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05" w:rsidRPr="00DA0F4C" w:rsidRDefault="00085674" w:rsidP="00085674">
      <w:pPr>
        <w:jc w:val="center"/>
      </w:pPr>
      <w:r>
        <w:rPr>
          <w:b/>
          <w:noProof/>
        </w:rPr>
        <w:drawing>
          <wp:inline distT="0" distB="0" distL="0" distR="0">
            <wp:extent cx="9230360" cy="61194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кл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36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D3">
        <w:rPr>
          <w:b/>
        </w:rPr>
        <w:lastRenderedPageBreak/>
        <w:t>ПОЯ</w:t>
      </w:r>
      <w:r w:rsidR="00E40405" w:rsidRPr="00584D20">
        <w:rPr>
          <w:b/>
        </w:rPr>
        <w:t>СНИТЕЛЬНАЯ ЗА</w:t>
      </w:r>
      <w:bookmarkStart w:id="0" w:name="_GoBack"/>
      <w:bookmarkEnd w:id="0"/>
      <w:r w:rsidR="00E40405" w:rsidRPr="00584D20">
        <w:rPr>
          <w:b/>
        </w:rPr>
        <w:t>ПИСКА</w:t>
      </w:r>
    </w:p>
    <w:p w:rsidR="00E40405" w:rsidRPr="00584D20" w:rsidRDefault="00E40405" w:rsidP="00E40405">
      <w:pPr>
        <w:jc w:val="both"/>
        <w:rPr>
          <w:b/>
        </w:rPr>
      </w:pPr>
      <w:r w:rsidRPr="00584D20">
        <w:rPr>
          <w:b/>
        </w:rPr>
        <w:t>Основания для разработки рабочей программы: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Федеральный Закон от 29.12.2012 № 273-ФЗ «Об образовании в Российской Федерации»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463BBF" w:rsidRPr="00463BBF" w:rsidRDefault="00463BBF" w:rsidP="00463BBF">
      <w:pPr>
        <w:pStyle w:val="af6"/>
        <w:numPr>
          <w:ilvl w:val="0"/>
          <w:numId w:val="18"/>
        </w:numPr>
        <w:shd w:val="clear" w:color="auto" w:fill="FFFFFF" w:themeFill="background1"/>
        <w:spacing w:after="160" w:line="259" w:lineRule="auto"/>
        <w:rPr>
          <w:rFonts w:ascii="Times New Roman" w:hAnsi="Times New Roman"/>
          <w:sz w:val="24"/>
          <w:szCs w:val="24"/>
        </w:rPr>
      </w:pPr>
      <w:r w:rsidRPr="00463BBF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истерства образования РФ от 09.03.2004 № 1312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 xml:space="preserve">Санитарно-эпидемиологические требования к условиям и организации обучения </w:t>
      </w:r>
      <w:r w:rsidRPr="00463BBF"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463BBF" w:rsidRPr="00463BBF" w:rsidRDefault="00463BBF" w:rsidP="00463BBF">
      <w:pPr>
        <w:pStyle w:val="afc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kern w:val="3"/>
          <w:sz w:val="24"/>
          <w:szCs w:val="24"/>
        </w:rPr>
      </w:pPr>
      <w:r w:rsidRPr="00463BBF">
        <w:rPr>
          <w:rFonts w:ascii="Times New Roman" w:hAnsi="Times New Roman"/>
          <w:kern w:val="3"/>
          <w:sz w:val="24"/>
          <w:szCs w:val="24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463BBF" w:rsidRPr="00463BBF" w:rsidRDefault="00463BBF" w:rsidP="00463BBF">
      <w:pPr>
        <w:numPr>
          <w:ilvl w:val="0"/>
          <w:numId w:val="18"/>
        </w:numPr>
        <w:shd w:val="clear" w:color="auto" w:fill="FFFFFF" w:themeFill="background1"/>
        <w:jc w:val="both"/>
      </w:pPr>
      <w:r w:rsidRPr="00463BBF">
        <w:t>Устав ГБОУ школы № 100 Калининского района Санкт-Петербурга.</w:t>
      </w:r>
    </w:p>
    <w:p w:rsidR="00463BBF" w:rsidRPr="00B27196" w:rsidRDefault="00463BBF" w:rsidP="00463BBF">
      <w:pPr>
        <w:pStyle w:val="afc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kern w:val="3"/>
          <w:sz w:val="24"/>
          <w:szCs w:val="24"/>
        </w:rPr>
      </w:pPr>
      <w:r w:rsidRPr="00463BBF">
        <w:rPr>
          <w:rFonts w:ascii="Times New Roman" w:hAnsi="Times New Roman"/>
          <w:sz w:val="24"/>
          <w:szCs w:val="24"/>
        </w:rPr>
        <w:t>Положение о рабочей программе ГБОУ школы № 100</w:t>
      </w:r>
    </w:p>
    <w:p w:rsidR="009674D6" w:rsidRDefault="009674D6" w:rsidP="009674D6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Основная образовательная программа основного общего и среднего общего  образования ГБОУ школы № 100</w:t>
      </w:r>
    </w:p>
    <w:p w:rsidR="00463BBF" w:rsidRPr="00463BBF" w:rsidRDefault="00463BBF" w:rsidP="00463BBF">
      <w:pPr>
        <w:pStyle w:val="af6"/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463BBF">
        <w:rPr>
          <w:rFonts w:ascii="Times New Roman" w:hAnsi="Times New Roman"/>
          <w:kern w:val="2"/>
          <w:sz w:val="24"/>
          <w:szCs w:val="24"/>
        </w:rPr>
        <w:t>Учебный план ГБОУ школа № 100 на 2020/21 гг.</w:t>
      </w:r>
    </w:p>
    <w:p w:rsidR="00E40405" w:rsidRDefault="00E40405">
      <w:pPr>
        <w:rPr>
          <w:bCs/>
        </w:rPr>
      </w:pPr>
      <w:r>
        <w:rPr>
          <w:bCs/>
        </w:rPr>
        <w:br w:type="page"/>
      </w:r>
    </w:p>
    <w:p w:rsidR="00594399" w:rsidRDefault="00942A84" w:rsidP="00E40405">
      <w:pPr>
        <w:pStyle w:val="13"/>
        <w:spacing w:line="276" w:lineRule="auto"/>
        <w:ind w:right="2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бочая программа ориентирована на использование УМК Т. А. Ладыженской. </w:t>
      </w:r>
      <w:r>
        <w:rPr>
          <w:bCs/>
          <w:sz w:val="24"/>
          <w:szCs w:val="24"/>
        </w:rPr>
        <w:t>Учебники линии реализуют требования ФГОС основного общего образования и включены в Федеральный перечень учебников, рекомендованных к использованию в общеобразовательных организациях. Учебники линии формируют у учащихся лингвистическую, коммуникативную, культуроведческую компетенции, развивают универсальные учебные умения.</w:t>
      </w:r>
    </w:p>
    <w:p w:rsidR="00594399" w:rsidRDefault="00942A84">
      <w:pPr>
        <w:pStyle w:val="13"/>
        <w:spacing w:line="276" w:lineRule="auto"/>
        <w:ind w:left="567"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Особенности учебников линии УМК: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теоретические сведения по лингвистике;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 для самостоятельных наблюдений и анализа языковых явлений, выводов (обобщений);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 для ознакомления с особенностями употребления языковых средств в речевой практике;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е диалоги учителя и учеников для актуализации знаний, мотивации изучения темы;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 для системного формирования навыков правильного произношения и написания слов, вызывающих затруднения («Пиши правильно», «Произноси правильно»);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я и упражнения для формирования лингвистической и коммуникативной компетенций;</w:t>
      </w:r>
    </w:p>
    <w:p w:rsidR="00594399" w:rsidRDefault="00942A84">
      <w:pPr>
        <w:pStyle w:val="13"/>
        <w:numPr>
          <w:ilvl w:val="0"/>
          <w:numId w:val="8"/>
        </w:numPr>
        <w:spacing w:line="276" w:lineRule="auto"/>
        <w:ind w:right="23"/>
        <w:rPr>
          <w:bCs/>
          <w:sz w:val="24"/>
          <w:szCs w:val="24"/>
        </w:rPr>
      </w:pPr>
      <w:r>
        <w:rPr>
          <w:bCs/>
          <w:sz w:val="24"/>
          <w:szCs w:val="24"/>
        </w:rPr>
        <w:t>инструкции и образцы для различных видов разбора;</w:t>
      </w:r>
    </w:p>
    <w:p w:rsidR="00594399" w:rsidRDefault="00942A84">
      <w:pPr>
        <w:pStyle w:val="13"/>
        <w:numPr>
          <w:ilvl w:val="0"/>
          <w:numId w:val="8"/>
        </w:numPr>
        <w:shd w:val="clear" w:color="auto" w:fill="auto"/>
        <w:spacing w:line="276" w:lineRule="auto"/>
        <w:ind w:right="23"/>
        <w:jc w:val="left"/>
        <w:rPr>
          <w:sz w:val="24"/>
          <w:szCs w:val="24"/>
        </w:rPr>
      </w:pPr>
      <w:r>
        <w:rPr>
          <w:bCs/>
          <w:sz w:val="24"/>
          <w:szCs w:val="24"/>
        </w:rPr>
        <w:t>задания повышенной сложности.</w:t>
      </w:r>
      <w:r>
        <w:rPr>
          <w:sz w:val="24"/>
          <w:szCs w:val="24"/>
        </w:rPr>
        <w:t xml:space="preserve">    </w:t>
      </w:r>
    </w:p>
    <w:p w:rsidR="005811C9" w:rsidRPr="005811C9" w:rsidRDefault="005811C9" w:rsidP="005811C9">
      <w:pPr>
        <w:pStyle w:val="21"/>
        <w:keepNext/>
        <w:keepLines/>
        <w:shd w:val="clear" w:color="auto" w:fill="auto"/>
        <w:spacing w:before="0" w:line="240" w:lineRule="auto"/>
        <w:ind w:left="1287"/>
        <w:jc w:val="left"/>
        <w:rPr>
          <w:b/>
          <w:sz w:val="24"/>
          <w:szCs w:val="24"/>
        </w:rPr>
      </w:pPr>
      <w:bookmarkStart w:id="1" w:name="bookmark1"/>
      <w:bookmarkEnd w:id="1"/>
      <w:r w:rsidRPr="005811C9">
        <w:rPr>
          <w:b/>
          <w:sz w:val="24"/>
          <w:szCs w:val="24"/>
        </w:rPr>
        <w:t>УМК</w:t>
      </w:r>
    </w:p>
    <w:p w:rsidR="005811C9" w:rsidRPr="005811C9" w:rsidRDefault="005811C9" w:rsidP="005811C9">
      <w:pPr>
        <w:overflowPunct w:val="0"/>
        <w:autoSpaceDE w:val="0"/>
        <w:autoSpaceDN w:val="0"/>
        <w:adjustRightInd w:val="0"/>
        <w:spacing w:after="160" w:line="259" w:lineRule="auto"/>
        <w:ind w:left="927"/>
        <w:jc w:val="both"/>
        <w:textAlignment w:val="baseline"/>
        <w:rPr>
          <w:kern w:val="2"/>
        </w:rPr>
      </w:pPr>
      <w:r w:rsidRPr="005811C9">
        <w:rPr>
          <w:b/>
        </w:rPr>
        <w:t xml:space="preserve">Программа </w:t>
      </w:r>
      <w:r w:rsidRPr="005811C9">
        <w:rPr>
          <w:kern w:val="2"/>
        </w:rPr>
        <w:t>Рабочие программы по русскому языку для 5-9 классов (авторы Т.А. Ладыженская, М.Т. Баранов, Л.А. Тростенцова и др., издательство: М.: Просвещение, 2018</w:t>
      </w:r>
    </w:p>
    <w:p w:rsidR="005811C9" w:rsidRPr="005811C9" w:rsidRDefault="005811C9" w:rsidP="005811C9">
      <w:pPr>
        <w:pStyle w:val="af6"/>
        <w:tabs>
          <w:tab w:val="left" w:pos="-55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811C9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5811C9">
        <w:rPr>
          <w:rFonts w:ascii="Times New Roman" w:hAnsi="Times New Roman"/>
          <w:sz w:val="24"/>
          <w:szCs w:val="24"/>
        </w:rPr>
        <w:t xml:space="preserve">Русский язык. 6 класс. Учебник для общеобразовательных учреждений / Т.А.Ладыженская, М.Т.Баранов, Л.А.Тростенцова и др.; науч. Ред. Н.М.Шанский/. – М.: Просвещение, 2019. </w:t>
      </w:r>
    </w:p>
    <w:p w:rsidR="005811C9" w:rsidRPr="00B41DE6" w:rsidRDefault="005811C9" w:rsidP="005811C9">
      <w:pPr>
        <w:pStyle w:val="af6"/>
        <w:overflowPunct w:val="0"/>
        <w:autoSpaceDE w:val="0"/>
        <w:autoSpaceDN w:val="0"/>
        <w:adjustRightInd w:val="0"/>
        <w:spacing w:after="160" w:line="259" w:lineRule="auto"/>
        <w:ind w:left="1287"/>
        <w:jc w:val="both"/>
        <w:textAlignment w:val="baseline"/>
        <w:rPr>
          <w:kern w:val="2"/>
        </w:rPr>
      </w:pPr>
    </w:p>
    <w:p w:rsidR="00594399" w:rsidRDefault="00594399">
      <w:pPr>
        <w:pStyle w:val="21"/>
        <w:keepNext/>
        <w:keepLines/>
        <w:shd w:val="clear" w:color="auto" w:fill="auto"/>
        <w:spacing w:before="0" w:line="240" w:lineRule="auto"/>
        <w:ind w:left="567"/>
        <w:jc w:val="left"/>
        <w:rPr>
          <w:b/>
          <w:bCs/>
          <w:sz w:val="24"/>
          <w:szCs w:val="24"/>
        </w:rPr>
      </w:pPr>
    </w:p>
    <w:p w:rsidR="00594399" w:rsidRDefault="00942A84">
      <w:pPr>
        <w:pStyle w:val="21"/>
        <w:shd w:val="clear" w:color="auto" w:fill="auto"/>
        <w:spacing w:before="0" w:line="240" w:lineRule="auto"/>
        <w:ind w:left="567"/>
        <w:jc w:val="left"/>
      </w:pPr>
      <w:r>
        <w:rPr>
          <w:b/>
          <w:bCs/>
          <w:sz w:val="24"/>
          <w:szCs w:val="24"/>
        </w:rPr>
        <w:t>Цели изучения предмета русский язык</w:t>
      </w:r>
    </w:p>
    <w:p w:rsidR="00942A84" w:rsidRPr="008B4CE8" w:rsidRDefault="00942A84" w:rsidP="00001523">
      <w:pPr>
        <w:pStyle w:val="13"/>
        <w:numPr>
          <w:ilvl w:val="0"/>
          <w:numId w:val="17"/>
        </w:numPr>
        <w:tabs>
          <w:tab w:val="left" w:pos="572"/>
        </w:tabs>
        <w:spacing w:line="276" w:lineRule="auto"/>
        <w:ind w:left="555" w:right="23" w:hanging="198"/>
        <w:rPr>
          <w:sz w:val="24"/>
          <w:szCs w:val="24"/>
        </w:rPr>
      </w:pPr>
      <w:r w:rsidRPr="008B4CE8">
        <w:rPr>
          <w:sz w:val="24"/>
          <w:szCs w:val="24"/>
        </w:rPr>
        <w:t xml:space="preserve">Достижение уче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42A84" w:rsidRPr="008B4CE8" w:rsidRDefault="00942A84" w:rsidP="00001523">
      <w:pPr>
        <w:pStyle w:val="13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left="714" w:right="20" w:hanging="357"/>
        <w:rPr>
          <w:sz w:val="24"/>
          <w:szCs w:val="24"/>
        </w:rPr>
      </w:pPr>
      <w:r w:rsidRPr="008B4CE8">
        <w:rPr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942A84" w:rsidRPr="008B4CE8" w:rsidRDefault="008B4CE8" w:rsidP="008B4CE8">
      <w:pPr>
        <w:pStyle w:val="13"/>
        <w:shd w:val="clear" w:color="auto" w:fill="auto"/>
        <w:tabs>
          <w:tab w:val="left" w:pos="572"/>
        </w:tabs>
        <w:spacing w:line="240" w:lineRule="auto"/>
        <w:ind w:left="567" w:right="20"/>
        <w:rPr>
          <w:b/>
          <w:sz w:val="24"/>
          <w:szCs w:val="24"/>
        </w:rPr>
      </w:pPr>
      <w:r w:rsidRPr="008B4CE8">
        <w:rPr>
          <w:b/>
          <w:sz w:val="24"/>
          <w:szCs w:val="24"/>
        </w:rPr>
        <w:t>Достижение поставленных предусматривает решение следующих основных задач:</w:t>
      </w:r>
    </w:p>
    <w:p w:rsidR="00594399" w:rsidRDefault="00942A84">
      <w:pPr>
        <w:pStyle w:val="13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567" w:right="20" w:hanging="200"/>
      </w:pPr>
      <w:r w:rsidRPr="008B4CE8">
        <w:rPr>
          <w:sz w:val="24"/>
          <w:szCs w:val="24"/>
        </w:rPr>
        <w:lastRenderedPageBreak/>
        <w:t>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</w:t>
      </w:r>
      <w:r>
        <w:rPr>
          <w:sz w:val="24"/>
          <w:szCs w:val="24"/>
        </w:rPr>
        <w:t xml:space="preserve">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594399" w:rsidRDefault="00942A84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67" w:right="20" w:hanging="141"/>
      </w:pPr>
      <w:r>
        <w:rPr>
          <w:sz w:val="24"/>
          <w:szCs w:val="24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594399" w:rsidRDefault="00942A84">
      <w:pPr>
        <w:pStyle w:val="13"/>
        <w:numPr>
          <w:ilvl w:val="0"/>
          <w:numId w:val="1"/>
        </w:numPr>
        <w:shd w:val="clear" w:color="auto" w:fill="auto"/>
        <w:tabs>
          <w:tab w:val="left" w:pos="570"/>
        </w:tabs>
        <w:spacing w:line="240" w:lineRule="auto"/>
        <w:ind w:left="567" w:right="20" w:hanging="200"/>
      </w:pPr>
      <w:r>
        <w:rPr>
          <w:sz w:val="24"/>
          <w:szCs w:val="24"/>
        </w:rPr>
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</w:t>
      </w:r>
      <w:r>
        <w:rPr>
          <w:rStyle w:val="Candara9pt"/>
          <w:rFonts w:cs="Times New Roman"/>
          <w:sz w:val="24"/>
          <w:szCs w:val="24"/>
        </w:rPr>
        <w:t>языка;</w:t>
      </w:r>
    </w:p>
    <w:p w:rsidR="00594399" w:rsidRDefault="00942A84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67" w:right="20" w:hanging="200"/>
      </w:pPr>
      <w:r>
        <w:rPr>
          <w:sz w:val="24"/>
          <w:szCs w:val="24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001523" w:rsidRPr="006224A2" w:rsidRDefault="00942A84" w:rsidP="006224A2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67" w:right="20" w:hanging="200"/>
      </w:pPr>
      <w:r>
        <w:rPr>
          <w:sz w:val="24"/>
          <w:szCs w:val="24"/>
        </w:rPr>
        <w:t>совершенствование коммуникативных способностей.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  <w:bookmarkStart w:id="2" w:name="bookmark2"/>
    </w:p>
    <w:p w:rsidR="00594399" w:rsidRDefault="00942A84">
      <w:pPr>
        <w:pStyle w:val="21"/>
        <w:shd w:val="clear" w:color="auto" w:fill="auto"/>
        <w:spacing w:before="0" w:line="240" w:lineRule="auto"/>
        <w:ind w:left="567"/>
        <w:jc w:val="left"/>
      </w:pPr>
      <w:r>
        <w:rPr>
          <w:b/>
          <w:sz w:val="24"/>
          <w:szCs w:val="24"/>
        </w:rPr>
        <w:t xml:space="preserve">Общая характеристика </w:t>
      </w:r>
      <w:bookmarkEnd w:id="2"/>
      <w:r>
        <w:rPr>
          <w:b/>
          <w:sz w:val="24"/>
          <w:szCs w:val="24"/>
        </w:rPr>
        <w:t>предмета</w:t>
      </w:r>
    </w:p>
    <w:p w:rsidR="00594399" w:rsidRDefault="00942A84">
      <w:pPr>
        <w:ind w:left="567" w:firstLine="681"/>
        <w:jc w:val="both"/>
      </w:pPr>
      <w:r>
        <w:t xml:space="preserve">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94399" w:rsidRDefault="00942A84">
      <w:pPr>
        <w:ind w:left="567" w:firstLine="681"/>
        <w:jc w:val="both"/>
      </w:pPr>
      <w:r>
        <w:t xml:space="preserve"> Содержание обучения русскому языку отобрано и структурировано на основе компетентностного подхода. В соответствии с этим в VI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594399" w:rsidRDefault="00942A84">
      <w:pPr>
        <w:pStyle w:val="13"/>
        <w:spacing w:line="240" w:lineRule="auto"/>
        <w:ind w:left="567" w:right="23" w:firstLine="709"/>
        <w:rPr>
          <w:sz w:val="24"/>
          <w:szCs w:val="24"/>
        </w:rPr>
      </w:pPr>
      <w:r>
        <w:rPr>
          <w:i/>
          <w:sz w:val="24"/>
          <w:szCs w:val="24"/>
        </w:rPr>
        <w:t>Коммуникативная компетенция</w:t>
      </w:r>
      <w:r>
        <w:rPr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594399" w:rsidRDefault="00942A84">
      <w:pPr>
        <w:pStyle w:val="13"/>
        <w:spacing w:line="240" w:lineRule="auto"/>
        <w:ind w:left="567" w:right="23" w:firstLine="709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Языковая и лингвистическая компетенции</w:t>
      </w:r>
      <w:r>
        <w:rPr>
          <w:sz w:val="24"/>
          <w:szCs w:val="24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594399" w:rsidRDefault="00942A84">
      <w:pPr>
        <w:pStyle w:val="13"/>
        <w:spacing w:line="240" w:lineRule="auto"/>
        <w:ind w:left="567" w:right="23" w:firstLine="709"/>
        <w:rPr>
          <w:sz w:val="24"/>
          <w:szCs w:val="24"/>
        </w:rPr>
      </w:pPr>
      <w:r>
        <w:rPr>
          <w:i/>
          <w:sz w:val="24"/>
          <w:szCs w:val="24"/>
        </w:rPr>
        <w:t>Культуроведческая компетенция</w:t>
      </w:r>
      <w:r>
        <w:rPr>
          <w:sz w:val="24"/>
          <w:szCs w:val="24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594399" w:rsidRDefault="00942A84">
      <w:pPr>
        <w:pStyle w:val="13"/>
        <w:spacing w:line="240" w:lineRule="auto"/>
        <w:ind w:left="567" w:right="23" w:firstLine="709"/>
        <w:rPr>
          <w:sz w:val="24"/>
          <w:szCs w:val="24"/>
        </w:rPr>
      </w:pPr>
      <w:r>
        <w:rPr>
          <w:sz w:val="24"/>
          <w:szCs w:val="24"/>
        </w:rPr>
        <w:t xml:space="preserve">В рабочей программе реализован деятельностный метод, предполагающий предъявление материала не только в знаниевой, но и в деятельностной форме. </w:t>
      </w:r>
    </w:p>
    <w:p w:rsidR="00594399" w:rsidRDefault="00942A84">
      <w:pPr>
        <w:pStyle w:val="13"/>
        <w:spacing w:line="240" w:lineRule="auto"/>
        <w:ind w:left="567" w:right="23" w:firstLine="709"/>
        <w:rPr>
          <w:sz w:val="24"/>
          <w:szCs w:val="24"/>
        </w:rPr>
      </w:pPr>
      <w:r>
        <w:rPr>
          <w:sz w:val="24"/>
          <w:szCs w:val="24"/>
        </w:rPr>
        <w:t>Школьный курс русского языка в 6 классе предполагает изучение фонетики и графики, лексики и фразеологии, морфемики и словообразования, морфологии и орфографии,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594399" w:rsidRDefault="00942A84">
      <w:pPr>
        <w:pStyle w:val="13"/>
        <w:spacing w:line="240" w:lineRule="auto"/>
        <w:ind w:left="567" w:right="23" w:firstLine="709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. Данная система повторения обеспечивает необходимый уровень прочных знаний и умений.</w:t>
      </w:r>
    </w:p>
    <w:p w:rsidR="00594399" w:rsidRDefault="00942A84">
      <w:pPr>
        <w:pStyle w:val="13"/>
        <w:shd w:val="clear" w:color="auto" w:fill="auto"/>
        <w:spacing w:line="240" w:lineRule="auto"/>
        <w:ind w:left="567" w:right="23" w:firstLine="709"/>
        <w:rPr>
          <w:sz w:val="24"/>
          <w:szCs w:val="24"/>
        </w:rPr>
      </w:pPr>
      <w:r>
        <w:rPr>
          <w:sz w:val="24"/>
          <w:szCs w:val="24"/>
        </w:rPr>
        <w:t>В программе специально выделены часы на развитие связной речи. Темы по развитию речи пропорционально распределяются среди грамматического материала.</w:t>
      </w:r>
    </w:p>
    <w:p w:rsidR="00594399" w:rsidRDefault="00594399" w:rsidP="006224A2">
      <w:pPr>
        <w:pStyle w:val="12"/>
        <w:keepNext/>
        <w:keepLines/>
        <w:shd w:val="clear" w:color="auto" w:fill="auto"/>
        <w:spacing w:after="45"/>
        <w:rPr>
          <w:b/>
          <w:bCs/>
          <w:sz w:val="24"/>
          <w:szCs w:val="24"/>
        </w:rPr>
      </w:pPr>
    </w:p>
    <w:p w:rsidR="00594399" w:rsidRDefault="00942A84">
      <w:pPr>
        <w:pStyle w:val="12"/>
        <w:shd w:val="clear" w:color="auto" w:fill="auto"/>
        <w:spacing w:after="45"/>
        <w:ind w:left="567"/>
      </w:pPr>
      <w:r>
        <w:rPr>
          <w:b/>
          <w:bCs/>
          <w:sz w:val="24"/>
          <w:szCs w:val="24"/>
        </w:rPr>
        <w:t>Описание места учебного предмета</w:t>
      </w:r>
    </w:p>
    <w:p w:rsidR="00594399" w:rsidRPr="006224A2" w:rsidRDefault="00942A84" w:rsidP="006224A2">
      <w:pPr>
        <w:pStyle w:val="13"/>
        <w:shd w:val="clear" w:color="auto" w:fill="auto"/>
        <w:spacing w:line="240" w:lineRule="auto"/>
        <w:ind w:left="567" w:right="140" w:firstLine="340"/>
      </w:pPr>
      <w:r>
        <w:rPr>
          <w:sz w:val="24"/>
          <w:szCs w:val="24"/>
        </w:rPr>
        <w:t xml:space="preserve">Программа рассчитана на 204 учебных часа, </w:t>
      </w:r>
      <w:r w:rsidR="008050E6">
        <w:rPr>
          <w:sz w:val="24"/>
          <w:szCs w:val="24"/>
        </w:rPr>
        <w:t>6 часов в неделю.</w:t>
      </w:r>
    </w:p>
    <w:p w:rsidR="00594399" w:rsidRDefault="00942A84">
      <w:pPr>
        <w:pStyle w:val="af6"/>
        <w:spacing w:line="360" w:lineRule="auto"/>
        <w:ind w:left="567"/>
      </w:pPr>
      <w:r>
        <w:rPr>
          <w:rFonts w:ascii="Times New Roman" w:hAnsi="Times New Roman"/>
          <w:b/>
          <w:sz w:val="24"/>
          <w:szCs w:val="24"/>
        </w:rPr>
        <w:t>Технологии обучения и формы урока</w:t>
      </w:r>
    </w:p>
    <w:p w:rsidR="00F26EBC" w:rsidRDefault="00942A84" w:rsidP="00DC2EA3">
      <w:pPr>
        <w:pStyle w:val="af6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формирование </w:t>
      </w:r>
      <w:r w:rsidR="009C0CF4">
        <w:rPr>
          <w:rFonts w:ascii="Times New Roman" w:hAnsi="Times New Roman"/>
          <w:sz w:val="24"/>
          <w:szCs w:val="24"/>
        </w:rPr>
        <w:t>личностных, метапредметных</w:t>
      </w:r>
      <w:r>
        <w:rPr>
          <w:rFonts w:ascii="Times New Roman" w:hAnsi="Times New Roman"/>
          <w:sz w:val="24"/>
          <w:szCs w:val="24"/>
        </w:rPr>
        <w:t xml:space="preserve"> и предметных </w:t>
      </w:r>
      <w:r w:rsidR="009C0CF4">
        <w:rPr>
          <w:rFonts w:ascii="Times New Roman" w:hAnsi="Times New Roman"/>
          <w:sz w:val="24"/>
          <w:szCs w:val="24"/>
        </w:rPr>
        <w:t>результатов,</w:t>
      </w:r>
      <w:r>
        <w:rPr>
          <w:rFonts w:ascii="Times New Roman" w:hAnsi="Times New Roman"/>
          <w:sz w:val="24"/>
          <w:szCs w:val="24"/>
        </w:rPr>
        <w:t xml:space="preserve"> реализацию системно-деятельностного подхода в организации образовательного процесса как отражение требований ФГОС. В основу педагогического процесса заложены следующие формы организации учебной деятельности: урок изучения и первичного закрепления новых знаний, урок обобщения и систематизации знаний, комбинированный урок, урок-зачет, урок контроля и коррекции знаний.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</w:t>
      </w:r>
      <w:r w:rsidR="008B4CE8" w:rsidRPr="008B4CE8">
        <w:rPr>
          <w:rFonts w:ascii="Times New Roman" w:hAnsi="Times New Roman"/>
          <w:sz w:val="24"/>
          <w:szCs w:val="24"/>
        </w:rPr>
        <w:t>На уроках используются технологии обучения, направленные на развитие универсальных учебных действий</w:t>
      </w:r>
      <w:r w:rsidR="008B4C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звитие критического мышления, проектное обучение, развивающее обучение, </w:t>
      </w:r>
      <w:r w:rsidR="00F26EBC" w:rsidRPr="00F26EBC">
        <w:rPr>
          <w:rFonts w:ascii="Times New Roman" w:hAnsi="Times New Roman"/>
          <w:sz w:val="24"/>
          <w:szCs w:val="24"/>
        </w:rPr>
        <w:t>информационно – коммуникационная технология</w:t>
      </w:r>
      <w:r w:rsidR="008B4CE8">
        <w:rPr>
          <w:rFonts w:ascii="Times New Roman" w:hAnsi="Times New Roman"/>
          <w:sz w:val="24"/>
          <w:szCs w:val="24"/>
        </w:rPr>
        <w:t>,</w:t>
      </w:r>
      <w:r w:rsidR="008B4CE8" w:rsidRPr="008B4CE8">
        <w:t xml:space="preserve"> </w:t>
      </w:r>
      <w:r w:rsidR="008B4CE8">
        <w:t>п</w:t>
      </w:r>
      <w:r w:rsidR="008B4CE8" w:rsidRPr="008B4CE8">
        <w:rPr>
          <w:rFonts w:ascii="Times New Roman" w:hAnsi="Times New Roman"/>
          <w:sz w:val="24"/>
          <w:szCs w:val="24"/>
        </w:rPr>
        <w:t>едагогика сотрудничества, групповые технологии, традиционные технологии (классно-урочная система)</w:t>
      </w:r>
      <w:r w:rsidR="00F26EBC">
        <w:rPr>
          <w:rFonts w:ascii="Times New Roman" w:hAnsi="Times New Roman"/>
          <w:sz w:val="24"/>
          <w:szCs w:val="24"/>
        </w:rPr>
        <w:t xml:space="preserve">. </w:t>
      </w:r>
    </w:p>
    <w:p w:rsidR="00594399" w:rsidRDefault="00F26EBC" w:rsidP="00DC2EA3">
      <w:pPr>
        <w:pStyle w:val="af6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6EBC">
        <w:rPr>
          <w:rFonts w:ascii="Times New Roman" w:hAnsi="Times New Roman"/>
          <w:sz w:val="24"/>
          <w:szCs w:val="24"/>
        </w:rPr>
        <w:lastRenderedPageBreak/>
        <w:t>Преобладающими формами текущего контроля знаний, умений, навыков учащихся являются тест, контрольная работа,</w:t>
      </w:r>
      <w:r>
        <w:rPr>
          <w:rFonts w:ascii="Times New Roman" w:hAnsi="Times New Roman"/>
          <w:sz w:val="24"/>
          <w:szCs w:val="24"/>
        </w:rPr>
        <w:t xml:space="preserve"> диктант, сочинение, изложение.</w:t>
      </w:r>
    </w:p>
    <w:p w:rsidR="00463BBF" w:rsidRDefault="00463BBF" w:rsidP="00DC2EA3">
      <w:pPr>
        <w:pStyle w:val="af6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рганизации учебного процесса: индивидуальная, групповая, фронтальная</w:t>
      </w:r>
    </w:p>
    <w:p w:rsidR="00463BBF" w:rsidRDefault="00463BBF" w:rsidP="00DC2EA3">
      <w:pPr>
        <w:pStyle w:val="af6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обучения: словесные, наглядные, практические, методы проблемного обучения</w:t>
      </w:r>
    </w:p>
    <w:p w:rsidR="00463BBF" w:rsidRDefault="00463BBF" w:rsidP="00DC2EA3">
      <w:pPr>
        <w:pStyle w:val="af6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уроков: урок открытия нового знания, урок рефлексии, урок построения системы знаний, урок развивающего контроля.</w:t>
      </w:r>
    </w:p>
    <w:p w:rsidR="00594399" w:rsidRPr="008B4CE8" w:rsidRDefault="008B4CE8">
      <w:pPr>
        <w:pStyle w:val="Default"/>
        <w:ind w:left="567"/>
        <w:jc w:val="both"/>
        <w:rPr>
          <w:b/>
        </w:rPr>
      </w:pPr>
      <w:r w:rsidRPr="008B4CE8">
        <w:rPr>
          <w:b/>
        </w:rPr>
        <w:t>Планируемые результаты изучения учебного предмета</w:t>
      </w:r>
    </w:p>
    <w:p w:rsidR="00594399" w:rsidRPr="00F66775" w:rsidRDefault="00942A84" w:rsidP="00EF40A2">
      <w:pPr>
        <w:pStyle w:val="23"/>
        <w:shd w:val="clear" w:color="auto" w:fill="auto"/>
        <w:spacing w:line="240" w:lineRule="auto"/>
        <w:ind w:left="907"/>
        <w:jc w:val="left"/>
        <w:rPr>
          <w:b/>
          <w:bCs/>
          <w:sz w:val="24"/>
          <w:szCs w:val="24"/>
        </w:rPr>
      </w:pPr>
      <w:r w:rsidRPr="00F66775">
        <w:rPr>
          <w:b/>
          <w:bCs/>
          <w:sz w:val="24"/>
          <w:szCs w:val="24"/>
        </w:rPr>
        <w:t>Личностные результаты:</w:t>
      </w:r>
    </w:p>
    <w:p w:rsidR="00594399" w:rsidRDefault="00942A84">
      <w:pPr>
        <w:pStyle w:val="13"/>
        <w:numPr>
          <w:ilvl w:val="0"/>
          <w:numId w:val="9"/>
        </w:numPr>
        <w:shd w:val="clear" w:color="auto" w:fill="auto"/>
        <w:tabs>
          <w:tab w:val="left" w:pos="577"/>
        </w:tabs>
        <w:spacing w:line="240" w:lineRule="auto"/>
        <w:ind w:right="140"/>
        <w:jc w:val="left"/>
        <w:rPr>
          <w:sz w:val="24"/>
          <w:szCs w:val="24"/>
        </w:rPr>
      </w:pPr>
      <w:r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594399" w:rsidRDefault="00942A84">
      <w:pPr>
        <w:pStyle w:val="13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right="1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ознание эстетической ценности русского языка; уважительное отношение к родному языку, </w:t>
      </w:r>
      <w:r w:rsidR="009C0CF4">
        <w:rPr>
          <w:sz w:val="24"/>
          <w:szCs w:val="24"/>
        </w:rPr>
        <w:t>гордость за</w:t>
      </w:r>
      <w:r>
        <w:rPr>
          <w:sz w:val="24"/>
          <w:szCs w:val="24"/>
        </w:rPr>
        <w:t xml:space="preserve">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94399" w:rsidRDefault="00942A84">
      <w:pPr>
        <w:pStyle w:val="13"/>
        <w:numPr>
          <w:ilvl w:val="0"/>
          <w:numId w:val="9"/>
        </w:numPr>
        <w:shd w:val="clear" w:color="auto" w:fill="auto"/>
        <w:tabs>
          <w:tab w:val="left" w:pos="589"/>
        </w:tabs>
        <w:spacing w:line="240" w:lineRule="auto"/>
        <w:ind w:right="140"/>
        <w:jc w:val="left"/>
        <w:rPr>
          <w:sz w:val="24"/>
          <w:szCs w:val="24"/>
        </w:rPr>
      </w:pPr>
      <w:r>
        <w:rPr>
          <w:sz w:val="24"/>
          <w:szCs w:val="24"/>
        </w:rPr>
        <w:t>достаточный объем словарного</w:t>
      </w:r>
      <w:r>
        <w:rPr>
          <w:rStyle w:val="a9"/>
          <w:sz w:val="24"/>
          <w:szCs w:val="24"/>
        </w:rPr>
        <w:t xml:space="preserve"> </w:t>
      </w:r>
      <w:r>
        <w:rPr>
          <w:rStyle w:val="a9"/>
          <w:i w:val="0"/>
          <w:sz w:val="24"/>
          <w:szCs w:val="24"/>
        </w:rPr>
        <w:t>запаса усво</w:t>
      </w:r>
      <w:r>
        <w:rPr>
          <w:sz w:val="24"/>
          <w:szCs w:val="24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594399" w:rsidRDefault="00594399">
      <w:pPr>
        <w:pStyle w:val="13"/>
        <w:shd w:val="clear" w:color="auto" w:fill="auto"/>
        <w:tabs>
          <w:tab w:val="left" w:pos="589"/>
        </w:tabs>
        <w:spacing w:line="240" w:lineRule="auto"/>
        <w:ind w:left="907" w:right="140"/>
        <w:jc w:val="left"/>
        <w:rPr>
          <w:sz w:val="24"/>
          <w:szCs w:val="24"/>
        </w:rPr>
      </w:pPr>
    </w:p>
    <w:p w:rsidR="00594399" w:rsidRPr="00F66775" w:rsidRDefault="00942A84" w:rsidP="00EF40A2">
      <w:pPr>
        <w:pStyle w:val="13"/>
        <w:shd w:val="clear" w:color="auto" w:fill="auto"/>
        <w:spacing w:line="240" w:lineRule="auto"/>
        <w:ind w:left="1267" w:right="140"/>
        <w:jc w:val="left"/>
        <w:rPr>
          <w:rStyle w:val="a9"/>
          <w:b/>
          <w:i w:val="0"/>
          <w:sz w:val="24"/>
          <w:szCs w:val="24"/>
        </w:rPr>
      </w:pPr>
      <w:r w:rsidRPr="00F66775">
        <w:rPr>
          <w:rStyle w:val="a9"/>
          <w:b/>
          <w:i w:val="0"/>
          <w:sz w:val="24"/>
          <w:szCs w:val="24"/>
        </w:rPr>
        <w:t xml:space="preserve">Метапредметные результаты: </w:t>
      </w:r>
    </w:p>
    <w:p w:rsidR="00594399" w:rsidRDefault="00942A84">
      <w:pPr>
        <w:pStyle w:val="13"/>
        <w:numPr>
          <w:ilvl w:val="0"/>
          <w:numId w:val="10"/>
        </w:numPr>
        <w:shd w:val="clear" w:color="auto" w:fill="auto"/>
        <w:spacing w:line="240" w:lineRule="auto"/>
        <w:ind w:right="140"/>
        <w:jc w:val="left"/>
        <w:rPr>
          <w:sz w:val="24"/>
          <w:szCs w:val="24"/>
        </w:rPr>
      </w:pPr>
      <w:r>
        <w:rPr>
          <w:sz w:val="24"/>
          <w:szCs w:val="24"/>
        </w:rPr>
        <w:t>владение всеми видами речевой деятельности:</w:t>
      </w:r>
    </w:p>
    <w:p w:rsidR="00594399" w:rsidRDefault="00942A84" w:rsidP="00EF40A2">
      <w:pPr>
        <w:pStyle w:val="13"/>
        <w:numPr>
          <w:ilvl w:val="0"/>
          <w:numId w:val="17"/>
        </w:numPr>
        <w:shd w:val="clear" w:color="auto" w:fill="auto"/>
        <w:tabs>
          <w:tab w:val="left" w:pos="545"/>
        </w:tabs>
        <w:spacing w:line="240" w:lineRule="auto"/>
        <w:ind w:right="140"/>
        <w:jc w:val="left"/>
        <w:rPr>
          <w:sz w:val="24"/>
          <w:szCs w:val="24"/>
        </w:rPr>
      </w:pPr>
      <w:r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594399" w:rsidRDefault="00942A84" w:rsidP="00EF40A2">
      <w:pPr>
        <w:pStyle w:val="13"/>
        <w:numPr>
          <w:ilvl w:val="0"/>
          <w:numId w:val="17"/>
        </w:numPr>
        <w:shd w:val="clear" w:color="auto" w:fill="auto"/>
        <w:tabs>
          <w:tab w:val="left" w:pos="545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ладение разными видами чтения;</w:t>
      </w:r>
    </w:p>
    <w:p w:rsidR="00594399" w:rsidRDefault="00942A84" w:rsidP="00EF40A2">
      <w:pPr>
        <w:pStyle w:val="13"/>
        <w:numPr>
          <w:ilvl w:val="0"/>
          <w:numId w:val="17"/>
        </w:numPr>
        <w:shd w:val="clear" w:color="auto" w:fill="auto"/>
        <w:tabs>
          <w:tab w:val="left" w:pos="54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екватное восприятие на слух текстов разных стилей и жанров;</w:t>
      </w:r>
    </w:p>
    <w:p w:rsidR="00594399" w:rsidRDefault="00942A84">
      <w:pPr>
        <w:pStyle w:val="13"/>
        <w:numPr>
          <w:ilvl w:val="0"/>
          <w:numId w:val="1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>
        <w:rPr>
          <w:sz w:val="24"/>
          <w:szCs w:val="24"/>
        </w:rPr>
        <w:softHyphen/>
        <w:t>мации, компакт-диски учебного назначения, ре</w:t>
      </w:r>
      <w:r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>
        <w:rPr>
          <w:sz w:val="24"/>
          <w:szCs w:val="24"/>
        </w:rPr>
        <w:softHyphen/>
        <w:t>ратурой;</w:t>
      </w:r>
    </w:p>
    <w:p w:rsidR="00594399" w:rsidRDefault="00942A84">
      <w:pPr>
        <w:pStyle w:val="13"/>
        <w:numPr>
          <w:ilvl w:val="0"/>
          <w:numId w:val="1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94399" w:rsidRDefault="00942A84">
      <w:pPr>
        <w:pStyle w:val="13"/>
        <w:numPr>
          <w:ilvl w:val="0"/>
          <w:numId w:val="1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умение сопоставлять и сравнивать речевые вы</w:t>
      </w:r>
      <w:r>
        <w:rPr>
          <w:sz w:val="24"/>
          <w:szCs w:val="24"/>
        </w:rPr>
        <w:softHyphen/>
        <w:t>сказывания с точки зрения их содержания, сти</w:t>
      </w:r>
      <w:r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594399" w:rsidRDefault="00942A84">
      <w:pPr>
        <w:pStyle w:val="13"/>
        <w:numPr>
          <w:ilvl w:val="0"/>
          <w:numId w:val="1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пособность определять цели предстоящей учеб</w:t>
      </w:r>
      <w:r>
        <w:rPr>
          <w:sz w:val="24"/>
          <w:szCs w:val="24"/>
        </w:rPr>
        <w:softHyphen/>
        <w:t>ной деятельности (индивидуальной и коллек</w:t>
      </w:r>
      <w:r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>
        <w:rPr>
          <w:sz w:val="24"/>
          <w:szCs w:val="24"/>
        </w:rPr>
        <w:softHyphen/>
        <w:t xml:space="preserve"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</w:t>
      </w:r>
      <w:r>
        <w:rPr>
          <w:sz w:val="24"/>
          <w:szCs w:val="24"/>
        </w:rPr>
        <w:lastRenderedPageBreak/>
        <w:t>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>
        <w:rPr>
          <w:sz w:val="24"/>
          <w:szCs w:val="24"/>
        </w:rPr>
        <w:softHyphen/>
        <w:t>новных орфоэпических, лексических, грамма</w:t>
      </w:r>
      <w:r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>
        <w:rPr>
          <w:sz w:val="24"/>
          <w:szCs w:val="24"/>
        </w:rPr>
        <w:softHyphen/>
        <w:t>новных правил орфографии и пунктуации в про</w:t>
      </w:r>
      <w:r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>
        <w:rPr>
          <w:sz w:val="24"/>
          <w:szCs w:val="24"/>
        </w:rPr>
        <w:softHyphen/>
        <w:t>дочеты, исправлять их; умение совершенство</w:t>
      </w:r>
      <w:r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, умения и навыки анализа языковых явлений предметном уровне (на уроках иностранного литературы и др.);</w:t>
      </w:r>
    </w:p>
    <w:p w:rsidR="00594399" w:rsidRDefault="00942A84">
      <w:pPr>
        <w:pStyle w:val="13"/>
        <w:numPr>
          <w:ilvl w:val="0"/>
          <w:numId w:val="10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>
        <w:rPr>
          <w:sz w:val="24"/>
          <w:szCs w:val="24"/>
        </w:rPr>
        <w:softHyphen/>
        <w:t>личных ситуациях формального и неформального меж</w:t>
      </w:r>
      <w:r>
        <w:rPr>
          <w:sz w:val="24"/>
          <w:szCs w:val="24"/>
        </w:rPr>
        <w:softHyphen/>
        <w:t>личностного и межкультурного общения.</w:t>
      </w:r>
    </w:p>
    <w:p w:rsidR="00594399" w:rsidRDefault="00594399">
      <w:pPr>
        <w:pStyle w:val="13"/>
        <w:shd w:val="clear" w:color="auto" w:fill="auto"/>
        <w:spacing w:line="240" w:lineRule="auto"/>
        <w:ind w:left="567" w:right="20" w:firstLine="406"/>
        <w:rPr>
          <w:sz w:val="24"/>
          <w:szCs w:val="24"/>
        </w:rPr>
      </w:pPr>
    </w:p>
    <w:p w:rsidR="00594399" w:rsidRPr="00F66775" w:rsidRDefault="00942A84" w:rsidP="00EF40A2">
      <w:pPr>
        <w:pStyle w:val="21"/>
        <w:keepNext/>
        <w:keepLines/>
        <w:shd w:val="clear" w:color="auto" w:fill="auto"/>
        <w:spacing w:line="240" w:lineRule="auto"/>
        <w:ind w:left="1267"/>
        <w:jc w:val="both"/>
        <w:rPr>
          <w:b/>
          <w:bCs/>
          <w:sz w:val="24"/>
          <w:szCs w:val="24"/>
        </w:rPr>
      </w:pPr>
      <w:r w:rsidRPr="00F66775">
        <w:rPr>
          <w:b/>
          <w:bCs/>
          <w:sz w:val="24"/>
          <w:szCs w:val="24"/>
        </w:rPr>
        <w:t>Предметные результаты: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98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65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онимание места родного языка в системе гума</w:t>
      </w:r>
      <w:r>
        <w:rPr>
          <w:sz w:val="24"/>
          <w:szCs w:val="24"/>
        </w:rPr>
        <w:softHyphen/>
        <w:t>нитарных наук и его роли в образовании в целом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55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86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своение базовых понятий лингвистики: линг</w:t>
      </w:r>
      <w:r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>
        <w:rPr>
          <w:sz w:val="24"/>
          <w:szCs w:val="24"/>
        </w:rPr>
        <w:softHyphen/>
        <w:t>вые типы речи (повествование, описание, рассужде</w:t>
      </w:r>
      <w:r>
        <w:rPr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62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владение основными стилистическими ресурса</w:t>
      </w:r>
      <w:r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>
        <w:rPr>
          <w:sz w:val="24"/>
          <w:szCs w:val="24"/>
        </w:rPr>
        <w:softHyphen/>
        <w:t>скими, лексическими, грамматическими, орфографи</w:t>
      </w:r>
      <w:r>
        <w:rPr>
          <w:sz w:val="24"/>
          <w:szCs w:val="24"/>
        </w:rPr>
        <w:softHyphen/>
        <w:t>ческими, пунктуационными), нормами речевого эти</w:t>
      </w:r>
      <w:r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70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оведение различных видов анализа слова (фо</w:t>
      </w:r>
      <w:r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>
        <w:rPr>
          <w:sz w:val="24"/>
          <w:szCs w:val="24"/>
        </w:rPr>
        <w:softHyphen/>
        <w:t xml:space="preserve">ного анализа с точки зрения его </w:t>
      </w:r>
      <w:r>
        <w:rPr>
          <w:sz w:val="24"/>
          <w:szCs w:val="24"/>
        </w:rPr>
        <w:lastRenderedPageBreak/>
        <w:t>основных признаков и структуры, принадлежности к определенным функ</w:t>
      </w:r>
      <w:r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74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онимание коммуникативно-эстетических воз</w:t>
      </w:r>
      <w:r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594399" w:rsidRDefault="00942A84">
      <w:pPr>
        <w:pStyle w:val="13"/>
        <w:numPr>
          <w:ilvl w:val="0"/>
          <w:numId w:val="11"/>
        </w:numPr>
        <w:shd w:val="clear" w:color="auto" w:fill="auto"/>
        <w:tabs>
          <w:tab w:val="left" w:pos="565"/>
        </w:tabs>
        <w:spacing w:after="125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>
        <w:rPr>
          <w:sz w:val="24"/>
          <w:szCs w:val="24"/>
        </w:rPr>
        <w:softHyphen/>
        <w:t>го высказывания при анализе текстов художественной литературы.</w:t>
      </w:r>
      <w:r w:rsidR="00034D1F">
        <w:rPr>
          <w:sz w:val="24"/>
          <w:szCs w:val="24"/>
        </w:rPr>
        <w:t xml:space="preserve"> </w:t>
      </w:r>
    </w:p>
    <w:p w:rsidR="004638D3" w:rsidRDefault="004638D3" w:rsidP="009C0CF4">
      <w:pPr>
        <w:ind w:firstLine="426"/>
      </w:pPr>
    </w:p>
    <w:p w:rsidR="00AE7F89" w:rsidRPr="004638D3" w:rsidRDefault="00AE7F89" w:rsidP="004638D3">
      <w:pPr>
        <w:jc w:val="center"/>
        <w:rPr>
          <w:rStyle w:val="195pt"/>
          <w:rFonts w:eastAsia="Candara"/>
          <w:b/>
          <w:bCs/>
          <w:sz w:val="24"/>
          <w:szCs w:val="24"/>
        </w:rPr>
      </w:pPr>
      <w:r w:rsidRPr="004638D3">
        <w:rPr>
          <w:b/>
        </w:rPr>
        <w:t>СОДЕРЖАНИЕ ПРЕДМЕТА РУССКИЙ ЯЗЫК 6 КЛАССА</w:t>
      </w:r>
    </w:p>
    <w:p w:rsidR="00AE7F89" w:rsidRPr="004638D3" w:rsidRDefault="00AE7F89" w:rsidP="004638D3">
      <w:r w:rsidRPr="004638D3">
        <w:rPr>
          <w:rStyle w:val="195pt"/>
          <w:rFonts w:eastAsia="Candara"/>
          <w:bCs/>
          <w:sz w:val="24"/>
          <w:szCs w:val="24"/>
        </w:rPr>
        <w:t>Речь. Общение</w:t>
      </w:r>
    </w:p>
    <w:p w:rsidR="00AE7F89" w:rsidRPr="004638D3" w:rsidRDefault="00AE7F89" w:rsidP="004638D3">
      <w:r w:rsidRPr="004638D3">
        <w:t>Русский язык - один из развитых языков мира. Язык, речь. Общение. Ситуация общения</w:t>
      </w:r>
    </w:p>
    <w:p w:rsidR="00813302" w:rsidRPr="004638D3" w:rsidRDefault="00813302" w:rsidP="004638D3">
      <w:r w:rsidRPr="004638D3">
        <w:t>Р.Р. Определение схемы ситуации общения.</w:t>
      </w:r>
    </w:p>
    <w:p w:rsidR="00AE7F89" w:rsidRPr="004638D3" w:rsidRDefault="00252DEA" w:rsidP="004638D3">
      <w:r w:rsidRPr="004638D3">
        <w:t>Повторение изученного</w:t>
      </w:r>
      <w:r w:rsidR="00AE7F89" w:rsidRPr="004638D3">
        <w:t xml:space="preserve"> в 5 классе</w:t>
      </w:r>
    </w:p>
    <w:p w:rsidR="00813302" w:rsidRPr="004638D3" w:rsidRDefault="00AE7F89" w:rsidP="004638D3">
      <w:r w:rsidRPr="004638D3">
        <w:t xml:space="preserve">Фонетика. Орфоэпия. Морфемы в слове. Орфоэпия. Морфемы </w:t>
      </w:r>
      <w:r w:rsidR="00252DEA" w:rsidRPr="004638D3">
        <w:t>в приставках</w:t>
      </w:r>
      <w:r w:rsidRPr="004638D3">
        <w:t xml:space="preserve"> и корнях слов. Части речи. </w:t>
      </w:r>
      <w:r w:rsidR="003F0CBD" w:rsidRPr="00AA1D2A">
        <w:t>Глагол как часть речи. Основные признаки глагола</w:t>
      </w:r>
      <w:r w:rsidR="003F0CBD">
        <w:t xml:space="preserve">. </w:t>
      </w:r>
      <w:r w:rsidRPr="004638D3">
        <w:t xml:space="preserve">Орфограммы в окончаниях слов. </w:t>
      </w:r>
      <w:r w:rsidR="003F0CBD" w:rsidRPr="00AA1D2A">
        <w:t>Правописание личных окончаний глаголов</w:t>
      </w:r>
      <w:r w:rsidR="003F0CBD" w:rsidRPr="004638D3">
        <w:t xml:space="preserve"> </w:t>
      </w:r>
      <w:r w:rsidR="003F0CBD">
        <w:t>.</w:t>
      </w:r>
      <w:r w:rsidRPr="004638D3">
        <w:t xml:space="preserve">Словосочетания. Простое предложение. Знаки препинания. Сложное </w:t>
      </w:r>
      <w:r w:rsidR="00252DEA" w:rsidRPr="004638D3">
        <w:t>предложение.</w:t>
      </w:r>
      <w:r w:rsidRPr="004638D3">
        <w:t xml:space="preserve"> </w:t>
      </w:r>
      <w:r w:rsidR="00252DEA" w:rsidRPr="004638D3">
        <w:t>запятые в</w:t>
      </w:r>
      <w:r w:rsidRPr="004638D3">
        <w:t xml:space="preserve"> сложном предложении. Синтаксический </w:t>
      </w:r>
      <w:r w:rsidR="00252DEA" w:rsidRPr="004638D3">
        <w:t>разбор предложений</w:t>
      </w:r>
      <w:r w:rsidRPr="004638D3">
        <w:t>. Прямая речь. Диалог. Типы речи. Ст</w:t>
      </w:r>
      <w:r w:rsidR="00813302" w:rsidRPr="004638D3">
        <w:t>иль речи. Основная мысль текста.</w:t>
      </w:r>
    </w:p>
    <w:p w:rsidR="00AE7F89" w:rsidRPr="004638D3" w:rsidRDefault="00813302" w:rsidP="004638D3">
      <w:r w:rsidRPr="004638D3">
        <w:t>Р.Р.</w:t>
      </w:r>
      <w:r w:rsidR="00AE7F89" w:rsidRPr="004638D3">
        <w:t xml:space="preserve"> Составление диалога.</w:t>
      </w:r>
    </w:p>
    <w:p w:rsidR="00AE7F89" w:rsidRPr="004638D3" w:rsidRDefault="003F0CBD" w:rsidP="004638D3">
      <w:r>
        <w:t>Диагностическая работа.</w:t>
      </w:r>
      <w:r w:rsidR="00AE7F89" w:rsidRPr="004638D3">
        <w:t xml:space="preserve">Контрольная </w:t>
      </w:r>
      <w:r w:rsidR="00252DEA" w:rsidRPr="004638D3">
        <w:t>работа (</w:t>
      </w:r>
      <w:r w:rsidR="00AE7F89" w:rsidRPr="004638D3">
        <w:t xml:space="preserve">далее К.Р.). </w:t>
      </w:r>
      <w:r w:rsidR="00252DEA" w:rsidRPr="004638D3">
        <w:t>Контрольный диктант</w:t>
      </w:r>
      <w:r w:rsidR="00AE7F89" w:rsidRPr="004638D3">
        <w:t xml:space="preserve"> </w:t>
      </w:r>
      <w:r w:rsidR="00813302" w:rsidRPr="004638D3">
        <w:t xml:space="preserve">№1 </w:t>
      </w:r>
      <w:r w:rsidR="00AE7F89" w:rsidRPr="004638D3">
        <w:t>с грамматическим заданием.</w:t>
      </w:r>
    </w:p>
    <w:p w:rsidR="00813302" w:rsidRPr="004638D3" w:rsidRDefault="00813302" w:rsidP="004638D3"/>
    <w:p w:rsidR="00AE7F89" w:rsidRPr="004638D3" w:rsidRDefault="00AE7F89" w:rsidP="004638D3">
      <w:r w:rsidRPr="004638D3">
        <w:t>Текст</w:t>
      </w:r>
    </w:p>
    <w:p w:rsidR="00AE7F89" w:rsidRPr="004638D3" w:rsidRDefault="00AE7F89" w:rsidP="004638D3">
      <w:r w:rsidRPr="004638D3">
        <w:t>Текст его особенности. Тема и основная мысль Заглавие текста. Начальные и конечные предложения текста. Ключевые слова. Основные признаки: и стили речи. Официально-деловой стиль. Речь устная и письменная; диалогическая и монологическая. Основная мысль текста.</w:t>
      </w:r>
    </w:p>
    <w:p w:rsidR="00AE7F89" w:rsidRPr="004638D3" w:rsidRDefault="00AE7F89" w:rsidP="004638D3">
      <w:r w:rsidRPr="004638D3">
        <w:t>Р.Р Сочинение-рассказ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rStyle w:val="aa"/>
          <w:sz w:val="24"/>
          <w:szCs w:val="24"/>
        </w:rPr>
      </w:pPr>
      <w:r w:rsidRPr="004638D3">
        <w:rPr>
          <w:sz w:val="24"/>
          <w:szCs w:val="24"/>
        </w:rPr>
        <w:t>К.Р. Те</w:t>
      </w:r>
      <w:r w:rsidR="005F6396">
        <w:rPr>
          <w:sz w:val="24"/>
          <w:szCs w:val="24"/>
        </w:rPr>
        <w:t>к</w:t>
      </w:r>
      <w:r w:rsidRPr="004638D3">
        <w:rPr>
          <w:sz w:val="24"/>
          <w:szCs w:val="24"/>
        </w:rPr>
        <w:t>ст</w:t>
      </w:r>
    </w:p>
    <w:p w:rsidR="00813302" w:rsidRPr="004638D3" w:rsidRDefault="00813302" w:rsidP="004638D3">
      <w:pPr>
        <w:pStyle w:val="13"/>
        <w:shd w:val="clear" w:color="auto" w:fill="auto"/>
        <w:spacing w:line="240" w:lineRule="auto"/>
        <w:ind w:left="567" w:right="20"/>
        <w:rPr>
          <w:rStyle w:val="aa"/>
          <w:sz w:val="24"/>
          <w:szCs w:val="24"/>
        </w:rPr>
      </w:pP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a"/>
          <w:sz w:val="24"/>
          <w:szCs w:val="24"/>
        </w:rPr>
        <w:t>Лексика</w:t>
      </w:r>
      <w:r w:rsidR="00813302" w:rsidRPr="004638D3">
        <w:rPr>
          <w:rStyle w:val="aa"/>
          <w:sz w:val="24"/>
          <w:szCs w:val="24"/>
        </w:rPr>
        <w:t>.</w:t>
      </w:r>
      <w:r w:rsidRPr="004638D3">
        <w:rPr>
          <w:rStyle w:val="aa"/>
          <w:sz w:val="24"/>
          <w:szCs w:val="24"/>
        </w:rPr>
        <w:t xml:space="preserve"> Культура речи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Профессионализмы. Диалектизмы. Исконно русские и заимствованные слова. Неологизмы. Устаревшие сло</w:t>
      </w:r>
      <w:r w:rsidRPr="004638D3">
        <w:rPr>
          <w:sz w:val="24"/>
          <w:szCs w:val="24"/>
        </w:rPr>
        <w:softHyphen/>
        <w:t>ва. Словари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 w:firstLine="340"/>
        <w:rPr>
          <w:sz w:val="24"/>
          <w:szCs w:val="24"/>
        </w:rPr>
      </w:pPr>
      <w:r w:rsidRPr="004638D3">
        <w:rPr>
          <w:rStyle w:val="a8"/>
          <w:i w:val="0"/>
          <w:sz w:val="24"/>
          <w:szCs w:val="24"/>
          <w:lang w:val="en-US"/>
        </w:rPr>
        <w:t>P</w:t>
      </w:r>
      <w:r w:rsidRPr="004638D3">
        <w:rPr>
          <w:rStyle w:val="a8"/>
          <w:i w:val="0"/>
          <w:sz w:val="24"/>
          <w:szCs w:val="24"/>
        </w:rPr>
        <w:t>.</w:t>
      </w:r>
      <w:r w:rsidRPr="004638D3">
        <w:rPr>
          <w:rStyle w:val="a8"/>
          <w:i w:val="0"/>
          <w:sz w:val="24"/>
          <w:szCs w:val="24"/>
          <w:lang w:val="en-US"/>
        </w:rPr>
        <w:t>P</w:t>
      </w:r>
      <w:r w:rsidRPr="004638D3">
        <w:rPr>
          <w:rStyle w:val="a8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Написание сжатого изложения. Приемы сжа</w:t>
      </w:r>
      <w:r w:rsidRPr="004638D3">
        <w:rPr>
          <w:sz w:val="24"/>
          <w:szCs w:val="24"/>
        </w:rPr>
        <w:softHyphen/>
        <w:t>тия текста. Составление словарной статьи по образцу.</w:t>
      </w:r>
    </w:p>
    <w:p w:rsidR="00AE7F89" w:rsidRPr="004638D3" w:rsidRDefault="00AE7F89" w:rsidP="004638D3">
      <w:pPr>
        <w:pStyle w:val="21"/>
        <w:keepNext/>
        <w:keepLines/>
        <w:shd w:val="clear" w:color="auto" w:fill="auto"/>
        <w:spacing w:line="240" w:lineRule="auto"/>
        <w:ind w:left="567"/>
        <w:jc w:val="both"/>
        <w:rPr>
          <w:bCs/>
          <w:sz w:val="24"/>
          <w:szCs w:val="24"/>
        </w:rPr>
      </w:pPr>
      <w:r w:rsidRPr="004638D3">
        <w:rPr>
          <w:bCs/>
          <w:sz w:val="24"/>
          <w:szCs w:val="24"/>
        </w:rPr>
        <w:t>Фразеология. Культура речи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Фразеологизмы. Источники фразеологизмов. По</w:t>
      </w:r>
      <w:r w:rsidRPr="004638D3">
        <w:rPr>
          <w:sz w:val="24"/>
          <w:szCs w:val="24"/>
        </w:rPr>
        <w:softHyphen/>
        <w:t>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8"/>
          <w:i w:val="0"/>
          <w:sz w:val="24"/>
          <w:szCs w:val="24"/>
          <w:lang w:val="en-US"/>
        </w:rPr>
        <w:lastRenderedPageBreak/>
        <w:t>P</w:t>
      </w:r>
      <w:r w:rsidRPr="004638D3">
        <w:rPr>
          <w:rStyle w:val="a8"/>
          <w:i w:val="0"/>
          <w:sz w:val="24"/>
          <w:szCs w:val="24"/>
        </w:rPr>
        <w:t>.</w:t>
      </w:r>
      <w:r w:rsidRPr="004638D3">
        <w:rPr>
          <w:rStyle w:val="a8"/>
          <w:i w:val="0"/>
          <w:sz w:val="24"/>
          <w:szCs w:val="24"/>
          <w:lang w:val="en-US"/>
        </w:rPr>
        <w:t>P</w:t>
      </w:r>
      <w:r w:rsidRPr="004638D3">
        <w:rPr>
          <w:rStyle w:val="a8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Конструирование текста с использованием фразеологизмов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/>
        <w:rPr>
          <w:sz w:val="24"/>
          <w:szCs w:val="24"/>
        </w:rPr>
      </w:pPr>
      <w:r w:rsidRPr="004638D3">
        <w:rPr>
          <w:sz w:val="24"/>
          <w:szCs w:val="24"/>
        </w:rPr>
        <w:t xml:space="preserve">К.Р. Контрольный </w:t>
      </w:r>
      <w:r w:rsidR="0095735F" w:rsidRPr="004638D3">
        <w:rPr>
          <w:sz w:val="24"/>
          <w:szCs w:val="24"/>
        </w:rPr>
        <w:t>диктант</w:t>
      </w:r>
      <w:r w:rsidRPr="004638D3">
        <w:rPr>
          <w:sz w:val="24"/>
          <w:szCs w:val="24"/>
        </w:rPr>
        <w:t xml:space="preserve"> № </w:t>
      </w:r>
      <w:r w:rsidR="0095735F" w:rsidRPr="004638D3">
        <w:rPr>
          <w:sz w:val="24"/>
          <w:szCs w:val="24"/>
        </w:rPr>
        <w:t>2</w:t>
      </w:r>
      <w:r w:rsidRPr="004638D3">
        <w:rPr>
          <w:sz w:val="24"/>
          <w:szCs w:val="24"/>
        </w:rPr>
        <w:t xml:space="preserve"> </w:t>
      </w:r>
    </w:p>
    <w:p w:rsidR="00AE7F89" w:rsidRPr="004638D3" w:rsidRDefault="00AE7F89" w:rsidP="004638D3">
      <w:pPr>
        <w:pStyle w:val="21"/>
        <w:keepNext/>
        <w:keepLines/>
        <w:shd w:val="clear" w:color="auto" w:fill="auto"/>
        <w:spacing w:line="240" w:lineRule="auto"/>
        <w:ind w:left="567"/>
        <w:jc w:val="both"/>
        <w:rPr>
          <w:bCs/>
          <w:sz w:val="24"/>
          <w:szCs w:val="24"/>
        </w:rPr>
      </w:pPr>
      <w:bookmarkStart w:id="3" w:name="bookmark3"/>
      <w:bookmarkEnd w:id="3"/>
      <w:r w:rsidRPr="004638D3">
        <w:rPr>
          <w:bCs/>
          <w:sz w:val="24"/>
          <w:szCs w:val="24"/>
        </w:rPr>
        <w:t>Словообразование. Орфография. Культура речи</w:t>
      </w:r>
    </w:p>
    <w:p w:rsidR="00AE7F89" w:rsidRPr="004638D3" w:rsidRDefault="00AE7F89" w:rsidP="004638D3">
      <w:pPr>
        <w:pStyle w:val="13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567" w:right="20"/>
        <w:rPr>
          <w:rStyle w:val="a8"/>
          <w:i w:val="0"/>
          <w:sz w:val="24"/>
          <w:szCs w:val="24"/>
        </w:rPr>
      </w:pPr>
      <w:r w:rsidRPr="004638D3">
        <w:rPr>
          <w:sz w:val="24"/>
          <w:szCs w:val="24"/>
        </w:rPr>
        <w:t>Морфемика и словообразование. Описание поме</w:t>
      </w:r>
      <w:r w:rsidRPr="004638D3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4638D3">
        <w:rPr>
          <w:sz w:val="24"/>
          <w:szCs w:val="24"/>
        </w:rPr>
        <w:softHyphen/>
        <w:t xml:space="preserve">лов к сочинению. Сложный план. </w:t>
      </w:r>
      <w:r w:rsidR="00252DEA" w:rsidRPr="004638D3">
        <w:rPr>
          <w:sz w:val="24"/>
          <w:szCs w:val="24"/>
        </w:rPr>
        <w:t>Буквы,</w:t>
      </w:r>
      <w:r w:rsidRPr="004638D3">
        <w:rPr>
          <w:rStyle w:val="a8"/>
          <w:i w:val="0"/>
          <w:sz w:val="24"/>
          <w:szCs w:val="24"/>
        </w:rPr>
        <w:t xml:space="preserve"> а</w:t>
      </w:r>
      <w:r w:rsidRPr="004638D3">
        <w:rPr>
          <w:sz w:val="24"/>
          <w:szCs w:val="24"/>
        </w:rPr>
        <w:t xml:space="preserve"> и</w:t>
      </w:r>
      <w:r w:rsidRPr="004638D3">
        <w:rPr>
          <w:rStyle w:val="a8"/>
          <w:i w:val="0"/>
          <w:sz w:val="24"/>
          <w:szCs w:val="24"/>
        </w:rPr>
        <w:t xml:space="preserve"> о</w:t>
      </w:r>
      <w:r w:rsidRPr="004638D3">
        <w:rPr>
          <w:sz w:val="24"/>
          <w:szCs w:val="24"/>
        </w:rPr>
        <w:t xml:space="preserve"> в кор</w:t>
      </w:r>
      <w:r w:rsidRPr="004638D3">
        <w:rPr>
          <w:sz w:val="24"/>
          <w:szCs w:val="24"/>
        </w:rPr>
        <w:softHyphen/>
        <w:t>не</w:t>
      </w:r>
      <w:r w:rsidRPr="004638D3">
        <w:rPr>
          <w:rStyle w:val="a8"/>
          <w:i w:val="0"/>
          <w:sz w:val="24"/>
          <w:szCs w:val="24"/>
        </w:rPr>
        <w:t xml:space="preserve"> –кас - кос-.</w:t>
      </w:r>
      <w:r w:rsidRPr="004638D3">
        <w:rPr>
          <w:sz w:val="24"/>
          <w:szCs w:val="24"/>
        </w:rPr>
        <w:t xml:space="preserve"> </w:t>
      </w:r>
      <w:r w:rsidR="00252DEA" w:rsidRPr="004638D3">
        <w:rPr>
          <w:sz w:val="24"/>
          <w:szCs w:val="24"/>
        </w:rPr>
        <w:t>Буквы,</w:t>
      </w:r>
      <w:r w:rsidRPr="004638D3">
        <w:rPr>
          <w:rStyle w:val="a8"/>
          <w:i w:val="0"/>
          <w:sz w:val="24"/>
          <w:szCs w:val="24"/>
        </w:rPr>
        <w:t xml:space="preserve"> а я о в</w:t>
      </w:r>
      <w:r w:rsidRPr="004638D3">
        <w:rPr>
          <w:sz w:val="24"/>
          <w:szCs w:val="24"/>
        </w:rPr>
        <w:t xml:space="preserve"> корне</w:t>
      </w:r>
      <w:r w:rsidRPr="004638D3">
        <w:rPr>
          <w:rStyle w:val="a8"/>
          <w:i w:val="0"/>
          <w:sz w:val="24"/>
          <w:szCs w:val="24"/>
        </w:rPr>
        <w:t xml:space="preserve"> –гар - гор-.</w:t>
      </w:r>
    </w:p>
    <w:p w:rsidR="00AE7F89" w:rsidRPr="004638D3" w:rsidRDefault="00AE7F89" w:rsidP="004638D3">
      <w:pPr>
        <w:pStyle w:val="13"/>
        <w:shd w:val="clear" w:color="auto" w:fill="auto"/>
        <w:tabs>
          <w:tab w:val="left" w:leader="hyphen" w:pos="1923"/>
        </w:tabs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Буквы</w:t>
      </w:r>
      <w:r w:rsidRPr="004638D3">
        <w:rPr>
          <w:rStyle w:val="a8"/>
          <w:i w:val="0"/>
          <w:sz w:val="24"/>
          <w:szCs w:val="24"/>
        </w:rPr>
        <w:t xml:space="preserve"> ы, </w:t>
      </w:r>
      <w:r w:rsidR="00252DEA" w:rsidRPr="004638D3">
        <w:rPr>
          <w:rStyle w:val="a8"/>
          <w:i w:val="0"/>
          <w:sz w:val="24"/>
          <w:szCs w:val="24"/>
        </w:rPr>
        <w:t xml:space="preserve">и </w:t>
      </w:r>
      <w:r w:rsidR="00252DEA" w:rsidRPr="004638D3">
        <w:rPr>
          <w:sz w:val="24"/>
          <w:szCs w:val="24"/>
        </w:rPr>
        <w:t>после</w:t>
      </w:r>
      <w:r w:rsidRPr="004638D3">
        <w:rPr>
          <w:sz w:val="24"/>
          <w:szCs w:val="24"/>
        </w:rPr>
        <w:t xml:space="preserve"> приста</w:t>
      </w:r>
      <w:r w:rsidRPr="004638D3">
        <w:rPr>
          <w:sz w:val="24"/>
          <w:szCs w:val="24"/>
        </w:rPr>
        <w:softHyphen/>
        <w:t>вок. Гласные в приставках</w:t>
      </w:r>
      <w:r w:rsidRPr="004638D3">
        <w:rPr>
          <w:rStyle w:val="a8"/>
          <w:i w:val="0"/>
          <w:sz w:val="24"/>
          <w:szCs w:val="24"/>
        </w:rPr>
        <w:t xml:space="preserve"> пре-</w:t>
      </w:r>
      <w:r w:rsidRPr="004638D3">
        <w:rPr>
          <w:sz w:val="24"/>
          <w:szCs w:val="24"/>
        </w:rPr>
        <w:t xml:space="preserve"> и</w:t>
      </w:r>
      <w:r w:rsidRPr="004638D3">
        <w:rPr>
          <w:rStyle w:val="a8"/>
          <w:i w:val="0"/>
          <w:sz w:val="24"/>
          <w:szCs w:val="24"/>
        </w:rPr>
        <w:t xml:space="preserve"> при-.</w:t>
      </w:r>
      <w:r w:rsidRPr="004638D3">
        <w:rPr>
          <w:sz w:val="24"/>
          <w:szCs w:val="24"/>
        </w:rPr>
        <w:t xml:space="preserve"> Соединительные гласные</w:t>
      </w:r>
      <w:r w:rsidRPr="004638D3">
        <w:rPr>
          <w:rStyle w:val="a8"/>
          <w:i w:val="0"/>
          <w:sz w:val="24"/>
          <w:szCs w:val="24"/>
        </w:rPr>
        <w:t xml:space="preserve"> о</w:t>
      </w:r>
      <w:r w:rsidRPr="004638D3">
        <w:rPr>
          <w:sz w:val="24"/>
          <w:szCs w:val="24"/>
        </w:rPr>
        <w:t xml:space="preserve"> и</w:t>
      </w:r>
      <w:r w:rsidRPr="004638D3">
        <w:rPr>
          <w:rStyle w:val="a8"/>
          <w:i w:val="0"/>
          <w:sz w:val="24"/>
          <w:szCs w:val="24"/>
        </w:rPr>
        <w:t xml:space="preserve"> е</w:t>
      </w:r>
      <w:r w:rsidRPr="004638D3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Р. Р. Анализ стихотворного текста с точки зрения состава и способа образования слов. Сложный план со</w:t>
      </w:r>
      <w:r w:rsidRPr="004638D3">
        <w:rPr>
          <w:sz w:val="24"/>
          <w:szCs w:val="24"/>
        </w:rPr>
        <w:softHyphen/>
        <w:t>чинения. Описание помещения. Составление рассказа по рисунку. Сочинение по картин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 xml:space="preserve">К. Р. </w:t>
      </w:r>
      <w:r w:rsidR="0095735F" w:rsidRPr="004638D3">
        <w:rPr>
          <w:sz w:val="24"/>
          <w:szCs w:val="24"/>
        </w:rPr>
        <w:t xml:space="preserve">Тест. </w:t>
      </w:r>
      <w:r w:rsidRPr="004638D3">
        <w:rPr>
          <w:sz w:val="24"/>
          <w:szCs w:val="24"/>
        </w:rPr>
        <w:t>Контрольный диктант № 3 с грамматическим заданием. Контрольный диктант № 4 с грамматиче</w:t>
      </w:r>
      <w:r w:rsidRPr="004638D3">
        <w:rPr>
          <w:sz w:val="24"/>
          <w:szCs w:val="24"/>
        </w:rPr>
        <w:softHyphen/>
        <w:t>ским заданием.</w:t>
      </w:r>
    </w:p>
    <w:p w:rsidR="00AE7F89" w:rsidRPr="004638D3" w:rsidRDefault="00AE7F89" w:rsidP="004638D3">
      <w:pPr>
        <w:pStyle w:val="21"/>
        <w:keepNext/>
        <w:keepLines/>
        <w:shd w:val="clear" w:color="auto" w:fill="auto"/>
        <w:spacing w:line="240" w:lineRule="auto"/>
        <w:ind w:left="567"/>
        <w:jc w:val="both"/>
        <w:rPr>
          <w:bCs/>
          <w:sz w:val="24"/>
          <w:szCs w:val="24"/>
        </w:rPr>
      </w:pPr>
      <w:bookmarkStart w:id="4" w:name="bookmark4"/>
      <w:bookmarkEnd w:id="4"/>
      <w:r w:rsidRPr="004638D3">
        <w:rPr>
          <w:bCs/>
          <w:sz w:val="24"/>
          <w:szCs w:val="24"/>
        </w:rPr>
        <w:t xml:space="preserve">Морфология. Орфография. Культура речи </w:t>
      </w:r>
    </w:p>
    <w:p w:rsidR="00AE7F89" w:rsidRPr="004638D3" w:rsidRDefault="00AE7F89" w:rsidP="004638D3">
      <w:pPr>
        <w:pStyle w:val="220"/>
        <w:keepNext/>
        <w:keepLines/>
        <w:shd w:val="clear" w:color="auto" w:fill="auto"/>
        <w:spacing w:line="240" w:lineRule="auto"/>
        <w:ind w:left="567" w:firstLine="0"/>
        <w:rPr>
          <w:sz w:val="24"/>
          <w:szCs w:val="24"/>
        </w:rPr>
      </w:pPr>
      <w:bookmarkStart w:id="5" w:name="bookmark5"/>
      <w:r w:rsidRPr="004638D3">
        <w:rPr>
          <w:sz w:val="24"/>
          <w:szCs w:val="24"/>
        </w:rPr>
        <w:t>Имя существительное</w:t>
      </w:r>
      <w:bookmarkEnd w:id="5"/>
      <w:r w:rsidRPr="004638D3">
        <w:rPr>
          <w:sz w:val="24"/>
          <w:szCs w:val="24"/>
        </w:rPr>
        <w:t xml:space="preserve"> 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Имя существительное как часть речи. Разно</w:t>
      </w:r>
      <w:r w:rsidRPr="004638D3">
        <w:rPr>
          <w:sz w:val="24"/>
          <w:szCs w:val="24"/>
        </w:rPr>
        <w:softHyphen/>
        <w:t>склоняемые имена существительные. Буква е в суф</w:t>
      </w:r>
      <w:r w:rsidRPr="004638D3">
        <w:rPr>
          <w:sz w:val="24"/>
          <w:szCs w:val="24"/>
        </w:rPr>
        <w:softHyphen/>
        <w:t>фиксе</w:t>
      </w:r>
      <w:r w:rsidRPr="004638D3">
        <w:rPr>
          <w:rStyle w:val="a8"/>
          <w:i w:val="0"/>
          <w:sz w:val="24"/>
          <w:szCs w:val="24"/>
        </w:rPr>
        <w:t xml:space="preserve"> -ен-</w:t>
      </w:r>
      <w:r w:rsidRPr="004638D3">
        <w:rPr>
          <w:sz w:val="24"/>
          <w:szCs w:val="24"/>
        </w:rPr>
        <w:t xml:space="preserve"> существительных на</w:t>
      </w:r>
      <w:r w:rsidRPr="004638D3">
        <w:rPr>
          <w:rStyle w:val="a8"/>
          <w:i w:val="0"/>
          <w:sz w:val="24"/>
          <w:szCs w:val="24"/>
        </w:rPr>
        <w:t xml:space="preserve"> -мя.</w:t>
      </w:r>
      <w:r w:rsidRPr="004638D3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4638D3">
        <w:rPr>
          <w:sz w:val="24"/>
          <w:szCs w:val="24"/>
        </w:rPr>
        <w:softHyphen/>
        <w:t>го рода. Морфологический разбор имени сущест</w:t>
      </w:r>
      <w:r w:rsidRPr="004638D3">
        <w:rPr>
          <w:sz w:val="24"/>
          <w:szCs w:val="24"/>
        </w:rPr>
        <w:softHyphen/>
        <w:t>вительного.</w:t>
      </w:r>
      <w:r w:rsidRPr="004638D3">
        <w:rPr>
          <w:rStyle w:val="a8"/>
          <w:i w:val="0"/>
          <w:sz w:val="24"/>
          <w:szCs w:val="24"/>
        </w:rPr>
        <w:t xml:space="preserve"> Не</w:t>
      </w:r>
      <w:r w:rsidRPr="004638D3">
        <w:rPr>
          <w:sz w:val="24"/>
          <w:szCs w:val="24"/>
        </w:rPr>
        <w:t xml:space="preserve"> с существительными. Буквы</w:t>
      </w:r>
      <w:r w:rsidRPr="004638D3">
        <w:rPr>
          <w:rStyle w:val="a8"/>
          <w:i w:val="0"/>
          <w:sz w:val="24"/>
          <w:szCs w:val="24"/>
        </w:rPr>
        <w:t xml:space="preserve"> ч и щ </w:t>
      </w:r>
      <w:r w:rsidRPr="004638D3">
        <w:rPr>
          <w:sz w:val="24"/>
          <w:szCs w:val="24"/>
        </w:rPr>
        <w:t>в суффиксе существительных</w:t>
      </w:r>
      <w:r w:rsidRPr="004638D3">
        <w:rPr>
          <w:rStyle w:val="a8"/>
          <w:i w:val="0"/>
          <w:sz w:val="24"/>
          <w:szCs w:val="24"/>
        </w:rPr>
        <w:t xml:space="preserve"> -чик (-щик).</w:t>
      </w:r>
      <w:r w:rsidRPr="004638D3">
        <w:rPr>
          <w:sz w:val="24"/>
          <w:szCs w:val="24"/>
        </w:rPr>
        <w:t xml:space="preserve"> Гласные </w:t>
      </w:r>
      <w:r w:rsidRPr="004638D3">
        <w:rPr>
          <w:rStyle w:val="a8"/>
          <w:i w:val="0"/>
          <w:sz w:val="24"/>
          <w:szCs w:val="24"/>
        </w:rPr>
        <w:t>о</w:t>
      </w:r>
      <w:r w:rsidRPr="004638D3">
        <w:rPr>
          <w:sz w:val="24"/>
          <w:szCs w:val="24"/>
        </w:rPr>
        <w:t xml:space="preserve"> и</w:t>
      </w:r>
      <w:r w:rsidRPr="004638D3">
        <w:rPr>
          <w:rStyle w:val="a8"/>
          <w:i w:val="0"/>
          <w:sz w:val="24"/>
          <w:szCs w:val="24"/>
        </w:rPr>
        <w:t xml:space="preserve"> е</w:t>
      </w:r>
      <w:r w:rsidRPr="004638D3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8"/>
          <w:i w:val="0"/>
          <w:sz w:val="24"/>
          <w:szCs w:val="24"/>
          <w:lang w:val="en-US"/>
        </w:rPr>
        <w:t>P</w:t>
      </w:r>
      <w:r w:rsidRPr="004638D3">
        <w:rPr>
          <w:rStyle w:val="a8"/>
          <w:i w:val="0"/>
          <w:sz w:val="24"/>
          <w:szCs w:val="24"/>
        </w:rPr>
        <w:t>.</w:t>
      </w:r>
      <w:r w:rsidRPr="004638D3">
        <w:rPr>
          <w:rStyle w:val="a8"/>
          <w:i w:val="0"/>
          <w:sz w:val="24"/>
          <w:szCs w:val="24"/>
          <w:lang w:val="en-US"/>
        </w:rPr>
        <w:t>P</w:t>
      </w:r>
      <w:r w:rsidRPr="004638D3">
        <w:rPr>
          <w:rStyle w:val="a8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Написание письма. </w:t>
      </w:r>
      <w:r w:rsidR="00813302" w:rsidRPr="004638D3">
        <w:rPr>
          <w:sz w:val="24"/>
          <w:szCs w:val="24"/>
        </w:rPr>
        <w:t xml:space="preserve">Устное публичное выступление о происхождении имен. </w:t>
      </w:r>
      <w:r w:rsidRPr="004638D3">
        <w:rPr>
          <w:sz w:val="24"/>
          <w:szCs w:val="24"/>
        </w:rPr>
        <w:t>Составление текста-описания</w:t>
      </w:r>
      <w:r w:rsidR="0095735F" w:rsidRPr="004638D3">
        <w:rPr>
          <w:sz w:val="24"/>
          <w:szCs w:val="24"/>
        </w:rPr>
        <w:t xml:space="preserve"> по личным впечатлениям</w:t>
      </w:r>
      <w:r w:rsidRPr="004638D3">
        <w:rPr>
          <w:sz w:val="24"/>
          <w:szCs w:val="24"/>
        </w:rPr>
        <w:t>. Анализ стихотворного текста: определение ос</w:t>
      </w:r>
      <w:r w:rsidRPr="004638D3">
        <w:rPr>
          <w:sz w:val="24"/>
          <w:szCs w:val="24"/>
        </w:rPr>
        <w:softHyphen/>
        <w:t>новной мысли, темы, ключевых слов текста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8"/>
          <w:i w:val="0"/>
          <w:sz w:val="24"/>
          <w:szCs w:val="24"/>
        </w:rPr>
        <w:t>К. Р.</w:t>
      </w:r>
      <w:r w:rsidRPr="004638D3">
        <w:rPr>
          <w:sz w:val="24"/>
          <w:szCs w:val="24"/>
        </w:rPr>
        <w:t xml:space="preserve"> Контрольный диктант № 5 с грамматическим заданием. </w:t>
      </w:r>
      <w:bookmarkStart w:id="6" w:name="bookmark6"/>
      <w:bookmarkEnd w:id="6"/>
    </w:p>
    <w:p w:rsidR="0095735F" w:rsidRPr="004638D3" w:rsidRDefault="0095735F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</w:p>
    <w:p w:rsidR="00AE7F89" w:rsidRPr="004638D3" w:rsidRDefault="00AE7F89" w:rsidP="004638D3">
      <w:pPr>
        <w:pStyle w:val="220"/>
        <w:keepNext/>
        <w:keepLines/>
        <w:shd w:val="clear" w:color="auto" w:fill="auto"/>
        <w:spacing w:line="240" w:lineRule="auto"/>
        <w:ind w:left="567" w:firstLine="0"/>
        <w:rPr>
          <w:bCs/>
          <w:sz w:val="24"/>
          <w:szCs w:val="24"/>
        </w:rPr>
      </w:pPr>
      <w:bookmarkStart w:id="7" w:name="bookmark7"/>
      <w:bookmarkEnd w:id="7"/>
      <w:r w:rsidRPr="004638D3">
        <w:rPr>
          <w:bCs/>
          <w:sz w:val="24"/>
          <w:szCs w:val="24"/>
        </w:rPr>
        <w:t>Имя прилагательное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4638D3">
        <w:rPr>
          <w:rStyle w:val="a8"/>
          <w:i w:val="0"/>
          <w:sz w:val="24"/>
          <w:szCs w:val="24"/>
        </w:rPr>
        <w:t xml:space="preserve"> Не</w:t>
      </w:r>
      <w:r w:rsidRPr="004638D3">
        <w:rPr>
          <w:sz w:val="24"/>
          <w:szCs w:val="24"/>
        </w:rPr>
        <w:t xml:space="preserve"> с прилагательными.</w:t>
      </w:r>
    </w:p>
    <w:p w:rsidR="00AE7F89" w:rsidRPr="004638D3" w:rsidRDefault="00AE7F89" w:rsidP="004638D3">
      <w:pPr>
        <w:pStyle w:val="13"/>
        <w:shd w:val="clear" w:color="auto" w:fill="auto"/>
        <w:tabs>
          <w:tab w:val="left" w:leader="hyphen" w:pos="1419"/>
        </w:tabs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Буквы</w:t>
      </w:r>
      <w:r w:rsidRPr="004638D3">
        <w:rPr>
          <w:rStyle w:val="a9"/>
          <w:i w:val="0"/>
          <w:sz w:val="24"/>
          <w:szCs w:val="24"/>
        </w:rPr>
        <w:t xml:space="preserve"> о, е</w:t>
      </w:r>
      <w:r w:rsidRPr="004638D3">
        <w:rPr>
          <w:sz w:val="24"/>
          <w:szCs w:val="24"/>
        </w:rPr>
        <w:t xml:space="preserve"> после шипящих и в суффиксах прила</w:t>
      </w:r>
      <w:r w:rsidRPr="004638D3">
        <w:rPr>
          <w:sz w:val="24"/>
          <w:szCs w:val="24"/>
        </w:rPr>
        <w:softHyphen/>
        <w:t>гательных. Одна и две буквы</w:t>
      </w:r>
      <w:r w:rsidRPr="004638D3">
        <w:rPr>
          <w:rStyle w:val="a9"/>
          <w:i w:val="0"/>
          <w:sz w:val="24"/>
          <w:szCs w:val="24"/>
        </w:rPr>
        <w:t xml:space="preserve"> н</w:t>
      </w:r>
      <w:r w:rsidRPr="004638D3">
        <w:rPr>
          <w:sz w:val="24"/>
          <w:szCs w:val="24"/>
        </w:rPr>
        <w:t xml:space="preserve"> в суффиксах прилага</w:t>
      </w:r>
      <w:r w:rsidRPr="004638D3">
        <w:rPr>
          <w:sz w:val="24"/>
          <w:szCs w:val="24"/>
        </w:rPr>
        <w:softHyphen/>
        <w:t xml:space="preserve">тельных. Различение на письме суффиксов </w:t>
      </w:r>
      <w:r w:rsidR="00252DEA" w:rsidRPr="004638D3">
        <w:rPr>
          <w:sz w:val="24"/>
          <w:szCs w:val="24"/>
        </w:rPr>
        <w:t>прилага</w:t>
      </w:r>
      <w:r w:rsidR="00252DEA" w:rsidRPr="004638D3">
        <w:rPr>
          <w:sz w:val="24"/>
          <w:szCs w:val="24"/>
        </w:rPr>
        <w:softHyphen/>
        <w:t xml:space="preserve">тельных </w:t>
      </w:r>
      <w:r w:rsidR="00252DEA" w:rsidRPr="004638D3">
        <w:rPr>
          <w:rStyle w:val="a9"/>
          <w:i w:val="0"/>
          <w:sz w:val="24"/>
          <w:szCs w:val="24"/>
        </w:rPr>
        <w:t>-</w:t>
      </w:r>
      <w:r w:rsidRPr="004638D3">
        <w:rPr>
          <w:rStyle w:val="a9"/>
          <w:i w:val="0"/>
          <w:sz w:val="24"/>
          <w:szCs w:val="24"/>
        </w:rPr>
        <w:t>к</w:t>
      </w:r>
      <w:r w:rsidRPr="004638D3">
        <w:rPr>
          <w:sz w:val="24"/>
          <w:szCs w:val="24"/>
        </w:rPr>
        <w:t xml:space="preserve">, </w:t>
      </w:r>
      <w:r w:rsidRPr="004638D3">
        <w:rPr>
          <w:rStyle w:val="a9"/>
          <w:i w:val="0"/>
          <w:sz w:val="24"/>
          <w:szCs w:val="24"/>
        </w:rPr>
        <w:t>ск-.</w:t>
      </w:r>
      <w:r w:rsidRPr="004638D3">
        <w:rPr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Описание природы: основная мысль, структу</w:t>
      </w:r>
      <w:r w:rsidRPr="004638D3">
        <w:rPr>
          <w:sz w:val="24"/>
          <w:szCs w:val="24"/>
        </w:rPr>
        <w:softHyphen/>
        <w:t>ра описания, языковые средства, используемые в опи</w:t>
      </w:r>
      <w:r w:rsidRPr="004638D3">
        <w:rPr>
          <w:sz w:val="24"/>
          <w:szCs w:val="24"/>
        </w:rPr>
        <w:softHyphen/>
        <w:t>сании. Составление плана описания природы. Выбо</w:t>
      </w:r>
      <w:r w:rsidRPr="004638D3">
        <w:rPr>
          <w:sz w:val="24"/>
          <w:szCs w:val="24"/>
        </w:rPr>
        <w:softHyphen/>
        <w:t>рочное изложение по произведению художественной литературы.</w:t>
      </w:r>
      <w:r w:rsidR="0095735F" w:rsidRPr="004638D3">
        <w:rPr>
          <w:sz w:val="24"/>
          <w:szCs w:val="24"/>
        </w:rPr>
        <w:t xml:space="preserve"> Сочинение-описание картины. </w:t>
      </w:r>
      <w:r w:rsidR="008862B5" w:rsidRPr="004638D3">
        <w:rPr>
          <w:sz w:val="24"/>
          <w:szCs w:val="24"/>
        </w:rPr>
        <w:t>Подготовка</w:t>
      </w:r>
      <w:r w:rsidR="0095735F" w:rsidRPr="004638D3">
        <w:rPr>
          <w:sz w:val="24"/>
          <w:szCs w:val="24"/>
        </w:rPr>
        <w:t xml:space="preserve"> устного публичного выступления о произведениях народного промысла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</w:rPr>
        <w:t>К. Р.</w:t>
      </w:r>
      <w:r w:rsidRPr="004638D3">
        <w:rPr>
          <w:sz w:val="24"/>
          <w:szCs w:val="24"/>
        </w:rPr>
        <w:t xml:space="preserve"> Контрольный диктант № 6 с грамматическим заданием. Сочинение-описание природы.</w:t>
      </w:r>
    </w:p>
    <w:p w:rsidR="0095735F" w:rsidRPr="004638D3" w:rsidRDefault="0095735F" w:rsidP="004638D3">
      <w:pPr>
        <w:pStyle w:val="23"/>
        <w:shd w:val="clear" w:color="auto" w:fill="auto"/>
        <w:spacing w:line="240" w:lineRule="auto"/>
        <w:ind w:left="567" w:firstLine="0"/>
        <w:rPr>
          <w:sz w:val="24"/>
          <w:szCs w:val="24"/>
        </w:rPr>
      </w:pPr>
    </w:p>
    <w:p w:rsidR="00AE7F89" w:rsidRPr="004638D3" w:rsidRDefault="00AE7F89" w:rsidP="004638D3">
      <w:pPr>
        <w:pStyle w:val="23"/>
        <w:shd w:val="clear" w:color="auto" w:fill="auto"/>
        <w:spacing w:line="240" w:lineRule="auto"/>
        <w:ind w:left="567" w:firstLine="0"/>
        <w:rPr>
          <w:sz w:val="24"/>
          <w:szCs w:val="24"/>
        </w:rPr>
      </w:pPr>
      <w:r w:rsidRPr="004638D3">
        <w:rPr>
          <w:sz w:val="24"/>
          <w:szCs w:val="24"/>
        </w:rPr>
        <w:lastRenderedPageBreak/>
        <w:t>Имя числительное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Имя числительное как часть речи. Простые и со</w:t>
      </w:r>
      <w:r w:rsidRPr="004638D3">
        <w:rPr>
          <w:sz w:val="24"/>
          <w:szCs w:val="24"/>
        </w:rPr>
        <w:softHyphen/>
        <w:t>ставные числительные. Мягкий знак на конце и в се</w:t>
      </w:r>
      <w:r w:rsidRPr="004638D3">
        <w:rPr>
          <w:sz w:val="24"/>
          <w:szCs w:val="24"/>
        </w:rPr>
        <w:softHyphen/>
        <w:t>редине числительных. Порядковые числительные. Раз</w:t>
      </w:r>
      <w:r w:rsidRPr="004638D3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4638D3">
        <w:rPr>
          <w:sz w:val="24"/>
          <w:szCs w:val="24"/>
        </w:rPr>
        <w:softHyphen/>
        <w:t>бор имени числительного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Устное выступление на тему «Бе</w:t>
      </w:r>
      <w:r w:rsidRPr="004638D3">
        <w:rPr>
          <w:sz w:val="24"/>
          <w:szCs w:val="24"/>
        </w:rPr>
        <w:softHyphen/>
        <w:t>регите природу</w:t>
      </w:r>
      <w:r w:rsidR="00252DEA" w:rsidRPr="004638D3">
        <w:rPr>
          <w:sz w:val="24"/>
          <w:szCs w:val="24"/>
        </w:rPr>
        <w:t>! »</w:t>
      </w:r>
    </w:p>
    <w:p w:rsidR="00AE7F89" w:rsidRPr="004638D3" w:rsidRDefault="00AE7F89" w:rsidP="006224A2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</w:rPr>
        <w:t>К. Р.</w:t>
      </w:r>
      <w:r w:rsidRPr="004638D3">
        <w:rPr>
          <w:sz w:val="24"/>
          <w:szCs w:val="24"/>
        </w:rPr>
        <w:t xml:space="preserve"> Контрольный диктант </w:t>
      </w:r>
      <w:r w:rsidR="006224A2">
        <w:rPr>
          <w:sz w:val="24"/>
          <w:szCs w:val="24"/>
        </w:rPr>
        <w:t xml:space="preserve">№ 7 с грамматическим заданием. </w:t>
      </w:r>
    </w:p>
    <w:p w:rsidR="00AE7F89" w:rsidRPr="004638D3" w:rsidRDefault="00AE7F89" w:rsidP="004638D3">
      <w:pPr>
        <w:pStyle w:val="23"/>
        <w:shd w:val="clear" w:color="auto" w:fill="auto"/>
        <w:spacing w:line="240" w:lineRule="auto"/>
        <w:ind w:left="567" w:firstLine="0"/>
        <w:rPr>
          <w:bCs/>
          <w:sz w:val="24"/>
          <w:szCs w:val="24"/>
        </w:rPr>
      </w:pPr>
      <w:r w:rsidRPr="004638D3">
        <w:rPr>
          <w:bCs/>
          <w:sz w:val="24"/>
          <w:szCs w:val="24"/>
        </w:rPr>
        <w:t>Местоимение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Местоимение как часть речи. Личные местоиме</w:t>
      </w:r>
      <w:r w:rsidRPr="004638D3">
        <w:rPr>
          <w:sz w:val="24"/>
          <w:szCs w:val="24"/>
        </w:rPr>
        <w:softHyphen/>
        <w:t>ния. Возвратное местоимение</w:t>
      </w:r>
      <w:r w:rsidRPr="004638D3">
        <w:rPr>
          <w:rStyle w:val="a9"/>
          <w:i w:val="0"/>
          <w:sz w:val="24"/>
          <w:szCs w:val="24"/>
        </w:rPr>
        <w:t xml:space="preserve"> себя.</w:t>
      </w:r>
      <w:r w:rsidRPr="004638D3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4638D3">
        <w:rPr>
          <w:sz w:val="24"/>
          <w:szCs w:val="24"/>
        </w:rPr>
        <w:softHyphen/>
        <w:t>стоимения. Отрицательные местоимения. Притяжа</w:t>
      </w:r>
      <w:r w:rsidRPr="004638D3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4638D3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Составление рассказа от первого лица. </w:t>
      </w:r>
      <w:r w:rsidR="008862B5" w:rsidRPr="004638D3">
        <w:rPr>
          <w:sz w:val="24"/>
          <w:szCs w:val="24"/>
        </w:rPr>
        <w:t xml:space="preserve">Рассказ по сюжетным рисункам. </w:t>
      </w:r>
      <w:r w:rsidRPr="004638D3">
        <w:rPr>
          <w:sz w:val="24"/>
          <w:szCs w:val="24"/>
        </w:rPr>
        <w:t>Сочинение-рассуждение.</w:t>
      </w:r>
      <w:r w:rsidR="008862B5" w:rsidRPr="004638D3">
        <w:rPr>
          <w:sz w:val="24"/>
          <w:szCs w:val="24"/>
        </w:rPr>
        <w:t xml:space="preserve"> Сочинение по картин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 xml:space="preserve">К.Р. Контрольный диктант № 8 с грамматическим заданием. </w:t>
      </w:r>
    </w:p>
    <w:p w:rsidR="008862B5" w:rsidRPr="004638D3" w:rsidRDefault="008862B5" w:rsidP="006224A2">
      <w:pPr>
        <w:pStyle w:val="23"/>
        <w:shd w:val="clear" w:color="auto" w:fill="auto"/>
        <w:spacing w:line="240" w:lineRule="auto"/>
        <w:ind w:firstLine="0"/>
        <w:rPr>
          <w:bCs/>
          <w:sz w:val="24"/>
          <w:szCs w:val="24"/>
        </w:rPr>
      </w:pPr>
    </w:p>
    <w:p w:rsidR="00AE7F89" w:rsidRPr="004638D3" w:rsidRDefault="00AE7F89" w:rsidP="004638D3">
      <w:pPr>
        <w:pStyle w:val="23"/>
        <w:shd w:val="clear" w:color="auto" w:fill="auto"/>
        <w:spacing w:line="240" w:lineRule="auto"/>
        <w:ind w:left="567" w:firstLine="0"/>
        <w:rPr>
          <w:bCs/>
          <w:sz w:val="24"/>
          <w:szCs w:val="24"/>
        </w:rPr>
      </w:pPr>
      <w:r w:rsidRPr="004638D3">
        <w:rPr>
          <w:bCs/>
          <w:sz w:val="24"/>
          <w:szCs w:val="24"/>
        </w:rPr>
        <w:t>Глагол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4638D3">
        <w:rPr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4638D3">
        <w:rPr>
          <w:sz w:val="24"/>
          <w:szCs w:val="24"/>
        </w:rPr>
        <w:softHyphen/>
        <w:t>вописание гласных в суффиксах глагола. Повторение.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Сочинение-рассказ. Изложение. Составле</w:t>
      </w:r>
      <w:r w:rsidRPr="004638D3">
        <w:rPr>
          <w:sz w:val="24"/>
          <w:szCs w:val="24"/>
        </w:rPr>
        <w:softHyphen/>
        <w:t xml:space="preserve">ние текста с глаголами условного наклонения. Рассказ по рисункам. </w:t>
      </w:r>
      <w:r w:rsidR="008862B5" w:rsidRPr="004638D3">
        <w:rPr>
          <w:sz w:val="24"/>
          <w:szCs w:val="24"/>
        </w:rPr>
        <w:t>Рассказ на основе услышанного.</w:t>
      </w:r>
    </w:p>
    <w:p w:rsidR="009121B6" w:rsidRPr="004638D3" w:rsidRDefault="009121B6" w:rsidP="006224A2">
      <w:pPr>
        <w:pStyle w:val="13"/>
        <w:shd w:val="clear" w:color="auto" w:fill="auto"/>
        <w:spacing w:line="240" w:lineRule="auto"/>
        <w:ind w:left="567" w:right="20"/>
        <w:rPr>
          <w:sz w:val="24"/>
          <w:szCs w:val="24"/>
        </w:rPr>
      </w:pPr>
      <w:r w:rsidRPr="004638D3">
        <w:rPr>
          <w:sz w:val="24"/>
          <w:szCs w:val="24"/>
        </w:rPr>
        <w:t>К.Р. Контрольный диктант № 9</w:t>
      </w:r>
      <w:r w:rsidR="00AE7F89" w:rsidRPr="004638D3">
        <w:rPr>
          <w:sz w:val="24"/>
          <w:szCs w:val="24"/>
        </w:rPr>
        <w:t xml:space="preserve"> с грамматическим за</w:t>
      </w:r>
      <w:r w:rsidR="006224A2">
        <w:rPr>
          <w:sz w:val="24"/>
          <w:szCs w:val="24"/>
        </w:rPr>
        <w:t xml:space="preserve">данием. Контрольное изложение. </w:t>
      </w:r>
    </w:p>
    <w:p w:rsidR="00AE7F89" w:rsidRPr="004638D3" w:rsidRDefault="00AE7F89" w:rsidP="004638D3">
      <w:pPr>
        <w:pStyle w:val="30"/>
        <w:shd w:val="clear" w:color="auto" w:fill="auto"/>
        <w:spacing w:line="240" w:lineRule="auto"/>
        <w:ind w:left="567" w:right="140" w:firstLine="0"/>
        <w:rPr>
          <w:bCs/>
          <w:sz w:val="24"/>
          <w:szCs w:val="24"/>
        </w:rPr>
      </w:pPr>
      <w:r w:rsidRPr="004638D3">
        <w:rPr>
          <w:bCs/>
          <w:sz w:val="24"/>
          <w:szCs w:val="24"/>
        </w:rPr>
        <w:t>Повторение и систематизация изученного в 6 классе. Культура речи</w:t>
      </w:r>
    </w:p>
    <w:p w:rsidR="00AE7F89" w:rsidRPr="004638D3" w:rsidRDefault="00AE7F89" w:rsidP="004638D3">
      <w:pPr>
        <w:pStyle w:val="13"/>
        <w:shd w:val="clear" w:color="auto" w:fill="auto"/>
        <w:spacing w:line="240" w:lineRule="auto"/>
        <w:ind w:left="567" w:right="140"/>
        <w:rPr>
          <w:sz w:val="24"/>
          <w:szCs w:val="24"/>
        </w:rPr>
      </w:pPr>
      <w:r w:rsidRPr="004638D3">
        <w:rPr>
          <w:sz w:val="24"/>
          <w:szCs w:val="24"/>
        </w:rPr>
        <w:t xml:space="preserve">Разделы науки о языке. Орфография. </w:t>
      </w:r>
      <w:r w:rsidR="009121B6" w:rsidRPr="004638D3">
        <w:rPr>
          <w:sz w:val="24"/>
          <w:szCs w:val="24"/>
        </w:rPr>
        <w:t xml:space="preserve">Пунктуация. </w:t>
      </w:r>
      <w:r w:rsidRPr="004638D3">
        <w:rPr>
          <w:sz w:val="24"/>
          <w:szCs w:val="24"/>
        </w:rPr>
        <w:t xml:space="preserve">Лексика и фразеология. Словообразование. </w:t>
      </w:r>
      <w:r w:rsidR="009121B6" w:rsidRPr="004638D3">
        <w:rPr>
          <w:sz w:val="24"/>
          <w:szCs w:val="24"/>
        </w:rPr>
        <w:t xml:space="preserve">Морфология. </w:t>
      </w:r>
      <w:r w:rsidRPr="004638D3">
        <w:rPr>
          <w:sz w:val="24"/>
          <w:szCs w:val="24"/>
        </w:rPr>
        <w:t>Синтаксис.</w:t>
      </w:r>
    </w:p>
    <w:p w:rsidR="009121B6" w:rsidRPr="004638D3" w:rsidRDefault="00AE7F89" w:rsidP="004638D3">
      <w:pPr>
        <w:pStyle w:val="13"/>
        <w:shd w:val="clear" w:color="auto" w:fill="auto"/>
        <w:spacing w:after="129" w:line="240" w:lineRule="auto"/>
        <w:ind w:left="567" w:right="140"/>
        <w:rPr>
          <w:sz w:val="24"/>
          <w:szCs w:val="24"/>
        </w:rPr>
      </w:pP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rStyle w:val="a9"/>
          <w:i w:val="0"/>
          <w:sz w:val="24"/>
          <w:szCs w:val="24"/>
          <w:lang w:val="en-US"/>
        </w:rPr>
        <w:t>P</w:t>
      </w:r>
      <w:r w:rsidRPr="004638D3">
        <w:rPr>
          <w:rStyle w:val="a9"/>
          <w:i w:val="0"/>
          <w:sz w:val="24"/>
          <w:szCs w:val="24"/>
        </w:rPr>
        <w:t>.</w:t>
      </w:r>
      <w:r w:rsidRPr="004638D3">
        <w:rPr>
          <w:sz w:val="24"/>
          <w:szCs w:val="24"/>
        </w:rPr>
        <w:t xml:space="preserve"> </w:t>
      </w:r>
      <w:r w:rsidR="00813302" w:rsidRPr="004638D3">
        <w:rPr>
          <w:sz w:val="24"/>
          <w:szCs w:val="24"/>
        </w:rPr>
        <w:t>Сочинение-рассуждение</w:t>
      </w:r>
    </w:p>
    <w:p w:rsidR="006224A2" w:rsidRPr="006224A2" w:rsidRDefault="00AE7F89" w:rsidP="006224A2">
      <w:pPr>
        <w:pStyle w:val="13"/>
        <w:shd w:val="clear" w:color="auto" w:fill="auto"/>
        <w:spacing w:after="129" w:line="240" w:lineRule="auto"/>
        <w:ind w:left="567" w:right="140"/>
        <w:rPr>
          <w:rStyle w:val="195pt"/>
          <w:b/>
          <w:bCs/>
          <w:sz w:val="24"/>
          <w:szCs w:val="24"/>
          <w:shd w:val="clear" w:color="auto" w:fill="auto"/>
        </w:rPr>
      </w:pPr>
      <w:r>
        <w:rPr>
          <w:rStyle w:val="a9"/>
          <w:sz w:val="24"/>
          <w:szCs w:val="24"/>
        </w:rPr>
        <w:t>К.Р.</w:t>
      </w:r>
      <w:r w:rsidR="009121B6">
        <w:rPr>
          <w:sz w:val="24"/>
          <w:szCs w:val="24"/>
        </w:rPr>
        <w:t xml:space="preserve"> Итоговый тест</w:t>
      </w:r>
      <w:r w:rsidR="006224A2">
        <w:rPr>
          <w:b/>
          <w:bCs/>
          <w:sz w:val="24"/>
          <w:szCs w:val="24"/>
        </w:rPr>
        <w:t xml:space="preserve">           </w:t>
      </w:r>
    </w:p>
    <w:tbl>
      <w:tblPr>
        <w:tblW w:w="13211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938"/>
        <w:gridCol w:w="5273"/>
      </w:tblGrid>
      <w:tr w:rsidR="00594399" w:rsidTr="00AC72E7">
        <w:trPr>
          <w:trHeight w:val="47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594399" w:rsidTr="00AC72E7">
        <w:trPr>
          <w:trHeight w:val="29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r>
              <w:t>Язык. Речь. Общение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jc w:val="center"/>
            </w:pPr>
            <w:r>
              <w:t>3</w:t>
            </w:r>
          </w:p>
        </w:tc>
      </w:tr>
      <w:tr w:rsidR="00594399" w:rsidTr="00AC72E7">
        <w:trPr>
          <w:trHeight w:val="309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r>
              <w:t>Повторение изученного в 5 классе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F20138">
            <w:pPr>
              <w:jc w:val="center"/>
            </w:pPr>
            <w:r>
              <w:t>10</w:t>
            </w:r>
          </w:p>
        </w:tc>
      </w:tr>
      <w:tr w:rsidR="00594399" w:rsidTr="00AC72E7">
        <w:trPr>
          <w:trHeight w:val="309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r>
              <w:t>Текст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F20138">
            <w:pPr>
              <w:jc w:val="center"/>
            </w:pPr>
            <w:r>
              <w:t>8</w:t>
            </w:r>
          </w:p>
        </w:tc>
      </w:tr>
      <w:tr w:rsidR="00594399" w:rsidTr="00AC72E7">
        <w:trPr>
          <w:trHeight w:val="309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F20138" w:rsidP="00F20138">
            <w:pPr>
              <w:ind w:right="2367"/>
            </w:pPr>
            <w:r>
              <w:t>Лексика</w:t>
            </w:r>
            <w:r w:rsidR="00942A84">
              <w:t>. Культура речи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Pr="00F20138" w:rsidRDefault="00F2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399" w:rsidTr="00AC72E7">
        <w:trPr>
          <w:trHeight w:val="309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ind w:right="2367"/>
            </w:pPr>
            <w:r>
              <w:lastRenderedPageBreak/>
              <w:t>Фразеология. Культура речи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F20138">
            <w:pPr>
              <w:jc w:val="center"/>
            </w:pPr>
            <w:r>
              <w:t>6</w:t>
            </w:r>
          </w:p>
        </w:tc>
      </w:tr>
      <w:tr w:rsidR="00594399" w:rsidTr="00AC72E7">
        <w:trPr>
          <w:trHeight w:val="29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r>
              <w:t>Словообразование. Орфография. Культура речи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F20138">
            <w:pPr>
              <w:jc w:val="center"/>
            </w:pPr>
            <w:r>
              <w:t>33</w:t>
            </w:r>
          </w:p>
        </w:tc>
      </w:tr>
      <w:tr w:rsidR="00594399" w:rsidTr="00AC72E7">
        <w:trPr>
          <w:trHeight w:val="1568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r>
              <w:t>Морфология. Орфография. Культура речи.</w:t>
            </w:r>
          </w:p>
          <w:p w:rsidR="00594399" w:rsidRDefault="00942A84">
            <w:r>
              <w:t>Имя существительное.</w:t>
            </w:r>
          </w:p>
          <w:p w:rsidR="00594399" w:rsidRDefault="00942A84">
            <w:r>
              <w:t>Имя прилагательное.</w:t>
            </w:r>
          </w:p>
          <w:p w:rsidR="00594399" w:rsidRDefault="00942A84">
            <w:r>
              <w:t>Имя числительное.</w:t>
            </w:r>
          </w:p>
          <w:p w:rsidR="00594399" w:rsidRDefault="00942A84">
            <w:r>
              <w:t>Местоимение.</w:t>
            </w:r>
          </w:p>
          <w:p w:rsidR="00594399" w:rsidRDefault="00942A84">
            <w:r>
              <w:t>Глагол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F20138">
            <w:pPr>
              <w:jc w:val="center"/>
            </w:pPr>
            <w:r>
              <w:t>122</w:t>
            </w:r>
          </w:p>
          <w:p w:rsidR="00594399" w:rsidRDefault="00942A84">
            <w:pPr>
              <w:jc w:val="center"/>
            </w:pPr>
            <w:r>
              <w:t>25</w:t>
            </w:r>
          </w:p>
          <w:p w:rsidR="00594399" w:rsidRDefault="00942A84">
            <w:pPr>
              <w:jc w:val="center"/>
            </w:pPr>
            <w:r>
              <w:t>25</w:t>
            </w:r>
          </w:p>
          <w:p w:rsidR="00594399" w:rsidRDefault="00F20138">
            <w:pPr>
              <w:jc w:val="center"/>
            </w:pPr>
            <w:r>
              <w:t>20</w:t>
            </w:r>
          </w:p>
          <w:p w:rsidR="00594399" w:rsidRDefault="00F20138">
            <w:pPr>
              <w:jc w:val="center"/>
            </w:pPr>
            <w:r>
              <w:t>24</w:t>
            </w:r>
          </w:p>
          <w:p w:rsidR="00594399" w:rsidRDefault="00F20138">
            <w:pPr>
              <w:jc w:val="center"/>
            </w:pPr>
            <w:r>
              <w:t>28</w:t>
            </w:r>
          </w:p>
        </w:tc>
      </w:tr>
      <w:tr w:rsidR="00594399" w:rsidTr="00AC72E7">
        <w:trPr>
          <w:trHeight w:val="265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r>
              <w:t>Повторение и систематизация изученного в 6 классе.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jc w:val="center"/>
            </w:pPr>
            <w:r>
              <w:t>13</w:t>
            </w:r>
          </w:p>
        </w:tc>
      </w:tr>
      <w:tr w:rsidR="00594399" w:rsidTr="00AC72E7">
        <w:trPr>
          <w:trHeight w:val="32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4399" w:rsidRDefault="00942A84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</w:tbl>
    <w:p w:rsidR="00594399" w:rsidRDefault="00594399">
      <w:pPr>
        <w:ind w:firstLine="54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15"/>
        <w:gridCol w:w="4218"/>
      </w:tblGrid>
      <w:tr w:rsidR="00A965E4" w:rsidRPr="009A287E" w:rsidTr="00ED697C">
        <w:trPr>
          <w:trHeight w:val="43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C72E7" w:rsidRPr="003232F8" w:rsidTr="003D5069">
        <w:trPr>
          <w:trHeight w:val="258"/>
          <w:jc w:val="center"/>
        </w:trPr>
        <w:tc>
          <w:tcPr>
            <w:tcW w:w="1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7" w:rsidRPr="003232F8" w:rsidRDefault="00AC72E7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КОНТРОЛЬНЫХ РАБОТ</w:t>
            </w:r>
          </w:p>
        </w:tc>
      </w:tr>
      <w:tr w:rsidR="00A965E4" w:rsidRPr="009A287E" w:rsidTr="00ED697C">
        <w:trPr>
          <w:trHeight w:val="26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D84D06" w:rsidRDefault="00A965E4" w:rsidP="003D5069">
            <w:pPr>
              <w:pStyle w:val="afc"/>
              <w:tabs>
                <w:tab w:val="left" w:pos="9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4D06">
              <w:rPr>
                <w:rFonts w:ascii="Times New Roman" w:hAnsi="Times New Roman"/>
                <w:sz w:val="24"/>
                <w:szCs w:val="24"/>
              </w:rPr>
              <w:t>Контрольный диктант №1 с грамматическим заданием.</w:t>
            </w:r>
          </w:p>
          <w:p w:rsidR="00A965E4" w:rsidRPr="00D84D06" w:rsidRDefault="00A965E4" w:rsidP="003D5069">
            <w:pPr>
              <w:pStyle w:val="afc"/>
              <w:tabs>
                <w:tab w:val="left" w:pos="9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4D06">
              <w:rPr>
                <w:rFonts w:ascii="Times New Roman" w:hAnsi="Times New Roman"/>
                <w:sz w:val="24"/>
                <w:szCs w:val="24"/>
              </w:rPr>
              <w:t xml:space="preserve"> Тема: Повторение изученного в 5 класс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D84D06" w:rsidRDefault="00A965E4" w:rsidP="005F6396">
            <w:pPr>
              <w:pStyle w:val="1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D84D06">
              <w:rPr>
                <w:sz w:val="24"/>
                <w:szCs w:val="24"/>
              </w:rPr>
              <w:t xml:space="preserve">Контрольный работа по теме «Текст»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trHeight w:val="2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D84D06" w:rsidRDefault="00A965E4" w:rsidP="003D5069">
            <w:pPr>
              <w:pStyle w:val="afc"/>
              <w:spacing w:line="36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84D06">
              <w:rPr>
                <w:rFonts w:ascii="Times New Roman" w:hAnsi="Times New Roman"/>
                <w:sz w:val="24"/>
                <w:szCs w:val="24"/>
              </w:rPr>
              <w:t>Контрольный диктант № 2 по теме «Лексика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trHeight w:val="55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D84D06" w:rsidRDefault="00A965E4" w:rsidP="003D5069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D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(тест) «Корни с чередованием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D84D06" w:rsidRDefault="00A965E4" w:rsidP="003D5069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D84D06">
              <w:t>Контрольный диктант №3 с грамматическим заданием</w:t>
            </w:r>
            <w:r>
              <w:t xml:space="preserve"> по теме «Правописание приставок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638D3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№ 4 с грамматиче</w:t>
            </w:r>
            <w:r>
              <w:rPr>
                <w:sz w:val="24"/>
                <w:szCs w:val="24"/>
              </w:rPr>
              <w:softHyphen/>
              <w:t>ским заданием по теме « Морфемика и словообразование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4638D3" w:rsidRDefault="00A965E4" w:rsidP="003D5069">
            <w:pPr>
              <w:pStyle w:val="afc"/>
              <w:rPr>
                <w:sz w:val="24"/>
                <w:szCs w:val="24"/>
              </w:rPr>
            </w:pPr>
            <w:r w:rsidRPr="004638D3">
              <w:rPr>
                <w:sz w:val="24"/>
                <w:szCs w:val="24"/>
              </w:rPr>
              <w:t>Контрольный диктант № 5 с грамматическим заданием</w:t>
            </w:r>
            <w:r>
              <w:rPr>
                <w:sz w:val="24"/>
                <w:szCs w:val="24"/>
              </w:rPr>
              <w:t xml:space="preserve"> по теме «Имя существительные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4638D3" w:rsidRDefault="00A965E4" w:rsidP="003D5069">
            <w:pPr>
              <w:pStyle w:val="afc"/>
              <w:rPr>
                <w:sz w:val="24"/>
                <w:szCs w:val="24"/>
              </w:rPr>
            </w:pPr>
            <w:r w:rsidRPr="004638D3">
              <w:rPr>
                <w:sz w:val="24"/>
                <w:szCs w:val="24"/>
              </w:rPr>
              <w:t>Контрольный диктант № 6 с грамматическим заданием</w:t>
            </w:r>
            <w:r>
              <w:rPr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9A287E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4638D3" w:rsidRDefault="00A965E4" w:rsidP="003D5069">
            <w:pPr>
              <w:pStyle w:val="afc"/>
              <w:rPr>
                <w:sz w:val="24"/>
                <w:szCs w:val="24"/>
              </w:rPr>
            </w:pPr>
            <w:r w:rsidRPr="004638D3">
              <w:rPr>
                <w:sz w:val="24"/>
                <w:szCs w:val="24"/>
              </w:rPr>
              <w:t>Контрольный диктан</w:t>
            </w:r>
            <w:r>
              <w:rPr>
                <w:sz w:val="24"/>
                <w:szCs w:val="24"/>
              </w:rPr>
              <w:t>т № 7 с грамматическим заданием по теме  «Имя числительное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4638D3" w:rsidRDefault="00A965E4" w:rsidP="003D5069">
            <w:pPr>
              <w:pStyle w:val="afc"/>
              <w:rPr>
                <w:sz w:val="24"/>
                <w:szCs w:val="24"/>
              </w:rPr>
            </w:pPr>
            <w:r w:rsidRPr="004638D3">
              <w:rPr>
                <w:sz w:val="24"/>
                <w:szCs w:val="24"/>
              </w:rPr>
              <w:t>Контрольный диктан</w:t>
            </w:r>
            <w:r>
              <w:rPr>
                <w:sz w:val="24"/>
                <w:szCs w:val="24"/>
              </w:rPr>
              <w:t>т № 9 с грамматическим заданием по теме «Глагол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5E4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Pr="004638D3" w:rsidRDefault="00A965E4" w:rsidP="003D5069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итоговый тест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E4" w:rsidRDefault="00A965E4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2E7" w:rsidRPr="003232F8" w:rsidTr="003D5069">
        <w:trPr>
          <w:jc w:val="center"/>
        </w:trPr>
        <w:tc>
          <w:tcPr>
            <w:tcW w:w="1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7" w:rsidRPr="003232F8" w:rsidRDefault="00AC72E7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DEB">
              <w:rPr>
                <w:rFonts w:ascii="Times New Roman" w:hAnsi="Times New Roman"/>
                <w:b/>
                <w:sz w:val="24"/>
                <w:szCs w:val="24"/>
              </w:rPr>
              <w:t>ПЕР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Ь ТВОРЧЕСКИХ РАБОТ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4638D3" w:rsidRDefault="00ED697C" w:rsidP="005F6396">
            <w:r w:rsidRPr="004638D3">
              <w:t>Р.Р Сочинение-рассказ</w:t>
            </w:r>
          </w:p>
          <w:p w:rsidR="00ED697C" w:rsidRPr="009A287E" w:rsidRDefault="00ED697C" w:rsidP="003D5069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жатое изложение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3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.Р. Сочинение по картине Герасимова «После дождя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4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rFonts w:eastAsia="Calibri"/>
                <w:lang w:eastAsia="en-US"/>
              </w:rPr>
            </w:pPr>
            <w:r>
              <w:t>Р.Р. Сочинение</w:t>
            </w:r>
            <w:r w:rsidRPr="004E7CB4">
              <w:t xml:space="preserve"> – описани</w:t>
            </w:r>
            <w:r>
              <w:t>е</w:t>
            </w:r>
            <w:r w:rsidRPr="004E7CB4">
              <w:t xml:space="preserve"> помещ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5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D84D06">
            <w:pPr>
              <w:spacing w:line="360" w:lineRule="auto"/>
              <w:rPr>
                <w:iCs/>
              </w:rPr>
            </w:pPr>
            <w:r>
              <w:t>Р.Р. Сочинение – описание по картине Т.Яблонской «Утро»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iCs/>
              </w:rPr>
            </w:pPr>
            <w:r w:rsidRPr="004638D3">
              <w:rPr>
                <w:rStyle w:val="a8"/>
                <w:i w:val="0"/>
                <w:sz w:val="24"/>
                <w:szCs w:val="24"/>
                <w:lang w:val="en-US"/>
              </w:rPr>
              <w:t>P</w:t>
            </w:r>
            <w:r w:rsidRPr="004638D3">
              <w:rPr>
                <w:rStyle w:val="a8"/>
                <w:i w:val="0"/>
                <w:sz w:val="24"/>
                <w:szCs w:val="24"/>
              </w:rPr>
              <w:t>.</w:t>
            </w:r>
            <w:r w:rsidRPr="004638D3">
              <w:rPr>
                <w:rStyle w:val="a8"/>
                <w:i w:val="0"/>
                <w:sz w:val="24"/>
                <w:szCs w:val="24"/>
                <w:lang w:val="en-US"/>
              </w:rPr>
              <w:t>P</w:t>
            </w:r>
            <w:r w:rsidRPr="004638D3">
              <w:rPr>
                <w:rStyle w:val="a8"/>
                <w:i w:val="0"/>
                <w:sz w:val="24"/>
                <w:szCs w:val="24"/>
              </w:rPr>
              <w:t>.</w:t>
            </w:r>
            <w:r w:rsidRPr="004638D3">
              <w:t xml:space="preserve"> Написание письма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iCs/>
              </w:rPr>
            </w:pPr>
            <w:r>
              <w:rPr>
                <w:iCs/>
              </w:rPr>
              <w:t>Р.Р.</w:t>
            </w:r>
            <w:r w:rsidRPr="004638D3">
              <w:t xml:space="preserve"> Сочинение-описание картины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046F2" w:rsidP="003D5069">
            <w:pPr>
              <w:spacing w:line="360" w:lineRule="auto"/>
              <w:rPr>
                <w:iCs/>
              </w:rPr>
            </w:pPr>
            <w:r>
              <w:t>Р.Р</w:t>
            </w:r>
            <w:r w:rsidR="00ED697C" w:rsidRPr="007311D0">
              <w:t xml:space="preserve">. </w:t>
            </w:r>
            <w:r w:rsidR="00ED697C">
              <w:t>Выборочное изложение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A287E">
              <w:rPr>
                <w:sz w:val="24"/>
                <w:szCs w:val="24"/>
              </w:rPr>
              <w:t>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iCs/>
              </w:rPr>
            </w:pPr>
            <w:r>
              <w:t>Р.Р. Сочинение-описание</w:t>
            </w:r>
            <w:r w:rsidRPr="007311D0">
              <w:t xml:space="preserve"> природы по личным наблюдениям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A287E">
              <w:rPr>
                <w:sz w:val="24"/>
                <w:szCs w:val="24"/>
              </w:rPr>
              <w:t>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spacing w:line="360" w:lineRule="auto"/>
              <w:rPr>
                <w:iCs/>
              </w:rPr>
            </w:pPr>
            <w:r>
              <w:t>Р.Р</w:t>
            </w:r>
            <w:r w:rsidRPr="006D32F4">
              <w:t>. Выборочное изложени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9A287E" w:rsidRDefault="00ED697C" w:rsidP="00453500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spacing w:line="360" w:lineRule="auto"/>
            </w:pPr>
            <w:r w:rsidRPr="004638D3">
              <w:rPr>
                <w:rStyle w:val="a9"/>
                <w:i w:val="0"/>
                <w:lang w:val="en-US"/>
              </w:rPr>
              <w:t>P</w:t>
            </w:r>
            <w:r w:rsidRPr="004638D3">
              <w:rPr>
                <w:rStyle w:val="a9"/>
                <w:i w:val="0"/>
              </w:rPr>
              <w:t>.</w:t>
            </w:r>
            <w:r w:rsidRPr="004638D3">
              <w:rPr>
                <w:rStyle w:val="a9"/>
                <w:i w:val="0"/>
                <w:lang w:val="en-US"/>
              </w:rPr>
              <w:t>P</w:t>
            </w:r>
            <w:r w:rsidRPr="004638D3">
              <w:rPr>
                <w:rStyle w:val="a9"/>
                <w:i w:val="0"/>
              </w:rPr>
              <w:t>.</w:t>
            </w:r>
            <w:r w:rsidRPr="004638D3">
              <w:t xml:space="preserve"> Сочинение-рассказ. Изложени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4E6104" w:rsidRDefault="00ED697C" w:rsidP="004E6104">
            <w:pPr>
              <w:spacing w:line="360" w:lineRule="auto"/>
              <w:rPr>
                <w:rStyle w:val="a9"/>
                <w:i w:val="0"/>
              </w:rPr>
            </w:pPr>
            <w:r w:rsidRPr="004638D3">
              <w:rPr>
                <w:rStyle w:val="a9"/>
                <w:i w:val="0"/>
                <w:lang w:val="en-US"/>
              </w:rPr>
              <w:t>P</w:t>
            </w:r>
            <w:r w:rsidRPr="004638D3">
              <w:rPr>
                <w:rStyle w:val="a9"/>
                <w:i w:val="0"/>
              </w:rPr>
              <w:t>.</w:t>
            </w:r>
            <w:r w:rsidRPr="004638D3">
              <w:rPr>
                <w:rStyle w:val="a9"/>
                <w:i w:val="0"/>
                <w:lang w:val="en-US"/>
              </w:rPr>
              <w:t>P</w:t>
            </w:r>
            <w:r w:rsidRPr="004638D3">
              <w:rPr>
                <w:rStyle w:val="a9"/>
                <w:i w:val="0"/>
              </w:rPr>
              <w:t>.</w:t>
            </w:r>
            <w:r w:rsidRPr="004638D3">
              <w:t xml:space="preserve"> Изложени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Pr="004E6104" w:rsidRDefault="00ED697C" w:rsidP="004E6104">
            <w:pPr>
              <w:spacing w:line="360" w:lineRule="auto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Р.Р. «Контрольное изложение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97C" w:rsidRPr="009A287E" w:rsidTr="00ED697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4E6104">
            <w:pPr>
              <w:spacing w:line="360" w:lineRule="auto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Р.Р. Сочинение -рассуждени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7C" w:rsidRDefault="00ED697C" w:rsidP="003D5069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72E7" w:rsidRDefault="00AC72E7">
      <w:pPr>
        <w:ind w:firstLine="540"/>
        <w:jc w:val="both"/>
        <w:rPr>
          <w:b/>
          <w:bCs/>
        </w:rPr>
      </w:pPr>
    </w:p>
    <w:p w:rsidR="00EF72DB" w:rsidRDefault="00EF72DB" w:rsidP="00EF72DB">
      <w:pPr>
        <w:rPr>
          <w:b/>
          <w:bCs/>
          <w:iCs/>
          <w:caps/>
        </w:rPr>
      </w:pPr>
    </w:p>
    <w:p w:rsidR="00A965E4" w:rsidRDefault="00A965E4" w:rsidP="00EF72DB">
      <w:pPr>
        <w:rPr>
          <w:b/>
          <w:bCs/>
          <w:iCs/>
          <w:caps/>
        </w:rPr>
      </w:pPr>
    </w:p>
    <w:p w:rsidR="00166DCB" w:rsidRPr="00A5311C" w:rsidRDefault="00166DCB" w:rsidP="00EF72DB">
      <w:pPr>
        <w:jc w:val="center"/>
        <w:rPr>
          <w:b/>
          <w:bCs/>
          <w:iCs/>
          <w:caps/>
        </w:rPr>
      </w:pPr>
      <w:r w:rsidRPr="00823C6A">
        <w:rPr>
          <w:b/>
          <w:bCs/>
          <w:iCs/>
          <w:caps/>
        </w:rPr>
        <w:lastRenderedPageBreak/>
        <w:t>поурочно-тематическое планирование</w:t>
      </w:r>
      <w:r w:rsidRPr="00823C6A">
        <w:rPr>
          <w:bCs/>
          <w:iCs/>
          <w:caps/>
        </w:rPr>
        <w:t xml:space="preserve"> </w:t>
      </w:r>
      <w:r w:rsidRPr="00823C6A">
        <w:rPr>
          <w:b/>
          <w:caps/>
        </w:rPr>
        <w:t xml:space="preserve">для </w:t>
      </w:r>
      <w:r w:rsidR="00493664">
        <w:rPr>
          <w:b/>
          <w:caps/>
        </w:rPr>
        <w:t>6</w:t>
      </w:r>
      <w:r w:rsidRPr="00823C6A">
        <w:rPr>
          <w:b/>
          <w:caps/>
        </w:rPr>
        <w:t xml:space="preserve"> класса</w:t>
      </w:r>
    </w:p>
    <w:p w:rsidR="00166DCB" w:rsidRPr="00823C6A" w:rsidRDefault="00166DCB" w:rsidP="00166DCB">
      <w:pPr>
        <w:jc w:val="center"/>
        <w:rPr>
          <w:b/>
          <w:caps/>
        </w:rPr>
      </w:pPr>
      <w:r w:rsidRPr="00823C6A">
        <w:rPr>
          <w:b/>
          <w:caps/>
        </w:rPr>
        <w:t>(</w:t>
      </w:r>
      <w:r w:rsidR="00493664">
        <w:rPr>
          <w:b/>
          <w:caps/>
        </w:rPr>
        <w:t>204</w:t>
      </w:r>
      <w:r w:rsidRPr="00823C6A">
        <w:rPr>
          <w:b/>
          <w:caps/>
        </w:rPr>
        <w:t xml:space="preserve"> час</w:t>
      </w:r>
      <w:r w:rsidR="00493664">
        <w:rPr>
          <w:b/>
          <w:caps/>
        </w:rPr>
        <w:t>а</w:t>
      </w:r>
      <w:r w:rsidRPr="00823C6A">
        <w:rPr>
          <w:b/>
          <w:caps/>
        </w:rPr>
        <w:t xml:space="preserve">, </w:t>
      </w:r>
      <w:r w:rsidR="00493664">
        <w:rPr>
          <w:b/>
          <w:caps/>
        </w:rPr>
        <w:t>6</w:t>
      </w:r>
      <w:r w:rsidRPr="00823C6A">
        <w:rPr>
          <w:b/>
          <w:caps/>
        </w:rPr>
        <w:t xml:space="preserve"> час</w:t>
      </w:r>
      <w:r w:rsidR="00493664">
        <w:rPr>
          <w:b/>
          <w:caps/>
        </w:rPr>
        <w:t>ов</w:t>
      </w:r>
      <w:r w:rsidRPr="00823C6A">
        <w:rPr>
          <w:b/>
          <w:caps/>
        </w:rPr>
        <w:t xml:space="preserve"> в неделю)</w:t>
      </w:r>
    </w:p>
    <w:tbl>
      <w:tblPr>
        <w:tblStyle w:val="afe"/>
        <w:tblW w:w="14913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851"/>
        <w:gridCol w:w="1559"/>
        <w:gridCol w:w="2410"/>
        <w:gridCol w:w="1304"/>
        <w:gridCol w:w="2410"/>
        <w:gridCol w:w="3402"/>
        <w:gridCol w:w="2977"/>
      </w:tblGrid>
      <w:tr w:rsidR="00A5311C" w:rsidTr="00A5311C"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:rsidR="00A5311C" w:rsidRDefault="00A5311C" w:rsidP="00166DC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A5311C" w:rsidRDefault="00A5311C" w:rsidP="00166DCB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Виды деятельности учащихся</w:t>
            </w:r>
          </w:p>
        </w:tc>
        <w:tc>
          <w:tcPr>
            <w:tcW w:w="1304" w:type="dxa"/>
            <w:vMerge w:val="restart"/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8789" w:type="dxa"/>
            <w:gridSpan w:val="3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A5311C" w:rsidTr="00A5311C">
        <w:trPr>
          <w:trHeight w:val="765"/>
        </w:trPr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</w:p>
        </w:tc>
        <w:tc>
          <w:tcPr>
            <w:tcW w:w="1559" w:type="dxa"/>
            <w:vMerge/>
          </w:tcPr>
          <w:p w:rsidR="00A5311C" w:rsidRDefault="00A5311C" w:rsidP="00166DCB">
            <w:pPr>
              <w:jc w:val="center"/>
            </w:pPr>
          </w:p>
        </w:tc>
        <w:tc>
          <w:tcPr>
            <w:tcW w:w="2410" w:type="dxa"/>
            <w:vMerge/>
          </w:tcPr>
          <w:p w:rsidR="00A5311C" w:rsidRDefault="00A5311C" w:rsidP="00166DCB">
            <w:pPr>
              <w:ind w:left="176"/>
              <w:jc w:val="center"/>
            </w:pPr>
          </w:p>
        </w:tc>
        <w:tc>
          <w:tcPr>
            <w:tcW w:w="1304" w:type="dxa"/>
            <w:vMerge/>
          </w:tcPr>
          <w:p w:rsidR="00A5311C" w:rsidRDefault="00A5311C" w:rsidP="00166DCB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</w:p>
        </w:tc>
        <w:tc>
          <w:tcPr>
            <w:tcW w:w="1559" w:type="dxa"/>
          </w:tcPr>
          <w:p w:rsidR="00A5311C" w:rsidRDefault="00A5311C" w:rsidP="00166DCB">
            <w:pPr>
              <w:jc w:val="center"/>
            </w:pPr>
          </w:p>
        </w:tc>
        <w:tc>
          <w:tcPr>
            <w:tcW w:w="2410" w:type="dxa"/>
          </w:tcPr>
          <w:p w:rsidR="00A5311C" w:rsidRDefault="00A5311C" w:rsidP="00166DCB">
            <w:pPr>
              <w:jc w:val="center"/>
            </w:pPr>
          </w:p>
        </w:tc>
        <w:tc>
          <w:tcPr>
            <w:tcW w:w="1304" w:type="dxa"/>
          </w:tcPr>
          <w:p w:rsidR="00A5311C" w:rsidRDefault="00A5311C" w:rsidP="00166DCB">
            <w:pPr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  <w:r>
              <w:rPr>
                <w:b/>
              </w:rPr>
              <w:t>Язык, речь и общение   (3 ч.)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  <w:rPr>
                <w:b/>
              </w:rPr>
            </w:pP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5311C" w:rsidRDefault="00C4215C" w:rsidP="00166DCB">
            <w:r>
              <w:t>Р.Р</w:t>
            </w:r>
            <w:r w:rsidR="00A5311C">
              <w:t>. Русский язык – один из развитых языков мира.</w:t>
            </w:r>
          </w:p>
        </w:tc>
        <w:tc>
          <w:tcPr>
            <w:tcW w:w="2410" w:type="dxa"/>
          </w:tcPr>
          <w:p w:rsidR="00A5311C" w:rsidRDefault="00A5311C" w:rsidP="00166DCB">
            <w: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 орфограммами с последующей взаимопроверкой, коллективное проектирование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:</w:t>
            </w:r>
            <w: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A5311C" w:rsidRDefault="00A5311C" w:rsidP="00166DCB">
            <w:r>
              <w:rPr>
                <w:b/>
              </w:rPr>
              <w:t>Регулятивные</w:t>
            </w:r>
            <w: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A5311C" w:rsidRDefault="00A5311C" w:rsidP="00166DCB">
            <w:r>
              <w:rPr>
                <w:b/>
              </w:rPr>
              <w:t>Познавательные:</w:t>
            </w:r>
            <w: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Формирование «стартовой» мотивации к изучению нов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5311C" w:rsidRDefault="00A5311C" w:rsidP="00166DCB">
            <w:r>
              <w:t>Язык, речь, общение.</w:t>
            </w:r>
          </w:p>
        </w:tc>
        <w:tc>
          <w:tcPr>
            <w:tcW w:w="2410" w:type="dxa"/>
          </w:tcPr>
          <w:p w:rsidR="00A5311C" w:rsidRDefault="00A5311C" w:rsidP="00166DCB">
            <w:r>
              <w:t xml:space="preserve">Анализ стихотворений по алгоритму выполнения заданий с последующей </w:t>
            </w:r>
            <w:r>
              <w:lastRenderedPageBreak/>
              <w:t>взаимопроверкой под руководством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различать способы передачи мысли, настроения, информац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.</w:t>
            </w:r>
          </w:p>
          <w:p w:rsidR="00A5311C" w:rsidRDefault="00A5311C" w:rsidP="00166DCB">
            <w:r>
              <w:rPr>
                <w:b/>
              </w:rPr>
              <w:lastRenderedPageBreak/>
              <w:t>Регулятивные</w:t>
            </w:r>
            <w:r>
              <w:t>: применять методы информационного поиска, в том числе с помощью компьютерных средств.</w:t>
            </w:r>
          </w:p>
          <w:p w:rsidR="00A5311C" w:rsidRDefault="00A5311C" w:rsidP="00166DCB">
            <w:r>
              <w:rPr>
                <w:b/>
              </w:rPr>
              <w:t>Познавательные</w:t>
            </w:r>
            <w: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lastRenderedPageBreak/>
              <w:t xml:space="preserve">Формирование знания о взаимосвязи русского языка с культурой и историей России и мира, формирование сознания </w:t>
            </w:r>
            <w:r>
              <w:lastRenderedPageBreak/>
              <w:t>того, что русский язык – важнейший показатель культуры человек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</w:tcPr>
          <w:p w:rsidR="00A5311C" w:rsidRDefault="00C4215C" w:rsidP="00166DCB">
            <w:r>
              <w:t>Р.Р</w:t>
            </w:r>
            <w:r w:rsidR="00A5311C">
              <w:t>. Ситуация общения.</w:t>
            </w:r>
          </w:p>
        </w:tc>
        <w:tc>
          <w:tcPr>
            <w:tcW w:w="2410" w:type="dxa"/>
          </w:tcPr>
          <w:p w:rsidR="00A5311C" w:rsidRDefault="00A5311C" w:rsidP="00166DCB">
            <w:r>
              <w:t xml:space="preserve">Беседа для определения компонентов речевой ситуации, самостоятельная работа по составлению схемы речевой ситуации по образцу, упражнения по р.р. : поздравление учителю, построение рассуждения «Какие нужно читать книги?» проектирование выполнения домашнего задания, </w:t>
            </w:r>
            <w:r>
              <w:lastRenderedPageBreak/>
              <w:t xml:space="preserve">комментирование выставленных оценок., </w:t>
            </w:r>
          </w:p>
        </w:tc>
        <w:tc>
          <w:tcPr>
            <w:tcW w:w="1304" w:type="dxa"/>
          </w:tcPr>
          <w:p w:rsidR="00A5311C" w:rsidRDefault="00A5311C" w:rsidP="00166DCB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выделять компоненты речевой ситуации в зависимости от задачи высказывания, составлять рассуждение по алгоритму выполнения заданий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</w:t>
            </w:r>
            <w: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A5311C" w:rsidRDefault="00A5311C" w:rsidP="00166DCB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166DCB">
            <w:r>
              <w:rPr>
                <w:b/>
              </w:rPr>
              <w:t>Познавательные</w:t>
            </w:r>
            <w:r>
              <w:t xml:space="preserve">: объяснять языковые явления, выявляемые в ходе </w:t>
            </w:r>
            <w:r>
              <w:lastRenderedPageBreak/>
              <w:t>исследования структуры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lastRenderedPageBreak/>
              <w:t>Формирования навыка конструирования текста – рассуждения.</w:t>
            </w:r>
          </w:p>
        </w:tc>
      </w:tr>
      <w:tr w:rsidR="00A5311C" w:rsidTr="00A5311C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Повторение изученного в 5 классе (10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5311C" w:rsidRDefault="003F0CBD" w:rsidP="003F0CBD">
            <w:r>
              <w:rPr>
                <w:b/>
              </w:rPr>
              <w:t xml:space="preserve">Входная диагностическая работа </w:t>
            </w:r>
            <w:r w:rsidR="00A5311C">
              <w:t>Фонетика, орфоэпия.</w:t>
            </w:r>
          </w:p>
        </w:tc>
        <w:tc>
          <w:tcPr>
            <w:tcW w:w="2410" w:type="dxa"/>
          </w:tcPr>
          <w:p w:rsidR="00A5311C" w:rsidRDefault="00A5311C" w:rsidP="00166DCB">
            <w:r>
              <w:t>Индивидуальная и парная работа с дидактическим материалом для проведения фонетического разбора слова с последующей самопроверкой по памятке выполнения задания, лабораторная работа по устранению нарушения произносительных ном в словах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12131A" w:rsidP="00166DCB">
            <w:r>
              <w:t>Входной контро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:</w:t>
            </w:r>
            <w: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A5311C" w:rsidRDefault="00A5311C" w:rsidP="00166DCB">
            <w:r>
              <w:rPr>
                <w:b/>
              </w:rPr>
              <w:t>Регулятивные:</w:t>
            </w:r>
            <w:r>
              <w:t xml:space="preserve"> определить новый уровень отношения к самому себе как субъекту деятельности.</w:t>
            </w:r>
          </w:p>
          <w:p w:rsidR="00A5311C" w:rsidRDefault="00A5311C" w:rsidP="00166DCB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Формирование познавательного интереса к предмету исследов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5311C" w:rsidRDefault="00A5311C" w:rsidP="00166DCB">
            <w:r>
              <w:t>Морфемы в слове. Орфограммы в приставках и корнях слов.</w:t>
            </w:r>
          </w:p>
        </w:tc>
        <w:tc>
          <w:tcPr>
            <w:tcW w:w="2410" w:type="dxa"/>
          </w:tcPr>
          <w:p w:rsidR="00A5311C" w:rsidRDefault="00A5311C" w:rsidP="00166DCB">
            <w:r>
              <w:t xml:space="preserve">Комплексное повторение ранее изученных орфограмм на основе художественного текста, стартовое </w:t>
            </w:r>
            <w:r>
              <w:lastRenderedPageBreak/>
              <w:t>тестирование, анализ стихотворения, написание диктанта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12131A" w:rsidP="00166DCB">
            <w:pPr>
              <w:rPr>
                <w:b/>
              </w:rPr>
            </w:pPr>
            <w:r>
              <w:rPr>
                <w:b/>
              </w:rP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 xml:space="preserve">Научиться определять орфограмму по образцу, находить и объяснять орфограммы в </w:t>
            </w:r>
            <w:r>
              <w:lastRenderedPageBreak/>
              <w:t>разных частях слова (корень, приставка)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lastRenderedPageBreak/>
              <w:t>Коммуникативные</w:t>
            </w:r>
            <w:r>
              <w:t>: 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166DCB">
            <w:r>
              <w:rPr>
                <w:b/>
              </w:rPr>
              <w:lastRenderedPageBreak/>
              <w:t>Регулятивные</w:t>
            </w:r>
            <w:r>
              <w:t>: формировать ситуацию саморегуляции, т. Е. операционного опыта (учебных знаний и умений).</w:t>
            </w:r>
          </w:p>
          <w:p w:rsidR="00A5311C" w:rsidRDefault="00A5311C" w:rsidP="00166DCB">
            <w:r>
              <w:rPr>
                <w:b/>
              </w:rPr>
              <w:t>Познавательные</w:t>
            </w:r>
            <w: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5311C" w:rsidRDefault="00A5311C" w:rsidP="00166DCB">
            <w:r>
              <w:t>Части речи.</w:t>
            </w:r>
            <w:r w:rsidR="003F0CBD" w:rsidRPr="00AA1D2A">
              <w:t xml:space="preserve"> Глагол как часть речи. Основные признаки глагола</w:t>
            </w:r>
          </w:p>
        </w:tc>
        <w:tc>
          <w:tcPr>
            <w:tcW w:w="2410" w:type="dxa"/>
          </w:tcPr>
          <w:p w:rsidR="00A5311C" w:rsidRDefault="00A5311C" w:rsidP="00166DCB">
            <w:r>
              <w:t>Работа в парах (морфологический разбор слова по образцу выполнения задания), групповая работа (анализ текста по вариантам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</w:t>
            </w:r>
            <w: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A5311C" w:rsidRDefault="00A5311C" w:rsidP="00166DCB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A5311C" w:rsidRDefault="00A5311C" w:rsidP="00166DCB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lastRenderedPageBreak/>
              <w:t>7</w:t>
            </w:r>
          </w:p>
        </w:tc>
        <w:tc>
          <w:tcPr>
            <w:tcW w:w="1559" w:type="dxa"/>
          </w:tcPr>
          <w:p w:rsidR="00A5311C" w:rsidRDefault="00A5311C" w:rsidP="00166DCB">
            <w:r>
              <w:t>Орфограммы в окончаниях слов.</w:t>
            </w:r>
            <w:r w:rsidR="003F0CBD" w:rsidRPr="00AA1D2A">
              <w:t xml:space="preserve"> Правописание личных окончаний глаголов</w:t>
            </w:r>
          </w:p>
        </w:tc>
        <w:tc>
          <w:tcPr>
            <w:tcW w:w="2410" w:type="dxa"/>
          </w:tcPr>
          <w:p w:rsidR="00A5311C" w:rsidRDefault="00A5311C" w:rsidP="00166DCB">
            <w:r>
              <w:t>Коллективное объяснение орфограмм по алгоритму выполнения задачи с последующей взаимопроверкой, составление плана текста, написание сочинения-миниатюры «Интересная встреча»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определять орфограммы в корне слова, проводить фонетический анализ, подбирать проверочное слово, составлять и использовать алгоритм нахождения и проверки орфограммы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166DCB">
            <w:r>
              <w:t>Регулятивные: формировать ситуацию саморегуляции эмоциональных и функциональных состояний.</w:t>
            </w:r>
          </w:p>
          <w:p w:rsidR="00A5311C" w:rsidRDefault="00A5311C" w:rsidP="00166DCB">
            <w: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3F0CBD" w:rsidRDefault="003F0CBD" w:rsidP="003F0CBD">
            <w:pPr>
              <w:autoSpaceDE w:val="0"/>
              <w:autoSpaceDN w:val="0"/>
              <w:adjustRightInd w:val="0"/>
              <w:jc w:val="both"/>
            </w:pPr>
            <w:r w:rsidRPr="00AA1D2A">
              <w:t xml:space="preserve">Словосочетание </w:t>
            </w:r>
          </w:p>
          <w:p w:rsidR="00A5311C" w:rsidRDefault="00A5311C" w:rsidP="003F0CBD"/>
        </w:tc>
        <w:tc>
          <w:tcPr>
            <w:tcW w:w="2410" w:type="dxa"/>
          </w:tcPr>
          <w:p w:rsidR="00A5311C" w:rsidRDefault="00A5311C" w:rsidP="00166DCB">
            <w:r>
              <w:t xml:space="preserve">Работа в парах (выделение и группировка словосочетаний по алгоритму выполнения задачи при помощи учителя  с последующей самопроверкой), проектирование выполнения домашнего задания, комментирование </w:t>
            </w:r>
            <w:r>
              <w:lastRenderedPageBreak/>
              <w:t>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</w:t>
            </w:r>
            <w:r>
              <w:t>: формировать навыки работы в группе.</w:t>
            </w:r>
          </w:p>
          <w:p w:rsidR="00A5311C" w:rsidRDefault="00A5311C" w:rsidP="00166DCB">
            <w:r>
              <w:rPr>
                <w:b/>
              </w:rPr>
              <w:t>Регулятивные</w:t>
            </w:r>
            <w:r>
              <w:t>: формирование ситуации саморегуляции, сотрудничать в совместном решении задач.</w:t>
            </w:r>
          </w:p>
          <w:p w:rsidR="00A5311C" w:rsidRDefault="00A5311C" w:rsidP="00166DCB">
            <w:r>
              <w:rPr>
                <w:b/>
              </w:rPr>
              <w:t>Познавательные</w:t>
            </w:r>
            <w: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Формирование устойчивой мотивации к обуч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5311C" w:rsidRDefault="00A5311C" w:rsidP="00166DCB">
            <w:r>
              <w:t>Простое предложение. Знаки препинания.</w:t>
            </w:r>
          </w:p>
        </w:tc>
        <w:tc>
          <w:tcPr>
            <w:tcW w:w="2410" w:type="dxa"/>
          </w:tcPr>
          <w:p w:rsidR="00A5311C" w:rsidRDefault="00A5311C" w:rsidP="00166DCB">
            <w:r>
              <w:t>Индивидуальная и коллективная работа с лингвистическим портфолио (составление таблицы «Члены предложения и части речи, которыми они выражаются), конструирование предложений с однородными членами и обращениями по алгоритму выполнения задачи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:</w:t>
            </w:r>
            <w: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5311C" w:rsidRDefault="00A5311C" w:rsidP="00166DCB">
            <w:r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166DCB">
            <w:r>
              <w:rPr>
                <w:b/>
              </w:rPr>
              <w:t>Познавательные:</w:t>
            </w:r>
            <w:r>
              <w:t xml:space="preserve"> 1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10-11</w:t>
            </w:r>
          </w:p>
        </w:tc>
        <w:tc>
          <w:tcPr>
            <w:tcW w:w="1559" w:type="dxa"/>
          </w:tcPr>
          <w:p w:rsidR="00A5311C" w:rsidRDefault="00A5311C" w:rsidP="00166DCB">
            <w:r>
              <w:t xml:space="preserve">Сложное предложение. Запятые в сложном предложении. </w:t>
            </w:r>
            <w:r>
              <w:lastRenderedPageBreak/>
              <w:t>Синтаксический разбор предложений.</w:t>
            </w:r>
          </w:p>
        </w:tc>
        <w:tc>
          <w:tcPr>
            <w:tcW w:w="2410" w:type="dxa"/>
          </w:tcPr>
          <w:p w:rsidR="00A5311C" w:rsidRDefault="00A5311C" w:rsidP="00166DCB">
            <w:r>
              <w:lastRenderedPageBreak/>
              <w:t xml:space="preserve">Коллективное конструирование сложных предложений по алгоритму выполнения задания </w:t>
            </w:r>
            <w:r>
              <w:lastRenderedPageBreak/>
              <w:t>с последующей самопроверкой при помощи учителя, групповая работа (определение структуры предложения, составление схем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 xml:space="preserve">Научиться определять структуру сложного предложения, применять правила постановки запятой </w:t>
            </w:r>
            <w:r>
              <w:lastRenderedPageBreak/>
              <w:t>в сложносочиненном предложении с союзом 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lastRenderedPageBreak/>
              <w:t>Коммуникативные:</w:t>
            </w:r>
            <w:r>
              <w:t xml:space="preserve"> формировать навыки речевых действий: использование адекватных языковых средств для отображения в форме </w:t>
            </w:r>
            <w:r>
              <w:lastRenderedPageBreak/>
              <w:t>устных и письменных речевых высказываний.</w:t>
            </w:r>
          </w:p>
          <w:p w:rsidR="00A5311C" w:rsidRDefault="00A5311C" w:rsidP="00166DCB">
            <w:r>
              <w:rPr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A5311C" w:rsidRDefault="00A5311C" w:rsidP="00166DCB">
            <w:r>
              <w:rPr>
                <w:b/>
              </w:rPr>
              <w:t>Познавательные</w:t>
            </w:r>
            <w: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A5311C" w:rsidRDefault="00A5311C" w:rsidP="00166DCB">
            <w:r>
              <w:t>Прямая речь. Диалог.</w:t>
            </w:r>
          </w:p>
        </w:tc>
        <w:tc>
          <w:tcPr>
            <w:tcW w:w="2410" w:type="dxa"/>
          </w:tcPr>
          <w:p w:rsidR="00A5311C" w:rsidRDefault="00A5311C" w:rsidP="00166DCB">
            <w:r>
              <w:t xml:space="preserve">Коллективная работа (объяснение постановки знаков препинания в диалоге), самостоятельная работа (составление схем предложений с прямой речью по алгоритму выполнения задачи при консультативной помощи учителя), работа в парах (составление диалога «В библиотеке»)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166DCB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t>Научиться оформлять прямую речь и диалог на письм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rPr>
                <w:b/>
              </w:rPr>
              <w:t>Коммуникативные</w:t>
            </w:r>
            <w: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A5311C" w:rsidRDefault="00A5311C" w:rsidP="00166DCB">
            <w:r>
              <w:rPr>
                <w:b/>
              </w:rPr>
              <w:t>Регулятивные:</w:t>
            </w:r>
            <w: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A5311C" w:rsidRDefault="00A5311C" w:rsidP="00166DCB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</w:t>
            </w:r>
            <w:r>
              <w:lastRenderedPageBreak/>
              <w:t>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166DCB">
            <w: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A5311C" w:rsidRDefault="00A5311C" w:rsidP="00B072F2">
            <w:pPr>
              <w:rPr>
                <w:b/>
              </w:rPr>
            </w:pPr>
            <w:r>
              <w:rPr>
                <w:b/>
              </w:rPr>
              <w:t>Контрольный диктант №1 с грамматическим заданием.</w:t>
            </w:r>
          </w:p>
        </w:tc>
        <w:tc>
          <w:tcPr>
            <w:tcW w:w="2410" w:type="dxa"/>
          </w:tcPr>
          <w:p w:rsidR="00A5311C" w:rsidRDefault="00A5311C" w:rsidP="00B072F2">
            <w:r>
              <w:t>Работа с портфолио в парах (взаимопроверка диктанта и грамматического задания по алгоритму проведения при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B072F2">
            <w:r>
              <w:t>Контрольный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Научиться определять орфограмму в корне слова, применять орфографические правила написания гласных в корне слова, составлять использовать алгоритм нахождения и проверки орфограммы, пользоваться орфографическим словаре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rPr>
                <w:b/>
              </w:rPr>
              <w:t>Коммуникативные</w:t>
            </w:r>
            <w:r>
              <w:t>: формировать навыки работы в группе.</w:t>
            </w:r>
          </w:p>
          <w:p w:rsidR="00A5311C" w:rsidRDefault="00A5311C" w:rsidP="00B072F2">
            <w:r>
              <w:rPr>
                <w:b/>
              </w:rPr>
              <w:t>Регулятивные</w:t>
            </w:r>
            <w:r>
              <w:t>: формировать ситуацию саморегуляции, т. Е. операционного опыта.</w:t>
            </w:r>
          </w:p>
          <w:p w:rsidR="00A5311C" w:rsidRDefault="00A5311C" w:rsidP="00B072F2">
            <w:r>
              <w:rPr>
                <w:b/>
              </w:rPr>
              <w:t>Познавательные:</w:t>
            </w:r>
            <w:r>
              <w:t xml:space="preserve"> объяснять языковые явления, 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B072F2">
            <w:r>
              <w:rPr>
                <w:b/>
              </w:rPr>
              <w:t>Текст (8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A5311C" w:rsidRDefault="00A5311C" w:rsidP="00B072F2">
            <w:r>
              <w:t>Текст, его особенности.</w:t>
            </w:r>
          </w:p>
        </w:tc>
        <w:tc>
          <w:tcPr>
            <w:tcW w:w="2410" w:type="dxa"/>
          </w:tcPr>
          <w:p w:rsidR="00A5311C" w:rsidRDefault="00A5311C" w:rsidP="00B072F2">
            <w:r>
              <w:t xml:space="preserve">Самостоятельная работа (построение таблицы «Текст: разновидности текста по форме, виду, типу речи»), лабораторная работа по выявлению способов связи </w:t>
            </w:r>
            <w:r>
              <w:lastRenderedPageBreak/>
              <w:t>предложений в тексте с последующей взаимопроверкой, групповая работа (анализ текста по алгоритму проведения анализа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B072F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A5311C" w:rsidRDefault="00A5311C" w:rsidP="00B072F2">
            <w:r>
              <w:rPr>
                <w:b/>
              </w:rPr>
              <w:t>Регулятивны</w:t>
            </w:r>
            <w:r>
              <w:t xml:space="preserve">е: формирование ситуации саморегуляции, т.е. операционный опыт (учебных </w:t>
            </w:r>
            <w:r>
              <w:lastRenderedPageBreak/>
              <w:t>знаний и умений), сотрудничать в совместном решении задач.</w:t>
            </w:r>
          </w:p>
          <w:p w:rsidR="00A5311C" w:rsidRDefault="00A5311C" w:rsidP="00B072F2">
            <w:r>
              <w:rPr>
                <w:b/>
              </w:rPr>
              <w:t>Познавательны</w:t>
            </w:r>
            <w: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A5311C" w:rsidRDefault="00A5311C" w:rsidP="00B072F2">
            <w:r>
              <w:t>Тема и основная мысль текста. Заглавие текста.</w:t>
            </w:r>
          </w:p>
        </w:tc>
        <w:tc>
          <w:tcPr>
            <w:tcW w:w="2410" w:type="dxa"/>
          </w:tcPr>
          <w:p w:rsidR="00A5311C" w:rsidRDefault="00A5311C" w:rsidP="00B072F2">
            <w:r>
              <w:t xml:space="preserve">Групповая работа (определение основной мысли, темы текста по алгоритму выполнения задания при помощи учителя), работа в парах (анализ поэтического текста с точки зрения его темы, основной мысли), составление текста «О памятном событии», проектирование выполнения домашнего задания, </w:t>
            </w:r>
            <w:r>
              <w:lastRenderedPageBreak/>
              <w:t>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B072F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rPr>
                <w:b/>
              </w:rPr>
              <w:t>Коммуникативные</w:t>
            </w:r>
            <w:r>
              <w:t>: представлять конкретное содержание и сообщать его в письменной форме.</w:t>
            </w:r>
          </w:p>
          <w:p w:rsidR="00A5311C" w:rsidRDefault="00A5311C" w:rsidP="00B072F2">
            <w:r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A5311C" w:rsidRDefault="00A5311C" w:rsidP="00B072F2">
            <w:r>
              <w:rPr>
                <w:b/>
              </w:rPr>
              <w:t>Познавательны</w:t>
            </w:r>
            <w: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A5311C" w:rsidRDefault="00C4215C" w:rsidP="00B072F2">
            <w:r>
              <w:t>Р.Р</w:t>
            </w:r>
            <w:r w:rsidR="00A5311C">
              <w:t>. Начальные и конечные предложения текста. Сочинение по заданному началу и концу.</w:t>
            </w:r>
          </w:p>
        </w:tc>
        <w:tc>
          <w:tcPr>
            <w:tcW w:w="2410" w:type="dxa"/>
          </w:tcPr>
          <w:p w:rsidR="00A5311C" w:rsidRDefault="00A5311C" w:rsidP="00B072F2">
            <w:r>
              <w:t>Коллективное составление памяток в лингвистическое портфолио  «Языковые и композиционные признаки текста типа речи повествования, описания, рассуждения» (по вариантам) при консультативной помощи учителя, написание сказки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B072F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rPr>
                <w:b/>
              </w:rPr>
              <w:t>Коммуникативные:</w:t>
            </w:r>
            <w: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5311C" w:rsidRDefault="00A5311C" w:rsidP="00B072F2">
            <w:r>
              <w:rPr>
                <w:b/>
              </w:rPr>
              <w:t>Регулятивные:</w:t>
            </w:r>
            <w: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B072F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Формирование устойчивой мотивации к обуч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pPr>
              <w:jc w:val="center"/>
            </w:pPr>
            <w:r>
              <w:t>17-18</w:t>
            </w:r>
          </w:p>
        </w:tc>
        <w:tc>
          <w:tcPr>
            <w:tcW w:w="1559" w:type="dxa"/>
          </w:tcPr>
          <w:p w:rsidR="00A5311C" w:rsidRDefault="00C4215C" w:rsidP="00B072F2">
            <w:r>
              <w:t>Ключевые слова. Р.Р</w:t>
            </w:r>
            <w:r w:rsidR="00A5311C">
              <w:t>. Основные признаки текста.</w:t>
            </w:r>
            <w:r w:rsidR="00453500">
              <w:t xml:space="preserve"> Сочинение-рассказ</w:t>
            </w:r>
          </w:p>
        </w:tc>
        <w:tc>
          <w:tcPr>
            <w:tcW w:w="2410" w:type="dxa"/>
          </w:tcPr>
          <w:p w:rsidR="00A5311C" w:rsidRDefault="00A5311C" w:rsidP="00B072F2">
            <w:r>
              <w:t xml:space="preserve">Лабораторная работа по определению ключевых слов в тексте, фронтальная беседа по результатам работы, составление продолжения сказочной истории </w:t>
            </w:r>
            <w:r>
              <w:lastRenderedPageBreak/>
              <w:t>«Мишина сказка», составление схемы основных признаков текста «Все для счастья» (по вариантам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B072F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Научиться выделять ключевые слова в тексте различных типов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</w:t>
            </w:r>
          </w:p>
          <w:p w:rsidR="00A5311C" w:rsidRDefault="00A5311C" w:rsidP="00B072F2">
            <w:r>
              <w:rPr>
                <w:b/>
              </w:rPr>
              <w:t>Регулятивные</w:t>
            </w:r>
            <w:r>
              <w:t xml:space="preserve">: применять методы информационного поиска, в том числе с </w:t>
            </w:r>
            <w:r>
              <w:lastRenderedPageBreak/>
              <w:t>помощью компьютерных средств.</w:t>
            </w:r>
          </w:p>
          <w:p w:rsidR="00A5311C" w:rsidRDefault="00A5311C" w:rsidP="00B072F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pPr>
              <w:jc w:val="center"/>
            </w:pPr>
            <w:r>
              <w:t>19-20</w:t>
            </w:r>
          </w:p>
        </w:tc>
        <w:tc>
          <w:tcPr>
            <w:tcW w:w="1559" w:type="dxa"/>
          </w:tcPr>
          <w:p w:rsidR="00A5311C" w:rsidRDefault="00A5311C" w:rsidP="00B072F2">
            <w:r>
              <w:t>Текст и стили речи. Официально-деловой стиль речи.</w:t>
            </w:r>
          </w:p>
        </w:tc>
        <w:tc>
          <w:tcPr>
            <w:tcW w:w="2410" w:type="dxa"/>
          </w:tcPr>
          <w:p w:rsidR="00A5311C" w:rsidRDefault="00A5311C" w:rsidP="00B072F2">
            <w:r>
              <w:t xml:space="preserve">Фронтальная беседа по результатам выполнения домашнего задания, работа в парах с лингвистическим портфолио: составление схемы «Стили речи», лабораторная работа (определение стиля речи текста по его признакам), составление конспекта статьи учебника «Официально-деловой стиль речи», написание объяснительной </w:t>
            </w:r>
            <w:r>
              <w:lastRenderedPageBreak/>
              <w:t>записки опоздавшего школьника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B072F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B072F2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B072F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B072F2">
            <w: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A5311C" w:rsidRDefault="0012131A" w:rsidP="005F6396">
            <w:r>
              <w:t>Контрольн</w:t>
            </w:r>
            <w:r w:rsidR="005F6396">
              <w:t>ая работа</w:t>
            </w:r>
            <w:r w:rsidR="00A5311C">
              <w:t xml:space="preserve"> по теме «Текст»</w:t>
            </w:r>
          </w:p>
        </w:tc>
        <w:tc>
          <w:tcPr>
            <w:tcW w:w="2410" w:type="dxa"/>
          </w:tcPr>
          <w:p w:rsidR="00A5311C" w:rsidRDefault="00A5311C" w:rsidP="006D32F4">
            <w:r>
              <w:t>Выполнение заданий те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D32F4">
            <w:r>
              <w:t>Контр. тес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Научиться выполнять тестовые задания и производить самопроверку по алгоритму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rPr>
                <w:b/>
              </w:rPr>
              <w:t>Коммуникативные:</w:t>
            </w:r>
            <w:r>
              <w:t xml:space="preserve"> формировать навыки самостоятельной работы с последующей самопроверкой.</w:t>
            </w:r>
          </w:p>
          <w:p w:rsidR="00A5311C" w:rsidRDefault="00A5311C" w:rsidP="006D32F4">
            <w:r>
              <w:rPr>
                <w:b/>
              </w:rPr>
              <w:t>Регулятивные:</w:t>
            </w:r>
            <w:r>
              <w:t xml:space="preserve"> применять методы информационного поиска, в том числе с помощью компьютерных средств.</w:t>
            </w:r>
          </w:p>
          <w:p w:rsidR="00A5311C" w:rsidRDefault="00A5311C" w:rsidP="006D32F4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  <w:p w:rsidR="00A5311C" w:rsidRDefault="00A5311C" w:rsidP="006D32F4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Формирование навыков индивидуального и коллективного проектирования в ходе выполнения творческого задания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6D32F4">
            <w:r>
              <w:rPr>
                <w:b/>
              </w:rPr>
              <w:t>Лексика. Культура речи (9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A5311C" w:rsidRDefault="00A5311C" w:rsidP="006D32F4">
            <w:r>
              <w:t>Слово и его лексическое значение.</w:t>
            </w:r>
          </w:p>
        </w:tc>
        <w:tc>
          <w:tcPr>
            <w:tcW w:w="2410" w:type="dxa"/>
          </w:tcPr>
          <w:p w:rsidR="00A5311C" w:rsidRDefault="00A5311C" w:rsidP="006D32F4">
            <w:r>
              <w:t xml:space="preserve">Работа в парах по алгоритму выполнения заданий (объяснение орфограмм в словах), лабораторная работа по алгоритму </w:t>
            </w:r>
            <w:r>
              <w:lastRenderedPageBreak/>
              <w:t>решения лингвистической задачи (определение лексического значения слова по толковому словарю), групповая работа «Синонимы. Омонимы. Антонимы.»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D32F4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 xml:space="preserve">Научиться с помощью толкового словаря определять лексическое значение слова, прямое и переносное значения слов, отличать омонимы и </w:t>
            </w:r>
            <w:r>
              <w:lastRenderedPageBreak/>
              <w:t>многозначные слова, синонимы, антонимы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rPr>
                <w:b/>
              </w:rPr>
              <w:lastRenderedPageBreak/>
              <w:t>Коммуникативные:</w:t>
            </w:r>
            <w: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A5311C" w:rsidRDefault="00A5311C" w:rsidP="006D32F4">
            <w:r>
              <w:rPr>
                <w:b/>
              </w:rPr>
              <w:t>Регулятивные</w:t>
            </w:r>
            <w:r>
              <w:t xml:space="preserve">: формировать ситуацию саморегуляции, т.е. операционный опыт, </w:t>
            </w:r>
            <w:r>
              <w:lastRenderedPageBreak/>
              <w:t>сотрудничать в совместном решении задач.</w:t>
            </w:r>
          </w:p>
          <w:p w:rsidR="00A5311C" w:rsidRDefault="00A5311C" w:rsidP="006D32F4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lastRenderedPageBreak/>
              <w:t>Формирование познавательного интерес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23</w:t>
            </w:r>
          </w:p>
        </w:tc>
        <w:tc>
          <w:tcPr>
            <w:tcW w:w="1559" w:type="dxa"/>
          </w:tcPr>
          <w:p w:rsidR="00A5311C" w:rsidRDefault="00C4215C" w:rsidP="006D32F4">
            <w:r>
              <w:t>Р.Р</w:t>
            </w:r>
            <w:r w:rsidR="00A5311C">
              <w:t>. Собирание материалов к сочинению по картине.</w:t>
            </w:r>
          </w:p>
        </w:tc>
        <w:tc>
          <w:tcPr>
            <w:tcW w:w="2410" w:type="dxa"/>
          </w:tcPr>
          <w:p w:rsidR="00A5311C" w:rsidRDefault="00A5311C" w:rsidP="006D32F4">
            <w:r>
              <w:t>Урок – презентация (опорный материал для сочинения по картине А.Герасимова «После дождя»), составление алгоритма написания сочин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D32F4">
            <w:r>
              <w:t>Написание домашнего сочинен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rPr>
                <w:b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A5311C" w:rsidRDefault="00A5311C" w:rsidP="006D32F4">
            <w:r>
              <w:rPr>
                <w:b/>
              </w:rPr>
              <w:t>Регулятивные:</w:t>
            </w:r>
            <w:r>
              <w:t xml:space="preserve"> определять новый уровень отношений к самому себе как субъекту деятельности.</w:t>
            </w:r>
          </w:p>
          <w:p w:rsidR="00A5311C" w:rsidRDefault="00A5311C" w:rsidP="006D32F4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Формирование устойчивой мотивации к самостоятельному и коллективному пректированию, конструированию,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59" w:type="dxa"/>
          </w:tcPr>
          <w:p w:rsidR="00A5311C" w:rsidRDefault="00A5311C" w:rsidP="006D32F4">
            <w:r>
              <w:t>Общеупотребительные слова. Профессионализмы.</w:t>
            </w:r>
          </w:p>
        </w:tc>
        <w:tc>
          <w:tcPr>
            <w:tcW w:w="2410" w:type="dxa"/>
          </w:tcPr>
          <w:p w:rsidR="00A5311C" w:rsidRDefault="00A5311C" w:rsidP="006D32F4">
            <w:r>
              <w:t>Самостоятельная работа с лингвистическим портфолио по составлению памяток различения общеупотребительной и необщеупотребительной лексики, групповая работа (определение профессионализмов в тексте), конструирование текста с использованием профессиональной лексики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D32F4"/>
          <w:p w:rsidR="00A5311C" w:rsidRDefault="00A5311C" w:rsidP="006D32F4"/>
          <w:p w:rsidR="00A5311C" w:rsidRDefault="00A5311C" w:rsidP="006D32F4">
            <w:r>
              <w:t>Текущий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Научиться различать слова общеупотребительн. и необщеупотребительны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rPr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6D32F4">
            <w:r>
              <w:rPr>
                <w:b/>
              </w:rPr>
              <w:t>Регулятивные:</w:t>
            </w:r>
            <w: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D32F4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A5311C" w:rsidRDefault="00A5311C" w:rsidP="006D32F4">
            <w:r>
              <w:t>Диалектизмы.</w:t>
            </w:r>
          </w:p>
        </w:tc>
        <w:tc>
          <w:tcPr>
            <w:tcW w:w="2410" w:type="dxa"/>
          </w:tcPr>
          <w:p w:rsidR="00A5311C" w:rsidRDefault="00A5311C" w:rsidP="006D32F4">
            <w:r>
              <w:t xml:space="preserve">Комплексное повторение с использованием дидактического материала на основе памяток лингвистического </w:t>
            </w:r>
            <w:r>
              <w:lastRenderedPageBreak/>
              <w:t>портфолио, составление плана лингвистического описания диалектизмов, 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D32F4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t xml:space="preserve">Научиться определять диалектизмы в тексте, формировать навыки лингвистического конструирования, </w:t>
            </w:r>
            <w:r>
              <w:lastRenderedPageBreak/>
              <w:t>лингвистического описания, лингвистического анализ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rPr>
                <w:b/>
              </w:rPr>
              <w:lastRenderedPageBreak/>
              <w:t xml:space="preserve">Коммуникативные: </w:t>
            </w:r>
            <w: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A5311C" w:rsidRDefault="00A5311C" w:rsidP="006D32F4">
            <w:r>
              <w:rPr>
                <w:b/>
              </w:rPr>
              <w:t>Регулятивные</w:t>
            </w:r>
            <w:r>
              <w:t xml:space="preserve">: применять методы информационного </w:t>
            </w:r>
            <w:r>
              <w:lastRenderedPageBreak/>
              <w:t>поиска, в том числе с помощью компьютерных средств.</w:t>
            </w:r>
          </w:p>
          <w:p w:rsidR="00A5311C" w:rsidRDefault="00A5311C" w:rsidP="006D32F4"/>
          <w:p w:rsidR="00A5311C" w:rsidRDefault="00A5311C" w:rsidP="006D32F4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D32F4">
            <w:r>
              <w:lastRenderedPageBreak/>
              <w:t>Формирование устойчивой мотивации к самостоятельной и группов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6A31E9" w:rsidRDefault="00A5311C" w:rsidP="006A31E9">
            <w:pPr>
              <w:jc w:val="center"/>
            </w:pPr>
            <w:r w:rsidRPr="006A31E9">
              <w:t>26</w:t>
            </w:r>
          </w:p>
        </w:tc>
        <w:tc>
          <w:tcPr>
            <w:tcW w:w="1559" w:type="dxa"/>
          </w:tcPr>
          <w:p w:rsidR="00A5311C" w:rsidRPr="006A31E9" w:rsidRDefault="00C4215C" w:rsidP="006A31E9">
            <w:r>
              <w:t>Р.Р</w:t>
            </w:r>
            <w:r w:rsidR="00A5311C" w:rsidRPr="006A31E9">
              <w:t>. Сжатое изложение (упр. 119)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Сжатое излож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вычленять из текста необходимую информацию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A5311C" w:rsidRDefault="00A5311C" w:rsidP="006A31E9">
            <w:r>
              <w:t>Исконно русские и заимствованные слова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Самостоятельная и парная работа с дидактическим материалом, </w:t>
            </w:r>
            <w:r>
              <w:lastRenderedPageBreak/>
              <w:t xml:space="preserve">изучение и конспектирование содержания параграфа учебника, составление алгоритма определения исконно русской и заимствованной лексики, </w:t>
            </w:r>
          </w:p>
          <w:p w:rsidR="00A5311C" w:rsidRDefault="00A5311C" w:rsidP="006A31E9">
            <w: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различать лексику исконно русскую и заимствованную, </w:t>
            </w:r>
            <w:r>
              <w:lastRenderedPageBreak/>
              <w:t>составлять текст лингвистического описания по алгоритму выполнения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</w:t>
            </w:r>
            <w:r>
              <w:t xml:space="preserve">: владеть монологической и диалогической форами речи в соответствии с </w:t>
            </w:r>
            <w:r>
              <w:lastRenderedPageBreak/>
              <w:t>грамматическими и синтаксическими нормами родного языка.</w:t>
            </w:r>
          </w:p>
          <w:p w:rsidR="00A5311C" w:rsidRDefault="00A5311C" w:rsidP="006A31E9">
            <w:r>
              <w:t xml:space="preserve"> </w:t>
            </w:r>
            <w:r>
              <w:rPr>
                <w:b/>
              </w:rPr>
              <w:t>Регулятивные:</w:t>
            </w:r>
            <w: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обучению,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A5311C" w:rsidRDefault="00A5311C" w:rsidP="006A31E9">
            <w:r>
              <w:t>Новые слова (неологизмы)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Коллективная работа с печатными тетрадями на основе памятки определения неологизмов в художественном тексте, самостоятельная работа с учебником (тезисное конспектирование), составление лингвистического описания по теме «Неологизмы»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самостоятельной и группов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A5311C" w:rsidRDefault="00A5311C" w:rsidP="006A31E9">
            <w:r>
              <w:t>Устаревшие слова.</w:t>
            </w:r>
          </w:p>
        </w:tc>
        <w:tc>
          <w:tcPr>
            <w:tcW w:w="2410" w:type="dxa"/>
          </w:tcPr>
          <w:p w:rsidR="00A5311C" w:rsidRDefault="00A5311C" w:rsidP="006A31E9">
            <w:r>
              <w:t>Урок-презентация, конспектирование материала презентации, объяснительный диктант, написание лингвистического описания по теме «Устаревшие слова»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познавательного интереса и устойчивой мотивации к 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A5311C" w:rsidRDefault="00A5311C" w:rsidP="006A31E9">
            <w:r>
              <w:t>Словари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Отработка новых знаний, композиционно-тематический анализ словарной статьи, лабораторная работа по словарям (по вариантам), »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представлять конкретное содержание и сообщать его в письменной и устной форме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A5311C" w:rsidRDefault="00A5311C" w:rsidP="006A31E9"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проблемно0поисковой деятельности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6A31E9">
            <w:r>
              <w:rPr>
                <w:b/>
              </w:rPr>
              <w:t>Фразеология. Культура речи (6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A5311C" w:rsidRDefault="00A5311C" w:rsidP="006A31E9">
            <w:r>
              <w:t>Фразеологизмы.</w:t>
            </w:r>
          </w:p>
        </w:tc>
        <w:tc>
          <w:tcPr>
            <w:tcW w:w="2410" w:type="dxa"/>
          </w:tcPr>
          <w:p w:rsidR="00A5311C" w:rsidRDefault="00A5311C" w:rsidP="006A31E9">
            <w:r>
              <w:t>Коллективная работа (презентация на тему «Фразеология»), работа в парах по алгоритму выполнения задачи с фразеологическим словарем (темы: «Учеба», «Лень»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нтеграции индивидуальной и коллективной учебно – познавательн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A5311C" w:rsidRDefault="00A5311C" w:rsidP="006A31E9">
            <w:r>
              <w:t>Источники фразеологизмов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Групповая работа (составление текста лингвистического описания по теме «Фразеология»), самостоятельная работа с </w:t>
            </w:r>
            <w:r>
              <w:lastRenderedPageBreak/>
              <w:t xml:space="preserve">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составлять текст лингвистического описания по алгоритму выполнения задания </w:t>
            </w:r>
            <w:r>
              <w:lastRenderedPageBreak/>
              <w:t>при консультативной помощи учител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</w:t>
            </w:r>
            <w:r>
              <w:t>: представлять конкретное содержание и сообщать его в устной и письменной форме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определять новый уровень отношения к </w:t>
            </w:r>
            <w:r>
              <w:lastRenderedPageBreak/>
              <w:t>самому себе как субъекту деятельност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сследовательск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6A31E9">
            <w:pPr>
              <w:jc w:val="center"/>
            </w:pPr>
            <w:r w:rsidRPr="007311D0">
              <w:t>33</w:t>
            </w:r>
          </w:p>
        </w:tc>
        <w:tc>
          <w:tcPr>
            <w:tcW w:w="1559" w:type="dxa"/>
          </w:tcPr>
          <w:p w:rsidR="00A5311C" w:rsidRPr="007311D0" w:rsidRDefault="00C4215C" w:rsidP="006A31E9">
            <w:r>
              <w:t>Р.Р</w:t>
            </w:r>
            <w:r w:rsidR="00A5311C" w:rsidRPr="007311D0">
              <w:t>. Устное сообщение о возникновении фразеологизма</w:t>
            </w:r>
          </w:p>
        </w:tc>
        <w:tc>
          <w:tcPr>
            <w:tcW w:w="2410" w:type="dxa"/>
          </w:tcPr>
          <w:p w:rsidR="00A5311C" w:rsidRDefault="00A5311C" w:rsidP="006A31E9">
            <w:pPr>
              <w:ind w:firstLine="35"/>
            </w:pPr>
            <w: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текст публичного выступл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A5311C" w:rsidRDefault="00A5311C" w:rsidP="006A31E9">
            <w:r w:rsidRPr="004E513F">
              <w:t xml:space="preserve">Повторение по теме «Лексика и </w:t>
            </w:r>
            <w:r w:rsidRPr="004E513F">
              <w:lastRenderedPageBreak/>
              <w:t>фразеология»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Работа с лингвистическим портфолио (памятка о составе и </w:t>
            </w:r>
            <w:r>
              <w:lastRenderedPageBreak/>
              <w:t>значениях фразеологизмов), работа в группе (конструирование текста с использованием фразеологизмов по образцу), 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определять структуру и значение </w:t>
            </w:r>
            <w:r>
              <w:lastRenderedPageBreak/>
              <w:t>фразеологизмов, составлять текст с использованием фразеологизм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:</w:t>
            </w:r>
            <w:r>
              <w:t xml:space="preserve"> устанавливать рабочие отношения, эффективно сотрудничать и </w:t>
            </w:r>
            <w:r>
              <w:lastRenderedPageBreak/>
              <w:t>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го интереса к 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Контрольный диктант №2.</w:t>
            </w:r>
          </w:p>
        </w:tc>
        <w:tc>
          <w:tcPr>
            <w:tcW w:w="2410" w:type="dxa"/>
          </w:tcPr>
          <w:p w:rsidR="00A5311C" w:rsidRDefault="00A5311C" w:rsidP="006A31E9">
            <w:r>
              <w:t>Написание контрольного диктанта с грамматическим заданием</w:t>
            </w:r>
          </w:p>
        </w:tc>
        <w:tc>
          <w:tcPr>
            <w:tcW w:w="1304" w:type="dxa"/>
          </w:tcPr>
          <w:p w:rsidR="00A5311C" w:rsidRDefault="00A5311C" w:rsidP="006A31E9">
            <w:r>
              <w:t>Контр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контрольного диктанта, </w:t>
            </w:r>
            <w:r>
              <w:lastRenderedPageBreak/>
              <w:t>выполнения грамматического зад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самоанализа и самоконтрол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A5311C" w:rsidRDefault="00A5311C" w:rsidP="006A31E9">
            <w:r>
              <w:t>Анализ ошибок, допущенных в контрольном диктанте.</w:t>
            </w:r>
          </w:p>
        </w:tc>
        <w:tc>
          <w:tcPr>
            <w:tcW w:w="2410" w:type="dxa"/>
          </w:tcPr>
          <w:p w:rsidR="00A5311C" w:rsidRDefault="00A5311C" w:rsidP="006A31E9">
            <w:r>
              <w:t>Анализировать допущенные ошибки с использованием памятки для проведения и анализа работы над ошибками, работа по составлению алгоритма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</w:t>
            </w:r>
            <w:r>
              <w:t>: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самосовершенствованию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6A31E9">
            <w:r>
              <w:rPr>
                <w:b/>
              </w:rPr>
              <w:t>Словообразование. Орфография. Культура речи (33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7-38</w:t>
            </w:r>
          </w:p>
        </w:tc>
        <w:tc>
          <w:tcPr>
            <w:tcW w:w="1559" w:type="dxa"/>
          </w:tcPr>
          <w:p w:rsidR="00A5311C" w:rsidRDefault="00A5311C" w:rsidP="006A31E9">
            <w:r>
              <w:t>Морфемика и словообразование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Индивидуальная работа с дидактическим материалом и учебником, работа в парах (конструирование словосочетаний с определенными словами), составление текста с </w:t>
            </w:r>
            <w:r>
              <w:lastRenderedPageBreak/>
              <w:t>использованием слов, образованных тем или иным способом, составле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выделять состав слова и определять путь (способ) его образов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 xml:space="preserve">: осознавать себя как движущую силу своего научения, свою </w:t>
            </w:r>
            <w:r>
              <w:lastRenderedPageBreak/>
              <w:t>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познавательного интереса в ходе проектн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A5311C" w:rsidRDefault="00C4215C" w:rsidP="006A31E9">
            <w:r>
              <w:t>Р.Р</w:t>
            </w:r>
            <w:r w:rsidR="00A5311C">
              <w:t>. Описание помещения.</w:t>
            </w:r>
          </w:p>
        </w:tc>
        <w:tc>
          <w:tcPr>
            <w:tcW w:w="2410" w:type="dxa"/>
          </w:tcPr>
          <w:p w:rsidR="00A5311C" w:rsidRDefault="00A5311C" w:rsidP="006A31E9">
            <w:r>
              <w:t>Лабораторная работа в группах, групповое составление алгоритма определения типа сочинения-описания помещ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Домашн. сочин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текст описания помещения, определять композиционные и языковые признаки типа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и формы работы)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составления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Основные способы </w:t>
            </w:r>
            <w:r>
              <w:lastRenderedPageBreak/>
              <w:t>образования слов в русском языке.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Работа в парах с материалом </w:t>
            </w:r>
            <w:r>
              <w:lastRenderedPageBreak/>
              <w:t>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применять алгоритм </w:t>
            </w:r>
            <w:r>
              <w:lastRenderedPageBreak/>
              <w:t>выявления способа словообразов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:</w:t>
            </w:r>
            <w:r>
              <w:t xml:space="preserve"> устанавливать рабочие </w:t>
            </w:r>
            <w:r>
              <w:lastRenderedPageBreak/>
              <w:t>отношения, эффективно сотрудничать и 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 xml:space="preserve">Формирование устойчивого интереса к </w:t>
            </w:r>
            <w:r>
              <w:lastRenderedPageBreak/>
              <w:t>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lastRenderedPageBreak/>
              <w:t>41-42</w:t>
            </w:r>
          </w:p>
        </w:tc>
        <w:tc>
          <w:tcPr>
            <w:tcW w:w="1559" w:type="dxa"/>
          </w:tcPr>
          <w:p w:rsidR="00A5311C" w:rsidRDefault="00A5311C" w:rsidP="006A31E9">
            <w:r>
              <w:t>Основные способы образования слов в русском языке.</w:t>
            </w:r>
          </w:p>
        </w:tc>
        <w:tc>
          <w:tcPr>
            <w:tcW w:w="2410" w:type="dxa"/>
          </w:tcPr>
          <w:p w:rsidR="00A5311C" w:rsidRDefault="00A5311C" w:rsidP="006A31E9">
            <w:r>
              <w:t>Групповая работа (анализ структуры слова и определение способов его образов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способ образования с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организации своей деятельности в составе группы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A5311C" w:rsidRDefault="00A5311C" w:rsidP="006A31E9">
            <w:r>
              <w:t>Этимология слов.</w:t>
            </w:r>
          </w:p>
        </w:tc>
        <w:tc>
          <w:tcPr>
            <w:tcW w:w="2410" w:type="dxa"/>
          </w:tcPr>
          <w:p w:rsidR="00A5311C" w:rsidRDefault="00A5311C" w:rsidP="006A31E9">
            <w:r>
              <w:t>Групповая работа по этимологическому словарю (изучение словарной статьи), составление алгоритма создания текста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аботать со словарем.</w:t>
            </w:r>
          </w:p>
          <w:p w:rsidR="00A5311C" w:rsidRDefault="00A5311C" w:rsidP="006A31E9">
            <w:r w:rsidRPr="004E513F">
              <w:t>Научиться использовать знания по этимологии слова при объяснении его на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обучению на основе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A5311C" w:rsidRDefault="00C4215C" w:rsidP="006A31E9">
            <w:r>
              <w:t>Р.Р</w:t>
            </w:r>
            <w:r w:rsidR="00A5311C" w:rsidRPr="004E513F">
              <w:t>.</w:t>
            </w:r>
            <w:r w:rsidR="00A5311C">
              <w:t xml:space="preserve"> </w:t>
            </w:r>
            <w:r w:rsidR="00A5311C" w:rsidRPr="004E513F">
              <w:t>Систематизация материалов к сочинению. Сложный план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(составление развернутого плана описания помещения), индивидуальная творческая работа по дидактическому материалу с использованием алгоритмов выполнения заданий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</w:t>
            </w:r>
            <w:r>
              <w:lastRenderedPageBreak/>
              <w:t>связи и отношения, выявляемые в ходе конструирования текста-опис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обучению на основе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A5311C" w:rsidRDefault="00C4215C" w:rsidP="006A31E9">
            <w:r>
              <w:t>Р.Р</w:t>
            </w:r>
            <w:r w:rsidR="00A5311C" w:rsidRPr="004E7CB4">
              <w:t xml:space="preserve">. </w:t>
            </w:r>
            <w:r w:rsidR="00A5311C">
              <w:t>Сочинение</w:t>
            </w:r>
            <w:r w:rsidR="00A5311C" w:rsidRPr="004E7CB4">
              <w:t xml:space="preserve"> – описани</w:t>
            </w:r>
            <w:r w:rsidR="00A5311C">
              <w:t>е</w:t>
            </w:r>
            <w:r w:rsidR="00A5311C" w:rsidRPr="004E7CB4">
              <w:t xml:space="preserve"> помещения</w:t>
            </w:r>
            <w:r w:rsidR="00A5311C">
              <w:t xml:space="preserve"> (упр. 183)</w:t>
            </w:r>
            <w:r w:rsidR="00A5311C" w:rsidRPr="004E7CB4">
              <w:t>.</w:t>
            </w:r>
          </w:p>
        </w:tc>
        <w:tc>
          <w:tcPr>
            <w:tcW w:w="2410" w:type="dxa"/>
          </w:tcPr>
          <w:p w:rsidR="00A5311C" w:rsidRDefault="00A5311C" w:rsidP="006A31E9">
            <w:r>
              <w:t>Индивидуальная работа (написания сочинения-описания помещ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сочин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управлять поведением партнера (контроль, коррекция, оценка действий партнера, умение убеждать)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познавательного интереса к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А и О в корнях –кас-, -кос-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Составление конспекта статьи учебника, работа в парах по составлению лингвистического рассуждения при консультативной </w:t>
            </w:r>
            <w:r>
              <w:lastRenderedPageBreak/>
              <w:t>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азличать условия написания корня –кас- -кос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 xml:space="preserve">: осознавать себя как движущую силу своего научения, свою </w:t>
            </w:r>
            <w:r>
              <w:lastRenderedPageBreak/>
              <w:t>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индивидуальной и коллективной 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А и О в корне –кас-, -кос-.</w:t>
            </w:r>
          </w:p>
        </w:tc>
        <w:tc>
          <w:tcPr>
            <w:tcW w:w="2410" w:type="dxa"/>
          </w:tcPr>
          <w:p w:rsidR="00A5311C" w:rsidRDefault="00A5311C" w:rsidP="006A31E9">
            <w:r>
              <w:t>Групповая работа (анализ предложений со словами с чередованием по алгоритму выполнения задачи), фронтальная беседа по содержанию учебника, индивидуальные задания (составление плана лингвистического опис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азличать условия написания корней –кас- -кос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А и О в корнях –гар-, -гор-.</w:t>
            </w:r>
          </w:p>
        </w:tc>
        <w:tc>
          <w:tcPr>
            <w:tcW w:w="2410" w:type="dxa"/>
          </w:tcPr>
          <w:p w:rsidR="00A5311C" w:rsidRDefault="00A5311C" w:rsidP="006A31E9">
            <w:r>
              <w:t>Составление конспекта статьи учебника, работа в парах по составлению лингвистического рассуждения 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азличать условия написания корней –гар- -гор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А и О в корнях –гар-, -гор-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Комплексное повторение , индивидуальная работа (составление словосочетаний с глаголом с изучаемым чередованием), работать в парах  (образование от слов  с изучаемым чередованием однокоренных слов приставочным </w:t>
            </w:r>
            <w:r>
              <w:lastRenderedPageBreak/>
              <w:t>способом), составление рассказа по картинкам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ъяснять правописание гласных в корне –гор- -гар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работы над словом с чередованием гласной в корне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А и О в корнях –зар-, -зор-.</w:t>
            </w:r>
          </w:p>
        </w:tc>
        <w:tc>
          <w:tcPr>
            <w:tcW w:w="2410" w:type="dxa"/>
          </w:tcPr>
          <w:p w:rsidR="00A5311C" w:rsidRDefault="00A5311C" w:rsidP="006A31E9">
            <w:r>
              <w:t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ъяснять правописание гласных в корне –зор- -зар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A5311C" w:rsidRPr="00B57003" w:rsidRDefault="00A5311C" w:rsidP="006A31E9">
            <w:pPr>
              <w:rPr>
                <w:color w:val="FF0000"/>
              </w:rPr>
            </w:pPr>
            <w:r w:rsidRPr="006D32F4">
              <w:t>Гласные в корнях с чередование</w:t>
            </w:r>
            <w:r w:rsidRPr="006D32F4">
              <w:lastRenderedPageBreak/>
              <w:t>м. Обобщение материала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Лабораторная работа по тексту художественной </w:t>
            </w:r>
            <w:r>
              <w:lastRenderedPageBreak/>
              <w:t>литературы со словами с чередованием гласных в корне (по вариантам) с последующей взаимопроверкой при консультативной помощи 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применять правила проверки написания </w:t>
            </w:r>
            <w:r>
              <w:lastRenderedPageBreak/>
              <w:t xml:space="preserve">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</w:t>
            </w:r>
            <w:r>
              <w:t xml:space="preserve">: слушать и слышать друг друга, с достаточной полнотой и </w:t>
            </w:r>
            <w:r>
              <w:lastRenderedPageBreak/>
              <w:t>точностью выражать свои мысли в соответствии с задачами и условиями коммуник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 xml:space="preserve">Формирование навыков индивидуальной и коллективной </w:t>
            </w:r>
            <w:r>
              <w:lastRenderedPageBreak/>
              <w:t>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6D32F4" w:rsidRDefault="00A5311C" w:rsidP="006A31E9">
            <w:pPr>
              <w:jc w:val="center"/>
            </w:pPr>
            <w:r w:rsidRPr="006D32F4">
              <w:lastRenderedPageBreak/>
              <w:t>52</w:t>
            </w:r>
          </w:p>
        </w:tc>
        <w:tc>
          <w:tcPr>
            <w:tcW w:w="1559" w:type="dxa"/>
          </w:tcPr>
          <w:p w:rsidR="00453500" w:rsidRDefault="00453500" w:rsidP="006A31E9">
            <w:pPr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  <w:p w:rsidR="00A5311C" w:rsidRPr="006D32F4" w:rsidRDefault="00A5311C" w:rsidP="006A31E9">
            <w:pPr>
              <w:rPr>
                <w:b/>
              </w:rPr>
            </w:pPr>
            <w:r w:rsidRPr="006D32F4">
              <w:rPr>
                <w:b/>
              </w:rPr>
              <w:t>Тест по теме «Корни с чередованием»</w:t>
            </w:r>
          </w:p>
        </w:tc>
        <w:tc>
          <w:tcPr>
            <w:tcW w:w="2410" w:type="dxa"/>
          </w:tcPr>
          <w:p w:rsidR="00A5311C" w:rsidRDefault="00A5311C" w:rsidP="006A31E9">
            <w:r w:rsidRPr="006D32F4">
              <w:t>Выполнение заданий те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Контр. тес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выполнять тестовые задания и производить самопроверку по алгоритму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формировать навыки самостоятельной работы с последующей самопроверкой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именять методы информационного поиска, в том числе с помощью компьютерных средств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lastRenderedPageBreak/>
              <w:t>53</w:t>
            </w:r>
          </w:p>
        </w:tc>
        <w:tc>
          <w:tcPr>
            <w:tcW w:w="1559" w:type="dxa"/>
          </w:tcPr>
          <w:p w:rsidR="00A5311C" w:rsidRDefault="00A5311C" w:rsidP="00453500">
            <w:r>
              <w:t xml:space="preserve">Анализ ошибок, допущенных в контрольном </w:t>
            </w:r>
            <w:r w:rsidR="00453500">
              <w:t>тесте</w:t>
            </w:r>
            <w:r>
              <w:t>.</w:t>
            </w:r>
          </w:p>
        </w:tc>
        <w:tc>
          <w:tcPr>
            <w:tcW w:w="2410" w:type="dxa"/>
          </w:tcPr>
          <w:p w:rsidR="00A5311C" w:rsidRDefault="00A5311C" w:rsidP="006A31E9">
            <w:r>
              <w:t>Выполнение работы над ошибками по алгоритму выполнения задачи с использованием материалов лингвистического портфолио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определения условий правописания корн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Ы и И после приставок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Коллективная работа, индивидуальная работа с текстами (конспектирование материала по памятке), работа в группах (словообразование приставочным способом с последующей взаимопроверкой, проектирование </w:t>
            </w:r>
            <w:r>
              <w:lastRenderedPageBreak/>
              <w:t xml:space="preserve">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о написания буквы Ы и И после приставок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t>Регулятивные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</w:t>
            </w:r>
            <w:r>
              <w:lastRenderedPageBreak/>
              <w:t>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Ы и И после приставок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Урок-презентация, лабораторная работа с орфограммами, составление лингвистического опис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о написания буквы Ы и И после приставок при анализе лексических единиц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языковых единиц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A5311C" w:rsidRDefault="00A5311C" w:rsidP="006A31E9">
            <w:r>
              <w:t>Гласные в приставках пре- и при- 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с учебником (конспектирование статьи по памятке), групповая работа (составление алгоритма различения условия написания гласных Е и И в приставках), индивидуальная </w:t>
            </w:r>
            <w:r>
              <w:lastRenderedPageBreak/>
              <w:t xml:space="preserve">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ъяснять написание гласных Е и И  в приставках пре- и при- 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формировать навыки учебного сотрудничества в ходе индивидуальной и групповой работы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</w:t>
            </w:r>
            <w:r>
              <w:lastRenderedPageBreak/>
              <w:t>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7</w:t>
            </w:r>
          </w:p>
        </w:tc>
        <w:tc>
          <w:tcPr>
            <w:tcW w:w="1559" w:type="dxa"/>
          </w:tcPr>
          <w:p w:rsidR="00A5311C" w:rsidRDefault="00A5311C" w:rsidP="006A31E9">
            <w:r>
              <w:t>Гласные в приставках пре- и при- 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по конструированию словосочетаний со словами с приставками пре- и при- с последующей взаимопроверкой, написание лингвистического описания (рассуждения)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ъяснять написание гласных Е и И в приставках пре- и при- в ходе проектирования лингвистического описания, рассужд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58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Гласные в приставках пре- и при-. </w:t>
            </w:r>
            <w:r>
              <w:lastRenderedPageBreak/>
              <w:t>Выборочное изложение.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Написание выборочного изложения, проектирование </w:t>
            </w:r>
            <w:r>
              <w:lastRenderedPageBreak/>
              <w:t xml:space="preserve">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Выборочн. излож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объяснять написание гласных Е и И в приставках пре- и при- при </w:t>
            </w:r>
            <w:r>
              <w:lastRenderedPageBreak/>
              <w:t>выполнении выборочного излож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:</w:t>
            </w:r>
            <w:r>
              <w:t xml:space="preserve"> устанавливать рабочие отношения, эффективно сотрудничать и </w:t>
            </w:r>
            <w:r>
              <w:lastRenderedPageBreak/>
              <w:t>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,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 xml:space="preserve">Формирование устойчивого интереса к творческой деятельности, </w:t>
            </w:r>
            <w:r>
              <w:lastRenderedPageBreak/>
              <w:t>проявление креативных способностей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lastRenderedPageBreak/>
              <w:t>59</w:t>
            </w:r>
          </w:p>
        </w:tc>
        <w:tc>
          <w:tcPr>
            <w:tcW w:w="1559" w:type="dxa"/>
          </w:tcPr>
          <w:p w:rsidR="00A5311C" w:rsidRDefault="00A5311C" w:rsidP="006A31E9">
            <w:r>
              <w:t>Гласные в приставках пре- и при- 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(анализ стихотворного текста со словами с пристакой пре- и при- ), проектирование </w:t>
            </w:r>
            <w:r>
              <w:lastRenderedPageBreak/>
              <w:t xml:space="preserve">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ъяснять написание гласных Е и И в приставках пре- и при-  с опорой на алгоритм выполнения лингвистической х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Контрольный диктант №3 с грамматическим заданием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Написание диктанта с последующей самопроверкой, выполнение грамматического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>Контр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61</w:t>
            </w:r>
          </w:p>
        </w:tc>
        <w:tc>
          <w:tcPr>
            <w:tcW w:w="1559" w:type="dxa"/>
          </w:tcPr>
          <w:p w:rsidR="00A5311C" w:rsidRDefault="00A5311C" w:rsidP="006A31E9">
            <w:r>
              <w:t>Анализ ошибок, допущенных в контрольном диктанте.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в парах по проектированию домашнего задания с учетом допущенных в контрольном диктанте ошибок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 xml:space="preserve">: осознавать самого себя как </w:t>
            </w:r>
            <w:r>
              <w:lastRenderedPageBreak/>
              <w:t>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A5311C" w:rsidRDefault="00A5311C" w:rsidP="006A31E9">
            <w:r>
              <w:t>Соединительные согласные О и Е в сложных словах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Самостоятельная работа по дидактическому материалу с последующей взаимопроверкой по памятке выполнения задания, анализ поэтического текста со сложными словами , составление рассказа по рисункам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формирование навыков учебного сотрудничества в ходе индивидуальной и групповой работы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lastRenderedPageBreak/>
              <w:t>63</w:t>
            </w:r>
          </w:p>
        </w:tc>
        <w:tc>
          <w:tcPr>
            <w:tcW w:w="1559" w:type="dxa"/>
          </w:tcPr>
          <w:p w:rsidR="00A5311C" w:rsidRDefault="00A5311C" w:rsidP="006A31E9">
            <w:r>
              <w:t>Сложносокращенные слова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Лабораторная работа с материалами учебника (дидактическому материалу) с последующей взаимопроверкой по памятке выполнения задания, анализ художественного текста со сложносокращенными словами, составление лингвистического рассуждения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реализовывать алгоритм конструирования и написания сложных с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64</w:t>
            </w:r>
          </w:p>
        </w:tc>
        <w:tc>
          <w:tcPr>
            <w:tcW w:w="1559" w:type="dxa"/>
          </w:tcPr>
          <w:p w:rsidR="00A5311C" w:rsidRDefault="00A5311C" w:rsidP="006A31E9">
            <w:r>
              <w:t>Р.</w:t>
            </w:r>
            <w:r w:rsidR="00C4215C">
              <w:t>Р</w:t>
            </w:r>
            <w:r>
              <w:t>. Написание плана сочинения – описания по картине Т.Яблонской «Утро»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по составлению плана к сочинению – описанию картины Т.Яблонской «Утро» при консультативной помощи учителя с использованием </w:t>
            </w:r>
            <w:r>
              <w:lastRenderedPageBreak/>
              <w:t xml:space="preserve">материала лингвистического портфолио, материалов учебни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план к сочинению – описанию картины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lastRenderedPageBreak/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65</w:t>
            </w:r>
          </w:p>
        </w:tc>
        <w:tc>
          <w:tcPr>
            <w:tcW w:w="1559" w:type="dxa"/>
          </w:tcPr>
          <w:p w:rsidR="00A5311C" w:rsidRDefault="00C4215C" w:rsidP="006A31E9">
            <w:r>
              <w:t>Р.Р</w:t>
            </w:r>
            <w:r w:rsidR="00A5311C">
              <w:t>. Написание сочинения – описания по картине Т.Яблонской «Утро».</w:t>
            </w:r>
          </w:p>
        </w:tc>
        <w:tc>
          <w:tcPr>
            <w:tcW w:w="2410" w:type="dxa"/>
          </w:tcPr>
          <w:p w:rsidR="00A5311C" w:rsidRDefault="00A5311C" w:rsidP="006A31E9">
            <w:r>
              <w:t>Коллективная работа (групповая, проектная) с использованием алгоритма составления плана для описания картины Т.Яблонской «Утро», работа в парах (составление словарика языковых особенностей текста типа речи описания), индивидуальное задание (словарик образных средств).</w:t>
            </w:r>
          </w:p>
        </w:tc>
        <w:tc>
          <w:tcPr>
            <w:tcW w:w="1304" w:type="dxa"/>
          </w:tcPr>
          <w:p w:rsidR="00A5311C" w:rsidRDefault="00A5311C" w:rsidP="006A31E9">
            <w:r>
              <w:t>Сочинени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A5311C" w:rsidRDefault="00A5311C" w:rsidP="006A31E9">
            <w:r>
              <w:t>Анализ ошибок, допущенных в сочинении.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в парах по проектированию домашнего задания с учетом допущенных в сочинении речевых и грамматических ошибок по памятке выполнения работы  над ошибками (при консультативной помощи учителя)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формирование навыков учебного сотрудничества в ходе индивидуальной и групповой работы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6A31E9" w:rsidRDefault="00A5311C" w:rsidP="006A31E9">
            <w:pPr>
              <w:jc w:val="center"/>
            </w:pPr>
            <w:r w:rsidRPr="006A31E9">
              <w:t>67</w:t>
            </w:r>
          </w:p>
        </w:tc>
        <w:tc>
          <w:tcPr>
            <w:tcW w:w="1559" w:type="dxa"/>
          </w:tcPr>
          <w:p w:rsidR="00A5311C" w:rsidRPr="006A31E9" w:rsidRDefault="00A5311C" w:rsidP="006A31E9">
            <w:r w:rsidRPr="006A31E9">
              <w:t>Морфемный и словообразовательный разбор слова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(составление словообразовательных цепочек, </w:t>
            </w:r>
            <w:r w:rsidRPr="006A31E9">
              <w:t>комплексное повторение на основе дидактического материала учебника</w:t>
            </w:r>
            <w:r>
              <w:t xml:space="preserve">), индивидуальное задание (морфемный разбор)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словообразовательные цепочки, определять способ словообразования, повторить морфемный разбор слов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 xml:space="preserve">: осознавать самого себя как движущую силу своего научения, свою способность к </w:t>
            </w:r>
            <w:r>
              <w:lastRenderedPageBreak/>
              <w:t>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6A31E9" w:rsidRDefault="00A5311C" w:rsidP="006A31E9">
            <w:pPr>
              <w:jc w:val="center"/>
            </w:pPr>
            <w:r w:rsidRPr="006A31E9">
              <w:t>68</w:t>
            </w:r>
          </w:p>
        </w:tc>
        <w:tc>
          <w:tcPr>
            <w:tcW w:w="1559" w:type="dxa"/>
          </w:tcPr>
          <w:p w:rsidR="00A5311C" w:rsidRPr="006A31E9" w:rsidRDefault="00A5311C" w:rsidP="006A31E9">
            <w:r w:rsidRPr="006A31E9">
              <w:t>Повторение и обобщение материала по теме «Словообразование. Орфография. Культура речи»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Коллективная работа (выполнение составленных самостоятельных текстов, групповая проектная работа (анализ текста) с последующей самопроверкой), работа в парах (составление словообразовательных цепочек, </w:t>
            </w:r>
            <w:r w:rsidRPr="006A31E9">
              <w:t>комплексное повторение на основе дидактического материала учебника</w:t>
            </w:r>
            <w:r>
              <w:t xml:space="preserve">), индивидуальное задание (морфемный разбор), проектирование выполнения </w:t>
            </w:r>
            <w:r>
              <w:lastRenderedPageBreak/>
              <w:t>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Закрепить умение составлять словообразовательные цепочки, определять способ словообразован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3D5662" w:rsidRDefault="00A5311C" w:rsidP="006A31E9">
            <w:pPr>
              <w:jc w:val="center"/>
            </w:pPr>
            <w:r w:rsidRPr="003D5662">
              <w:t>69</w:t>
            </w:r>
          </w:p>
        </w:tc>
        <w:tc>
          <w:tcPr>
            <w:tcW w:w="1559" w:type="dxa"/>
          </w:tcPr>
          <w:p w:rsidR="00A5311C" w:rsidRPr="003D5662" w:rsidRDefault="00A5311C" w:rsidP="006A31E9">
            <w:pPr>
              <w:rPr>
                <w:b/>
              </w:rPr>
            </w:pPr>
            <w:r w:rsidRPr="003D5662">
              <w:rPr>
                <w:b/>
              </w:rPr>
              <w:t>Контрольный диктант № 4 с грамматическим заданием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Написание диктанта с последующей самопроверкой, выполнение грамматического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>Контр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организовывать и планировать учебное сотрудничество с учителем и сверстникам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6A31E9">
            <w:r>
              <w:rPr>
                <w:b/>
              </w:rPr>
              <w:t xml:space="preserve">Морфология. Орфография. Культура речи.  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6A31E9">
            <w:r>
              <w:rPr>
                <w:b/>
              </w:rPr>
              <w:t>Имя существительное (25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Имя существительное как часть речи. </w:t>
            </w:r>
            <w:r w:rsidRPr="00405F04">
              <w:t>Повторение изученного в 5 классе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с последующей самопроверкой по алгоритму выполнения упражнений учебника, самостоятельное заполнение таблиц с </w:t>
            </w:r>
            <w:r>
              <w:lastRenderedPageBreak/>
              <w:t xml:space="preserve">использованием материалов учебника и лингвистического портфолио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 xml:space="preserve">: проектировать траектории </w:t>
            </w:r>
            <w:r>
              <w:lastRenderedPageBreak/>
              <w:t>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71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Имя существительное как часть речи. </w:t>
            </w:r>
            <w:r w:rsidRPr="00405F04">
              <w:t>Повторение изученного в 5 классе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группах по дидактическому материалу, материалу учебника (по вариантам), групповое составление алгоритма определения рода существительного, составление лингвистического рассуждения по теме урока, выполнения домашнего задания, комментирование выставленных оценок.  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составления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Разносклоняемые имена </w:t>
            </w:r>
            <w:r>
              <w:lastRenderedPageBreak/>
              <w:t>существительные.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Самостоятельная работа по практическому </w:t>
            </w:r>
            <w:r>
              <w:lastRenderedPageBreak/>
              <w:t xml:space="preserve">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изменять по падежам </w:t>
            </w:r>
            <w:r>
              <w:lastRenderedPageBreak/>
              <w:t>разносклоняемые существительны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:</w:t>
            </w:r>
            <w:r>
              <w:t xml:space="preserve"> определять цели и функции участников, способы </w:t>
            </w:r>
            <w:r>
              <w:lastRenderedPageBreak/>
              <w:t>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 xml:space="preserve">Формирование устойчивой мотивации к </w:t>
            </w:r>
            <w:r>
              <w:lastRenderedPageBreak/>
              <w:t>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lastRenderedPageBreak/>
              <w:t>73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а Е в суффиксах –ЕН- существительных на –МЯ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(составление словарной статьи к словарику русских имен с последующей взаимопроверкой), лабораторная работа с художественным текстом по алгоритму выполнения задачи, проектирование выполнения домашнего задания, </w:t>
            </w:r>
            <w:r>
              <w:lastRenderedPageBreak/>
              <w:t xml:space="preserve">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</w:t>
            </w:r>
            <w:r>
              <w:lastRenderedPageBreak/>
              <w:t>связи и отношения, выявляемые в ходе исследования структуры слова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405F04" w:rsidRDefault="0052567D" w:rsidP="006A31E9">
            <w:pPr>
              <w:jc w:val="center"/>
              <w:rPr>
                <w:lang w:val="en-US"/>
              </w:rPr>
            </w:pPr>
            <w:r>
              <w:t>74</w:t>
            </w:r>
            <w:r>
              <w:rPr>
                <w:lang w:val="en-US"/>
              </w:rPr>
              <w:t>-75</w:t>
            </w:r>
          </w:p>
        </w:tc>
        <w:tc>
          <w:tcPr>
            <w:tcW w:w="1559" w:type="dxa"/>
          </w:tcPr>
          <w:p w:rsidR="00A5311C" w:rsidRDefault="00A5311C" w:rsidP="006A31E9">
            <w:r>
              <w:t>Несклоняемые имена существительные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(конструирование словосочетаний с несклоняемыми существительными с последующей взаимопроверкой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405F04" w:rsidRDefault="0052567D" w:rsidP="006A31E9">
            <w:pPr>
              <w:jc w:val="center"/>
              <w:rPr>
                <w:lang w:val="en-US"/>
              </w:rPr>
            </w:pPr>
            <w:r>
              <w:t>76</w:t>
            </w:r>
            <w:r>
              <w:rPr>
                <w:lang w:val="en-US"/>
              </w:rPr>
              <w:t>-77</w:t>
            </w:r>
          </w:p>
        </w:tc>
        <w:tc>
          <w:tcPr>
            <w:tcW w:w="1559" w:type="dxa"/>
          </w:tcPr>
          <w:p w:rsidR="00A5311C" w:rsidRDefault="00A5311C" w:rsidP="006A31E9">
            <w:r>
              <w:t>Род несклоняемых имен существи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(составление развернутого плана описания родного края), индивидуальная творческая работа по дидактическому материалу с </w:t>
            </w:r>
            <w:r>
              <w:lastRenderedPageBreak/>
              <w:t xml:space="preserve">использованием алгоритмов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находить и выделять языковые и композиционные особенности текста-о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 xml:space="preserve">: осознавать самого себя как движущую силу своего научения, свою </w:t>
            </w:r>
            <w:r>
              <w:lastRenderedPageBreak/>
              <w:t>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405F04" w:rsidRDefault="0052567D" w:rsidP="006A31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559" w:type="dxa"/>
          </w:tcPr>
          <w:p w:rsidR="00A5311C" w:rsidRDefault="00A5311C" w:rsidP="006A31E9">
            <w:r>
              <w:t>Имена существительные общего рода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Лабораторная работа (анализ художественного текста, публицистической статьи с существительными общего рода с последующей взаимопроверкой при консультативной помощи учителя), работа по составлению памятки в лингвистическое портфолио на тему урока, проектирование выполнения домашнего задания, комментирование </w:t>
            </w:r>
            <w:r>
              <w:lastRenderedPageBreak/>
              <w:t xml:space="preserve">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текста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79</w:t>
            </w:r>
          </w:p>
        </w:tc>
        <w:tc>
          <w:tcPr>
            <w:tcW w:w="1559" w:type="dxa"/>
          </w:tcPr>
          <w:p w:rsidR="00A5311C" w:rsidRDefault="00A5311C" w:rsidP="006A31E9">
            <w:r>
              <w:t>Морфологический разбор имени существительного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Групповая работа по практическим материалам учебника по алгоритму выполнения задачи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6A31E9">
            <w:r>
              <w:t xml:space="preserve">текущий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алгоритм проведения морфологического разбора слов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52567D">
            <w:pPr>
              <w:jc w:val="center"/>
            </w:pPr>
            <w:r>
              <w:t>8</w:t>
            </w:r>
            <w:r w:rsidR="0052567D">
              <w:t>0</w:t>
            </w:r>
          </w:p>
        </w:tc>
        <w:tc>
          <w:tcPr>
            <w:tcW w:w="1559" w:type="dxa"/>
          </w:tcPr>
          <w:p w:rsidR="00A5311C" w:rsidRDefault="00A5311C" w:rsidP="006A31E9">
            <w:r>
              <w:t>НЕ с существительными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Групповая лабораторная работа по материалам учебника с целью составления памятки для определения условий написания НЕ с существительными с последующей взаимопроверкой </w:t>
            </w:r>
            <w:r>
              <w:lastRenderedPageBreak/>
              <w:t>при консультативной помощи учителя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НЕ с существительным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самосовершенствова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52567D" w:rsidP="006A31E9">
            <w:pPr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A5311C" w:rsidRPr="007311D0" w:rsidRDefault="00A5311C" w:rsidP="006A31E9">
            <w:r w:rsidRPr="007311D0">
              <w:t>НЕ с существительными.</w:t>
            </w:r>
          </w:p>
        </w:tc>
        <w:tc>
          <w:tcPr>
            <w:tcW w:w="2410" w:type="dxa"/>
          </w:tcPr>
          <w:p w:rsidR="00A5311C" w:rsidRDefault="00A5311C" w:rsidP="006A31E9">
            <w:r>
              <w:t>Комплексное повторение , индивидуальная работа с лингвистическим портфолио, 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405F04" w:rsidRDefault="0052567D" w:rsidP="006A31E9">
            <w:pPr>
              <w:jc w:val="center"/>
              <w:rPr>
                <w:lang w:val="en-US"/>
              </w:rPr>
            </w:pPr>
            <w:r>
              <w:t>82</w:t>
            </w:r>
            <w:r>
              <w:rPr>
                <w:lang w:val="en-US"/>
              </w:rPr>
              <w:t>-83</w:t>
            </w:r>
          </w:p>
        </w:tc>
        <w:tc>
          <w:tcPr>
            <w:tcW w:w="1559" w:type="dxa"/>
          </w:tcPr>
          <w:p w:rsidR="00A5311C" w:rsidRDefault="00A5311C" w:rsidP="006A31E9">
            <w:r>
              <w:t>Буквы Ч и Щ в суффиксах существительных –ЧИК- и –ЩИК-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Индивидуальная работа с дидактическим материалом при консультативной помощи учителя с </w:t>
            </w:r>
            <w:r>
              <w:lastRenderedPageBreak/>
              <w:t>последующей взаимопроверкой по памятке выполнения грамматического задания, работа в парах (анализ художественного текста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букв Ч и Щ в суффиксах –ЧИК- и –ЩИК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 xml:space="preserve">: использовать адекватные языковые средства для отображения в форме речевых высказываний с целью </w:t>
            </w:r>
            <w:r>
              <w:lastRenderedPageBreak/>
              <w:t>планирования, контроля и самооценки</w:t>
            </w:r>
          </w:p>
          <w:p w:rsidR="00A5311C" w:rsidRDefault="00A5311C" w:rsidP="006A31E9"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текста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84</w:t>
            </w:r>
          </w:p>
        </w:tc>
        <w:tc>
          <w:tcPr>
            <w:tcW w:w="1559" w:type="dxa"/>
          </w:tcPr>
          <w:p w:rsidR="00A5311C" w:rsidRDefault="00A5311C" w:rsidP="006A31E9">
            <w:r>
              <w:t>Гласные в суффиксах существительных –ЕК- и –ИК-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по практическому материалу учебника с последующей самопроверкой при консультативной помощи учителя лабораторная работа (анализ художественного текста по алгоритму выполнения задачи), проектирование выполнения домашнего задания, комментирование </w:t>
            </w:r>
            <w:r>
              <w:lastRenderedPageBreak/>
              <w:t>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гласных в суффиксах –ЕК- и –ИК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самосовершенствова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85</w:t>
            </w:r>
          </w:p>
        </w:tc>
        <w:tc>
          <w:tcPr>
            <w:tcW w:w="1559" w:type="dxa"/>
          </w:tcPr>
          <w:p w:rsidR="00A5311C" w:rsidRDefault="00A5311C" w:rsidP="006A31E9">
            <w:r>
              <w:t>Гласные О и Е после шипящих в суффиксах существи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с учебником (конспектирование по памятке выполнения лингвистической задачи), групповая работа (составление алгоритма написания О и Е в суффиксах существительных), индивидуальная работа по учебнику и дидактическому материалу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деятельности на основе алгоритма.</w:t>
            </w:r>
          </w:p>
        </w:tc>
      </w:tr>
      <w:tr w:rsidR="00A5311C" w:rsidTr="00C4215C">
        <w:trPr>
          <w:trHeight w:val="3109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lastRenderedPageBreak/>
              <w:t>86</w:t>
            </w:r>
          </w:p>
        </w:tc>
        <w:tc>
          <w:tcPr>
            <w:tcW w:w="1559" w:type="dxa"/>
          </w:tcPr>
          <w:p w:rsidR="00A5311C" w:rsidRDefault="00A5311C" w:rsidP="006A31E9">
            <w:r>
              <w:t>Гласные О и Е после шипящих в суффиксах существи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>Урок-презентация, работа с орфограммами, составление анализа поэтического текста по алгоритму выполнения задачи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текста.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87</w:t>
            </w:r>
          </w:p>
        </w:tc>
        <w:tc>
          <w:tcPr>
            <w:tcW w:w="1559" w:type="dxa"/>
          </w:tcPr>
          <w:p w:rsidR="00A5311C" w:rsidRDefault="00A5311C" w:rsidP="006A31E9">
            <w:r>
              <w:t>Повторение по теме «Имя существительное»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Коллективная работа (выполнение составленных самостоятельных текстов, групповая проектная работа (анализ текста) с последующей самопроверкой), работа в парах (составление словарика языковых особенностей текста типа речи описание), индивидуальное задание (словарик образных средств)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тесты на заданную тему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решения лингвистической задачи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Контрольный диктант №5 с грамматическими заданиями.</w:t>
            </w:r>
          </w:p>
        </w:tc>
        <w:tc>
          <w:tcPr>
            <w:tcW w:w="2410" w:type="dxa"/>
          </w:tcPr>
          <w:p w:rsidR="00A5311C" w:rsidRDefault="00A5311C" w:rsidP="006A31E9">
            <w:r>
              <w:t>Написание диктанта с последующим выполнением грамма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Контр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олученные правила в ходе написания диктанта и выполнения грамматического зад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52567D" w:rsidP="006A31E9">
            <w:pPr>
              <w:jc w:val="center"/>
            </w:pPr>
            <w:r>
              <w:t>89</w:t>
            </w:r>
          </w:p>
        </w:tc>
        <w:tc>
          <w:tcPr>
            <w:tcW w:w="1559" w:type="dxa"/>
          </w:tcPr>
          <w:p w:rsidR="00A5311C" w:rsidRDefault="00A5311C" w:rsidP="006A31E9">
            <w:r>
              <w:t>Анализ ошибок, допущенных в диктанте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Групповая работа по алгоритму выполнения работы над ошибками с использованием материалов лингвистического </w:t>
            </w:r>
            <w:r>
              <w:lastRenderedPageBreak/>
              <w:t>опорного материала при консультативной помощи 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lastRenderedPageBreak/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самосовершенствованию.</w:t>
            </w:r>
          </w:p>
        </w:tc>
      </w:tr>
      <w:tr w:rsidR="0052567D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2567D" w:rsidRPr="007311D0" w:rsidRDefault="0052567D" w:rsidP="00525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</w:tcPr>
          <w:p w:rsidR="0052567D" w:rsidRPr="007311D0" w:rsidRDefault="0052567D" w:rsidP="0052567D">
            <w:r>
              <w:t>Р.Р</w:t>
            </w:r>
            <w:r w:rsidRPr="007311D0">
              <w:t>. Письмо другу (упр. 244)</w:t>
            </w:r>
          </w:p>
        </w:tc>
        <w:tc>
          <w:tcPr>
            <w:tcW w:w="2410" w:type="dxa"/>
          </w:tcPr>
          <w:p w:rsidR="0052567D" w:rsidRDefault="0052567D" w:rsidP="0052567D">
            <w:r>
              <w:t>Групповая работа по материалам учебника (составление письма другу), конкурс творческих работ, самостоятельн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52567D" w:rsidRDefault="0052567D" w:rsidP="0052567D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t>Научиться составлять текст письма по алгоритму выполнения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52567D" w:rsidRDefault="0052567D" w:rsidP="0052567D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52567D" w:rsidRDefault="0052567D" w:rsidP="0052567D"/>
          <w:p w:rsidR="0052567D" w:rsidRDefault="0052567D" w:rsidP="0052567D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  <w:p w:rsidR="0052567D" w:rsidRDefault="0052567D" w:rsidP="0052567D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t>Формирование устойчивой мотивации к обучению на основе алгоритма выполнения задачи.</w:t>
            </w:r>
          </w:p>
        </w:tc>
      </w:tr>
      <w:tr w:rsidR="0052567D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2567D" w:rsidRPr="003D5662" w:rsidRDefault="0052567D" w:rsidP="00525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</w:t>
            </w:r>
          </w:p>
        </w:tc>
        <w:tc>
          <w:tcPr>
            <w:tcW w:w="1559" w:type="dxa"/>
          </w:tcPr>
          <w:p w:rsidR="0052567D" w:rsidRPr="003D5662" w:rsidRDefault="0052567D" w:rsidP="0052567D">
            <w:r>
              <w:t>Р.Р</w:t>
            </w:r>
            <w:r w:rsidRPr="003D5662">
              <w:t>.Устное публичное выступление о происхождении имен (упр. 263)</w:t>
            </w:r>
          </w:p>
        </w:tc>
        <w:tc>
          <w:tcPr>
            <w:tcW w:w="2410" w:type="dxa"/>
          </w:tcPr>
          <w:p w:rsidR="0052567D" w:rsidRDefault="0052567D" w:rsidP="0052567D">
            <w:pPr>
              <w:ind w:firstLine="35"/>
            </w:pPr>
            <w: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52567D" w:rsidRDefault="0052567D" w:rsidP="0052567D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t>Научиться составлять текст публичного выступл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2567D" w:rsidRDefault="0052567D" w:rsidP="0052567D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2567D" w:rsidRDefault="0052567D" w:rsidP="0052567D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</w:tr>
      <w:tr w:rsidR="0052567D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52567D" w:rsidRPr="00405F04" w:rsidRDefault="0052567D" w:rsidP="0052567D">
            <w:pPr>
              <w:jc w:val="center"/>
              <w:rPr>
                <w:color w:val="FF0000"/>
              </w:rPr>
            </w:pPr>
            <w:r>
              <w:t>9</w:t>
            </w:r>
            <w:r w:rsidRPr="008D582D">
              <w:t>2</w:t>
            </w:r>
          </w:p>
        </w:tc>
        <w:tc>
          <w:tcPr>
            <w:tcW w:w="1559" w:type="dxa"/>
          </w:tcPr>
          <w:p w:rsidR="0052567D" w:rsidRDefault="0052567D" w:rsidP="0052567D">
            <w:r>
              <w:t>Р.Р</w:t>
            </w:r>
            <w:r w:rsidRPr="00405F04">
              <w:t>. Сочинение по личным впечатлениям (упр. 284)</w:t>
            </w:r>
          </w:p>
        </w:tc>
        <w:tc>
          <w:tcPr>
            <w:tcW w:w="2410" w:type="dxa"/>
          </w:tcPr>
          <w:p w:rsidR="0052567D" w:rsidRDefault="0052567D" w:rsidP="0052567D">
            <w:r>
              <w:t>Работа по материалам учебника, написание сочинения самостоятельн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52567D" w:rsidRDefault="0052567D" w:rsidP="0052567D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t>Научиться составлять текст письма по алгоритму выполнения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52567D" w:rsidRDefault="0052567D" w:rsidP="0052567D">
            <w:r>
              <w:t>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52567D" w:rsidRDefault="0052567D" w:rsidP="0052567D"/>
          <w:p w:rsidR="0052567D" w:rsidRDefault="0052567D" w:rsidP="0052567D"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  <w:p w:rsidR="0052567D" w:rsidRDefault="0052567D" w:rsidP="0052567D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52567D" w:rsidRDefault="0052567D" w:rsidP="0052567D">
            <w: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6A31E9">
            <w:r>
              <w:rPr>
                <w:b/>
              </w:rPr>
              <w:t>Имя прилагательное (25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B4102E" w:rsidRDefault="00A5311C" w:rsidP="006A31E9">
            <w:pPr>
              <w:jc w:val="center"/>
              <w:rPr>
                <w:lang w:val="en-US"/>
              </w:rPr>
            </w:pPr>
            <w:r>
              <w:t>93</w:t>
            </w:r>
            <w:r>
              <w:rPr>
                <w:lang w:val="en-US"/>
              </w:rPr>
              <w:t>-94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Имя прилагательное как часть речи. </w:t>
            </w:r>
            <w:r w:rsidRPr="00B4102E">
              <w:t>Повторение изученного в 5 классе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в парах по составлению, конструированию словосочетаний с прилагательным, фронтальная работа с орфограммами (по дидактическому материалу) групповая работа (анализ текста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тличать имя прилагательное от других частей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формирование навыков учебного сотрудничества в ходе индивидуальной и групповой работы.</w:t>
            </w:r>
            <w:r>
              <w:rPr>
                <w:b/>
              </w:rPr>
              <w:t xml:space="preserve"> 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A5311C" w:rsidRDefault="00C4215C" w:rsidP="006A31E9">
            <w:r>
              <w:t>Р.Р</w:t>
            </w:r>
            <w:r w:rsidR="00A5311C">
              <w:t>.Описание природы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Индивидуальная работа с текстами, содержащими описание природы, работа с проектором (пейзажные зарисовки, </w:t>
            </w:r>
            <w:r>
              <w:lastRenderedPageBreak/>
              <w:t>проектирование текста – описания природы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оектировать маршрут </w:t>
            </w:r>
            <w: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6A31E9">
            <w:pPr>
              <w:jc w:val="center"/>
              <w:rPr>
                <w:lang w:val="en-US"/>
              </w:rPr>
            </w:pPr>
            <w:r w:rsidRPr="007311D0">
              <w:rPr>
                <w:lang w:val="en-US"/>
              </w:rPr>
              <w:t>96</w:t>
            </w:r>
          </w:p>
        </w:tc>
        <w:tc>
          <w:tcPr>
            <w:tcW w:w="1559" w:type="dxa"/>
          </w:tcPr>
          <w:p w:rsidR="00A5311C" w:rsidRPr="007311D0" w:rsidRDefault="00C4215C" w:rsidP="006A31E9">
            <w:r>
              <w:t>Р.Р</w:t>
            </w:r>
            <w:r w:rsidR="00A5311C" w:rsidRPr="007311D0">
              <w:t>. Подготовка к написанию сочинения-описания природы по личным наблюдениям</w:t>
            </w:r>
          </w:p>
        </w:tc>
        <w:tc>
          <w:tcPr>
            <w:tcW w:w="2410" w:type="dxa"/>
          </w:tcPr>
          <w:p w:rsidR="00A5311C" w:rsidRDefault="00A5311C" w:rsidP="006A31E9">
            <w:r>
              <w:t>Составление плана текста-описания природы с последующим редактированием текста по алгоритму выполнения работы над ошибками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A5311C" w:rsidRDefault="00C4215C" w:rsidP="006A31E9">
            <w:r>
              <w:t>Р.Р</w:t>
            </w:r>
            <w:r w:rsidR="00A5311C">
              <w:t xml:space="preserve">. Написание </w:t>
            </w:r>
            <w:r w:rsidR="00A5311C">
              <w:lastRenderedPageBreak/>
              <w:t xml:space="preserve">сочинения – описания природы </w:t>
            </w:r>
            <w:r w:rsidR="00A5311C" w:rsidRPr="00B4102E">
              <w:t>(упр. 329, 342).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Написания сочинения – </w:t>
            </w:r>
            <w:r>
              <w:lastRenderedPageBreak/>
              <w:t>описания природы с последующим редактированием чернового варианта работы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Сочинени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составлять текст – </w:t>
            </w:r>
            <w:r>
              <w:lastRenderedPageBreak/>
              <w:t>описание по алгоритму выполнения творческого зад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</w:t>
            </w:r>
            <w:r>
              <w:t xml:space="preserve">: использовать адекватные </w:t>
            </w:r>
            <w:r>
              <w:lastRenderedPageBreak/>
              <w:t>языковые средства для отображения в форме речевых высказываний с целью планирования, контроля и самооценки</w:t>
            </w:r>
          </w:p>
          <w:p w:rsidR="00A5311C" w:rsidRDefault="00A5311C" w:rsidP="006A31E9"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групповой и самостоятельной работы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 xml:space="preserve">Формирование устойчивой мотивации к </w:t>
            </w:r>
            <w:r>
              <w:lastRenderedPageBreak/>
              <w:t>обучению на основе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lastRenderedPageBreak/>
              <w:t>98</w:t>
            </w:r>
          </w:p>
        </w:tc>
        <w:tc>
          <w:tcPr>
            <w:tcW w:w="1559" w:type="dxa"/>
          </w:tcPr>
          <w:p w:rsidR="00A5311C" w:rsidRDefault="00A5311C" w:rsidP="006A31E9">
            <w:r>
              <w:t>Степени сравнения имен прилага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с учебником (конспектирование статьи по памятке), групповая работа (составление алгоритма), индивидуальная работа по учебнику и дидактическому материалу), 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формирование навыков учебного сотрудничества в ходе индивидуальной и групповой работы.</w:t>
            </w:r>
            <w:r>
              <w:rPr>
                <w:b/>
              </w:rPr>
              <w:t xml:space="preserve"> 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</w:t>
            </w:r>
            <w:r>
              <w:lastRenderedPageBreak/>
              <w:t>конструирования степеней сравнения прилагательных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6A31E9">
            <w:pPr>
              <w:jc w:val="center"/>
            </w:pPr>
            <w:r w:rsidRPr="007311D0">
              <w:t>99</w:t>
            </w:r>
          </w:p>
        </w:tc>
        <w:tc>
          <w:tcPr>
            <w:tcW w:w="1559" w:type="dxa"/>
          </w:tcPr>
          <w:p w:rsidR="00A5311C" w:rsidRPr="007311D0" w:rsidRDefault="00A5311C" w:rsidP="006A31E9">
            <w:r w:rsidRPr="007311D0">
              <w:t>Сравнительная степень имен прилагательных</w:t>
            </w:r>
          </w:p>
        </w:tc>
        <w:tc>
          <w:tcPr>
            <w:tcW w:w="2410" w:type="dxa"/>
          </w:tcPr>
          <w:p w:rsidR="00A5311C" w:rsidRDefault="00A5311C" w:rsidP="006A31E9">
            <w:r>
              <w:t>Урок-презентация (составление конспекта статьи учебника для лингвистического портфолио), работа с орфограммами с последующей самопроверкой, групповая работа ( конструирование синтаксических единиц с прилагательными в степени сравн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6A31E9">
            <w:pPr>
              <w:jc w:val="center"/>
              <w:rPr>
                <w:lang w:val="en-US"/>
              </w:rPr>
            </w:pPr>
            <w:r w:rsidRPr="007311D0">
              <w:rPr>
                <w:lang w:val="en-US"/>
              </w:rPr>
              <w:t>100</w:t>
            </w:r>
          </w:p>
        </w:tc>
        <w:tc>
          <w:tcPr>
            <w:tcW w:w="1559" w:type="dxa"/>
          </w:tcPr>
          <w:p w:rsidR="00A5311C" w:rsidRPr="007311D0" w:rsidRDefault="00A5311C" w:rsidP="006A31E9">
            <w:r w:rsidRPr="007311D0">
              <w:t>Превосходная степень имен прилагательных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Урок-презентация (составление конспекта статьи учебника для лингвистического портфолио), работа с орфограммами с последующей самопроверкой, </w:t>
            </w:r>
            <w:r>
              <w:lastRenderedPageBreak/>
              <w:t>групповая работа ( конструирование синтаксических единиц с прилагательными в степени сравн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</w:t>
            </w:r>
            <w:r>
              <w:lastRenderedPageBreak/>
              <w:t>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01</w:t>
            </w:r>
          </w:p>
        </w:tc>
        <w:tc>
          <w:tcPr>
            <w:tcW w:w="1559" w:type="dxa"/>
          </w:tcPr>
          <w:p w:rsidR="00A5311C" w:rsidRDefault="00A5311C" w:rsidP="006A31E9">
            <w:r>
              <w:t>Разряд имен прилагательных по значению. Качественные прилагательные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в парах (определение качественных прилагательных ) по алгоритму выполнения задания с последующей взаимопроверкой, самостоятельная творческая работа (написание текста с качественными именами прилагательными, описание рисунка) при консультативной помощи учителя , проектирование выполнения домашнего задания, </w:t>
            </w:r>
            <w:r>
              <w:lastRenderedPageBreak/>
              <w:t>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организовывать и планировать учебное сотрудничество с учителем и сверстниками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A5311C" w:rsidRDefault="00A5311C" w:rsidP="006A31E9">
            <w:r>
              <w:t>Относительные прилагательные.</w:t>
            </w:r>
          </w:p>
        </w:tc>
        <w:tc>
          <w:tcPr>
            <w:tcW w:w="2410" w:type="dxa"/>
          </w:tcPr>
          <w:p w:rsidR="00A5311C" w:rsidRDefault="00A5311C" w:rsidP="006A31E9">
            <w:r>
              <w:t>Урок-презентация теоретического материала (составление сравнительной таблицы), лабораторная работа (анализ художественного текста по вариантам с последующей взаи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тличать 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формирование навыков учебного сотрудничества в ходе индивидуальной и групповой работы.</w:t>
            </w:r>
            <w:r>
              <w:rPr>
                <w:b/>
              </w:rPr>
              <w:t xml:space="preserve"> 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самоанализа и самоконтроля в самостоятельной и коллективной практи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03</w:t>
            </w:r>
          </w:p>
        </w:tc>
        <w:tc>
          <w:tcPr>
            <w:tcW w:w="1559" w:type="dxa"/>
          </w:tcPr>
          <w:p w:rsidR="00A5311C" w:rsidRDefault="00A5311C" w:rsidP="006A31E9">
            <w:r>
              <w:t>Притяжательные прилагательные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Индивидуальная и коллективная работа (конспектирование материала презентации), самостоятельная работа с текстами с последующей самопроверкой при консультативной помощи учителя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ind w:firstLine="34"/>
            </w:pPr>
            <w:r>
              <w:lastRenderedPageBreak/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104</w:t>
            </w:r>
          </w:p>
        </w:tc>
        <w:tc>
          <w:tcPr>
            <w:tcW w:w="1559" w:type="dxa"/>
          </w:tcPr>
          <w:p w:rsidR="00A5311C" w:rsidRDefault="00A5311C" w:rsidP="006A31E9">
            <w:r>
              <w:t>Морфологический разбор имени прилагательного.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в группах с лингвистическим портфолио, составление памятки для выполнения сравнительной таблицы по теме «Разряды прилагательных по значению», конструирование словосочетаний с прилагательными, работа в парах (морфологический разбор имени прилагательного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оизводить морфологический разбор имен прилага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познавательного интереса к изучению нового, способам обобщения и систематизации знаний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105</w:t>
            </w:r>
          </w:p>
        </w:tc>
        <w:tc>
          <w:tcPr>
            <w:tcW w:w="1559" w:type="dxa"/>
          </w:tcPr>
          <w:p w:rsidR="00A5311C" w:rsidRPr="006D32F4" w:rsidRDefault="00C4215C" w:rsidP="006A31E9">
            <w:r>
              <w:t>Р.Р</w:t>
            </w:r>
            <w:r w:rsidR="00A5311C" w:rsidRPr="006D32F4">
              <w:t>. Выборочное изложение (упр. 347)</w:t>
            </w:r>
          </w:p>
        </w:tc>
        <w:tc>
          <w:tcPr>
            <w:tcW w:w="2410" w:type="dxa"/>
          </w:tcPr>
          <w:p w:rsidR="00A5311C" w:rsidRPr="006D32F4" w:rsidRDefault="00A5311C" w:rsidP="006A31E9">
            <w:r w:rsidRPr="006D32F4">
              <w:t>Работа в парах (выборочное изложение по повести А.С.Пушкина «Дубровский» по алгоритму выполнения задачи с последующей самопроверкой), групповая работа (анализ художественного текста (по вариантам)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Выборочное излож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анализировать текст, производить самопроверку выполненных заданий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выборочного изложения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самосовершенствова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06</w:t>
            </w:r>
          </w:p>
        </w:tc>
        <w:tc>
          <w:tcPr>
            <w:tcW w:w="1559" w:type="dxa"/>
          </w:tcPr>
          <w:p w:rsidR="00A5311C" w:rsidRDefault="00A5311C" w:rsidP="006A31E9">
            <w:r>
              <w:t>НЕ с прилагательными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Составление памятки об условиях написания НЕ в лингвистическое портфолио с последующей взаимопроверкой по образцу выполнения задания, </w:t>
            </w:r>
            <w:r>
              <w:lastRenderedPageBreak/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практико-теоретического обобще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07</w:t>
            </w:r>
          </w:p>
        </w:tc>
        <w:tc>
          <w:tcPr>
            <w:tcW w:w="1559" w:type="dxa"/>
          </w:tcPr>
          <w:p w:rsidR="00A5311C" w:rsidRDefault="00A5311C" w:rsidP="006A31E9">
            <w:r>
              <w:t>НЕ с прилагательными и существительными.</w:t>
            </w:r>
          </w:p>
        </w:tc>
        <w:tc>
          <w:tcPr>
            <w:tcW w:w="2410" w:type="dxa"/>
          </w:tcPr>
          <w:p w:rsidR="00A5311C" w:rsidRDefault="00A5311C" w:rsidP="006A31E9">
            <w:r>
              <w:t>Групповая аналитическая работа над групповыми ошибками в домашнем задании (по памятке проведения работы над ошибками), составление лингвистического рассуждения по образцу в учебнике, работа в парах по упражнениям в учебнике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тличать условия написания НЕ с существительными от условий написания НЕ с другими частями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6A31E9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самосовершенствованию,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08-109</w:t>
            </w:r>
          </w:p>
        </w:tc>
        <w:tc>
          <w:tcPr>
            <w:tcW w:w="1559" w:type="dxa"/>
          </w:tcPr>
          <w:p w:rsidR="00A5311C" w:rsidRDefault="00A5311C" w:rsidP="006A31E9">
            <w:r>
              <w:t xml:space="preserve">Буквы Е и О после шипящих и Ц в </w:t>
            </w:r>
            <w:r>
              <w:lastRenderedPageBreak/>
              <w:t>суффиксах прилага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lastRenderedPageBreak/>
              <w:t xml:space="preserve"> Групповая работа (изучение и конспектирование содержания </w:t>
            </w:r>
            <w:r>
              <w:lastRenderedPageBreak/>
              <w:t>параграфа учебника), творческая работа в парах (лингвистическое описание, рассуждение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 xml:space="preserve">Научиться применять правила постановки букв О и Е после шипящих и </w:t>
            </w:r>
            <w:r>
              <w:lastRenderedPageBreak/>
              <w:t>Ц в суффиксах прилага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lastRenderedPageBreak/>
              <w:t>Коммуникативные</w:t>
            </w:r>
            <w:r>
              <w:t xml:space="preserve">: использовать адекватные языковые средства для отображения в форме речевых </w:t>
            </w:r>
            <w:r>
              <w:lastRenderedPageBreak/>
              <w:t>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коллективной и творческо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6A31E9">
            <w:pPr>
              <w:jc w:val="center"/>
            </w:pPr>
            <w:r w:rsidRPr="007311D0">
              <w:t>110</w:t>
            </w:r>
          </w:p>
        </w:tc>
        <w:tc>
          <w:tcPr>
            <w:tcW w:w="1559" w:type="dxa"/>
          </w:tcPr>
          <w:p w:rsidR="00A5311C" w:rsidRPr="007311D0" w:rsidRDefault="00C4215C" w:rsidP="006A31E9">
            <w:r>
              <w:t>Р.Р</w:t>
            </w:r>
            <w:r w:rsidR="00A5311C" w:rsidRPr="007311D0">
              <w:t>. Сочинение-описание картины (упр. 364)</w:t>
            </w:r>
          </w:p>
        </w:tc>
        <w:tc>
          <w:tcPr>
            <w:tcW w:w="2410" w:type="dxa"/>
          </w:tcPr>
          <w:p w:rsidR="00A5311C" w:rsidRDefault="00A5311C" w:rsidP="006A31E9">
            <w:r>
              <w:t>Составление текста-описания картины с последующим редактированием текста по алгоритму выполнения работы над ошибками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Сочин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5311C" w:rsidRDefault="00A5311C" w:rsidP="006A31E9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</w:t>
            </w:r>
            <w:r>
              <w:lastRenderedPageBreak/>
              <w:t>конструирования текста сочинения-описания картины.</w:t>
            </w:r>
          </w:p>
          <w:p w:rsidR="00A5311C" w:rsidRDefault="00A5311C" w:rsidP="006A31E9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навыков индивидуальной и коллективной исследовательской деятельности в ходе выполнения творческого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11</w:t>
            </w:r>
          </w:p>
        </w:tc>
        <w:tc>
          <w:tcPr>
            <w:tcW w:w="1559" w:type="dxa"/>
          </w:tcPr>
          <w:p w:rsidR="00A5311C" w:rsidRDefault="00A5311C" w:rsidP="006A31E9">
            <w:r>
              <w:t>Одна и две буквы Н в суффиксах прилага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>Коллективная работа (составление алгоритма написания одной и двух букв Н в суффиксах прилагательных), творческая работа (лингвистическая сказка по образцу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навыков составления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12</w:t>
            </w:r>
          </w:p>
        </w:tc>
        <w:tc>
          <w:tcPr>
            <w:tcW w:w="1559" w:type="dxa"/>
          </w:tcPr>
          <w:p w:rsidR="00A5311C" w:rsidRDefault="00A5311C" w:rsidP="006A31E9">
            <w:r>
              <w:t>Одна и две буквы Н в суффиксах прилага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Самостоятельная и парная работа с орфограммами по дидактическому материалу, материалам учебника, коллективный  анализ </w:t>
            </w:r>
            <w:r>
              <w:lastRenderedPageBreak/>
              <w:t>художественного текста при консультативной помощи учителя, работа в парах (описание куклы) по памятке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</w:t>
            </w:r>
            <w:r>
              <w:lastRenderedPageBreak/>
              <w:t>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13</w:t>
            </w:r>
          </w:p>
        </w:tc>
        <w:tc>
          <w:tcPr>
            <w:tcW w:w="1559" w:type="dxa"/>
          </w:tcPr>
          <w:p w:rsidR="00A5311C" w:rsidRDefault="00A5311C" w:rsidP="006A31E9">
            <w:r>
              <w:t>Различение на письме суффиксов прилагательных –К- и –СК-.</w:t>
            </w:r>
          </w:p>
        </w:tc>
        <w:tc>
          <w:tcPr>
            <w:tcW w:w="2410" w:type="dxa"/>
          </w:tcPr>
          <w:p w:rsidR="00A5311C" w:rsidRDefault="00A5311C" w:rsidP="006A31E9">
            <w:r>
              <w:t>Работа в парах по практическим материалам учебника (по памятке выполнения задания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суффиксов прилагательных – К- и –СК-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14</w:t>
            </w:r>
          </w:p>
        </w:tc>
        <w:tc>
          <w:tcPr>
            <w:tcW w:w="1559" w:type="dxa"/>
          </w:tcPr>
          <w:p w:rsidR="00A5311C" w:rsidRDefault="00A5311C" w:rsidP="006A31E9">
            <w:r>
              <w:t>Дефисное и слитное написание сложных прилага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>Взаимопроверка домашнего задания, лабораторная работа в группах (конструирование сложных слов по алгоритму выполнения задания). Работа в парах (анализ публицистического текста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применять правила написания сложных с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6A31E9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6A31E9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Формирование устойчивой мотивации к конструированию,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pPr>
              <w:jc w:val="center"/>
            </w:pPr>
            <w:r>
              <w:t>115-116</w:t>
            </w:r>
          </w:p>
        </w:tc>
        <w:tc>
          <w:tcPr>
            <w:tcW w:w="1559" w:type="dxa"/>
          </w:tcPr>
          <w:p w:rsidR="00A5311C" w:rsidRDefault="00A5311C" w:rsidP="006A31E9">
            <w:r>
              <w:t>Дефисное и слитное написание сложных прилагательных.</w:t>
            </w:r>
          </w:p>
        </w:tc>
        <w:tc>
          <w:tcPr>
            <w:tcW w:w="2410" w:type="dxa"/>
          </w:tcPr>
          <w:p w:rsidR="00A5311C" w:rsidRDefault="00A5311C" w:rsidP="006A31E9">
            <w:r>
              <w:t xml:space="preserve">Работа с лингвистического портфолио по составлению памятки написания сложных слов, работа в парах с печатными тетрадями при консультативной помощи учителя, проектирование выполнения домашнего задания, </w:t>
            </w:r>
            <w:r>
              <w:lastRenderedPageBreak/>
              <w:t>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6A31E9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t>Научиться определять грамматические признаки имени числительного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6A31E9"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A5311C" w:rsidRDefault="00A5311C" w:rsidP="006A31E9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6A31E9">
            <w: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3C1A72" w:rsidRDefault="00A5311C" w:rsidP="003C1A72">
            <w:pPr>
              <w:jc w:val="center"/>
            </w:pPr>
            <w:r w:rsidRPr="003C1A72">
              <w:t>117</w:t>
            </w:r>
          </w:p>
        </w:tc>
        <w:tc>
          <w:tcPr>
            <w:tcW w:w="1559" w:type="dxa"/>
          </w:tcPr>
          <w:p w:rsidR="00A5311C" w:rsidRPr="003C1A72" w:rsidRDefault="00A5311C" w:rsidP="003C1A72">
            <w:r w:rsidRPr="003C1A72">
              <w:t>Повторение и обобщение материала по теме «Имя прилагательное»</w:t>
            </w:r>
          </w:p>
        </w:tc>
        <w:tc>
          <w:tcPr>
            <w:tcW w:w="2410" w:type="dxa"/>
          </w:tcPr>
          <w:p w:rsidR="00A5311C" w:rsidRDefault="00A5311C" w:rsidP="003C1A72">
            <w:r>
              <w:t>Работа в парах (комплексное повторение на основе памяток лингвистического портфолио, выполнение упражнений учебника), самостоятельная работа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грамматические признаки прилагательного, повторить правописание прилагательного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анализ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pPr>
              <w:jc w:val="center"/>
            </w:pPr>
            <w:r w:rsidRPr="007311D0">
              <w:t>118</w:t>
            </w:r>
          </w:p>
        </w:tc>
        <w:tc>
          <w:tcPr>
            <w:tcW w:w="1559" w:type="dxa"/>
          </w:tcPr>
          <w:p w:rsidR="00A5311C" w:rsidRPr="007311D0" w:rsidRDefault="00C4215C" w:rsidP="003C1A72">
            <w:r>
              <w:t>Р.Р</w:t>
            </w:r>
            <w:r w:rsidR="00A5311C" w:rsidRPr="007311D0">
              <w:t xml:space="preserve">. Подготовка устного публичного выступления о </w:t>
            </w:r>
            <w:r w:rsidR="00A5311C" w:rsidRPr="007311D0">
              <w:lastRenderedPageBreak/>
              <w:t>произведениях народного промысла (упр. 393)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lastRenderedPageBreak/>
              <w:t xml:space="preserve">Работа в парах (аналитическая работа по текстам-образцам по алгоритму конструирования), </w:t>
            </w:r>
            <w:r>
              <w:lastRenderedPageBreak/>
              <w:t xml:space="preserve">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ставлять текст публичного выступл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 xml:space="preserve">: использовать адекватные языковые средства для отображения в форме речевых высказываний с целью </w:t>
            </w:r>
            <w:r>
              <w:lastRenderedPageBreak/>
              <w:t>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 xml:space="preserve">Формирование устойчивой мотивации к изучению нового на основе составления алгоритма выполнения </w:t>
            </w:r>
            <w:r>
              <w:lastRenderedPageBreak/>
              <w:t>задания публичных выступлений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59" w:type="dxa"/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Контрольный диктант №6 с грамматическим заданием.</w:t>
            </w:r>
          </w:p>
        </w:tc>
        <w:tc>
          <w:tcPr>
            <w:tcW w:w="2410" w:type="dxa"/>
          </w:tcPr>
          <w:p w:rsidR="00A5311C" w:rsidRDefault="00A5311C" w:rsidP="003C1A72">
            <w:r>
              <w:t>Написание контрольного диктанта, самостоятельное выполнение грамматического задания с последующей самопроверкой,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Контрольн. диктант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559" w:type="dxa"/>
          </w:tcPr>
          <w:p w:rsidR="00A5311C" w:rsidRDefault="00A5311C" w:rsidP="003C1A72">
            <w:r>
              <w:t>Анализ ошибок, допущенных в диктанте.</w:t>
            </w:r>
          </w:p>
        </w:tc>
        <w:tc>
          <w:tcPr>
            <w:tcW w:w="2410" w:type="dxa"/>
          </w:tcPr>
          <w:p w:rsidR="00A5311C" w:rsidRDefault="00A5311C" w:rsidP="003C1A72">
            <w:r>
              <w:t>Работа в группах (комплексное повторение на основе памяток выполнения задания), самостоятельная работа 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3C1A72">
            <w:r>
              <w:rPr>
                <w:b/>
              </w:rPr>
              <w:t>Имя числительное (20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21-122</w:t>
            </w:r>
          </w:p>
        </w:tc>
        <w:tc>
          <w:tcPr>
            <w:tcW w:w="1559" w:type="dxa"/>
          </w:tcPr>
          <w:p w:rsidR="00A5311C" w:rsidRDefault="00A5311C" w:rsidP="003C1A72">
            <w:r>
              <w:t>Имя числительное как часть речи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Работа в парах (комплексное повторение на основе памяток лингвистического портфолио, выполнение упражнений учебника), самостоятельная работа с текстами, проектирование выполнения домашнего задания, комментирование </w:t>
            </w:r>
            <w:r>
              <w:lastRenderedPageBreak/>
              <w:t>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грамматические признаки числительного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</w:t>
            </w:r>
            <w:r>
              <w:lastRenderedPageBreak/>
              <w:t>связи и отношения, выявляемые в ходе анализа структуры и значения слова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анализ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23</w:t>
            </w:r>
          </w:p>
        </w:tc>
        <w:tc>
          <w:tcPr>
            <w:tcW w:w="1559" w:type="dxa"/>
          </w:tcPr>
          <w:p w:rsidR="00A5311C" w:rsidRDefault="00A5311C" w:rsidP="003C1A72">
            <w:r>
              <w:t>Простые и составные числительные.</w:t>
            </w:r>
          </w:p>
        </w:tc>
        <w:tc>
          <w:tcPr>
            <w:tcW w:w="2410" w:type="dxa"/>
          </w:tcPr>
          <w:p w:rsidR="00A5311C" w:rsidRDefault="00A5311C" w:rsidP="003C1A72">
            <w:r>
              <w:t>Групповая работа по упражнениям учебника с последующей взаимопроверкой по памятке выполнения заданий, конструирование составных числительных, составление текстов с числительными с последующей самопроверкой, 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простые и составные числительны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познавательного интереса, навыков конструирования слов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24</w:t>
            </w:r>
          </w:p>
        </w:tc>
        <w:tc>
          <w:tcPr>
            <w:tcW w:w="1559" w:type="dxa"/>
          </w:tcPr>
          <w:p w:rsidR="00A5311C" w:rsidRDefault="00A5311C" w:rsidP="003C1A72">
            <w:r>
              <w:t>Мягкий знак на конце и в середине числительных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Коллективная работа (структурный анализ слова по составленному алгоритму), работа в парах (комплексное повторение на основе </w:t>
            </w:r>
            <w:r>
              <w:lastRenderedPageBreak/>
              <w:t>дидактического материала учебника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</w:t>
            </w:r>
            <w:r>
              <w:lastRenderedPageBreak/>
              <w:t>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структуры слова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нового на основе алгоритма выполнения задания, формирование навыков анализ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pPr>
              <w:jc w:val="center"/>
            </w:pPr>
            <w:r w:rsidRPr="007311D0">
              <w:t>125</w:t>
            </w:r>
          </w:p>
        </w:tc>
        <w:tc>
          <w:tcPr>
            <w:tcW w:w="1559" w:type="dxa"/>
          </w:tcPr>
          <w:p w:rsidR="00A5311C" w:rsidRPr="007311D0" w:rsidRDefault="00C4215C" w:rsidP="003C1A72">
            <w:r>
              <w:t>Р.Р</w:t>
            </w:r>
            <w:r w:rsidR="00A5311C" w:rsidRPr="007311D0">
              <w:t>. Устное публичного выступление о произведениях народного промысла (упр. 393)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ставлять текст публичного выступл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559" w:type="dxa"/>
          </w:tcPr>
          <w:p w:rsidR="00A5311C" w:rsidRDefault="00A5311C" w:rsidP="003C1A72">
            <w:r>
              <w:t>Мягкий знак на конце и в середине числительных.</w:t>
            </w:r>
          </w:p>
        </w:tc>
        <w:tc>
          <w:tcPr>
            <w:tcW w:w="2410" w:type="dxa"/>
          </w:tcPr>
          <w:p w:rsidR="00A5311C" w:rsidRDefault="00A5311C" w:rsidP="003C1A72">
            <w:r>
              <w:t>Групповая работа по упражнениям учебника с последующей самопроверкой, самостоятельная и творческая работа (лингвистическая история, сказка, загадка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27-128</w:t>
            </w:r>
          </w:p>
        </w:tc>
        <w:tc>
          <w:tcPr>
            <w:tcW w:w="1559" w:type="dxa"/>
          </w:tcPr>
          <w:p w:rsidR="00A5311C" w:rsidRDefault="00A5311C" w:rsidP="003C1A72">
            <w:r>
              <w:t>Порядковые числительные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Групповая проверка выполнения домашнего задания, работа в парах по составлению сравнительной таблицы «Числительное и прилагательное» при консультативной помощи учителя, проектирование выполнения </w:t>
            </w:r>
            <w:r>
              <w:lastRenderedPageBreak/>
              <w:t>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тличать порядковые числительные от других частей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</w:t>
            </w:r>
            <w:r>
              <w:lastRenderedPageBreak/>
              <w:t>составления сравнительной таблицы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A5311C" w:rsidRDefault="00A5311C" w:rsidP="003C1A72">
            <w:r>
              <w:t>Разряды количественных числительных.</w:t>
            </w:r>
          </w:p>
        </w:tc>
        <w:tc>
          <w:tcPr>
            <w:tcW w:w="2410" w:type="dxa"/>
          </w:tcPr>
          <w:p w:rsidR="00A5311C" w:rsidRDefault="00A5311C" w:rsidP="003C1A72">
            <w:r>
              <w:t>Взаимопроверка в группах (анализ ошибок, допущенных в домашней работе) по алгоритму выполнения задания, работа в парах (анализ публицистического текста) по алгоритму выполнения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дифференцировать разряды количественных числи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конструированию,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30-132</w:t>
            </w:r>
          </w:p>
        </w:tc>
        <w:tc>
          <w:tcPr>
            <w:tcW w:w="1559" w:type="dxa"/>
          </w:tcPr>
          <w:p w:rsidR="00A5311C" w:rsidRDefault="00A5311C" w:rsidP="003C1A72">
            <w:r>
              <w:t>Числительные, обозначающие целые числа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(проверка домашнего задания по памятке выполнения задания), групповая лабораторная работа (по упражнениям </w:t>
            </w:r>
            <w:r>
              <w:lastRenderedPageBreak/>
              <w:t>учебника при консультативной помощи учителя), самостоятельное составление тестовы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конструированию,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33</w:t>
            </w:r>
          </w:p>
        </w:tc>
        <w:tc>
          <w:tcPr>
            <w:tcW w:w="1559" w:type="dxa"/>
          </w:tcPr>
          <w:p w:rsidR="00A5311C" w:rsidRDefault="00A5311C" w:rsidP="003C1A72">
            <w:r>
              <w:t>Дробные числительны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Групповая работа с лингвистическим портфолио (составление сравнительной таблицы «Числительные» с использованием презентации), работа в группах (составление словарика на тему «Дробные числительные»), конструирование словосочетаний, проектирование выполнения домашнего задания, комментирование </w:t>
            </w:r>
            <w:r>
              <w:lastRenderedPageBreak/>
              <w:t>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о написания, склонения дробных числительны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34-135</w:t>
            </w:r>
          </w:p>
        </w:tc>
        <w:tc>
          <w:tcPr>
            <w:tcW w:w="1559" w:type="dxa"/>
          </w:tcPr>
          <w:p w:rsidR="00A5311C" w:rsidRDefault="00A5311C" w:rsidP="003C1A72">
            <w:r>
              <w:t>Собирательные числительны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>Коллективная работа (составление словарика собирательных числительных по алгоритму исследования), творческая работа (конструирование словосочетаний и предложений с числительными)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и конструировать собирательные числительны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36</w:t>
            </w:r>
          </w:p>
        </w:tc>
        <w:tc>
          <w:tcPr>
            <w:tcW w:w="1559" w:type="dxa"/>
          </w:tcPr>
          <w:p w:rsidR="00A5311C" w:rsidRDefault="00A5311C" w:rsidP="003C1A72">
            <w:r>
              <w:t>Морфологический разбор имени числительного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Групповая лабораторная работа по упражнениям учебника по алгоритму выполнения заданий при консультативной помощи учителя, работа в парах с дидактическим материалом, проектирование </w:t>
            </w:r>
            <w:r>
              <w:lastRenderedPageBreak/>
              <w:t xml:space="preserve">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знания о морфологических признаках числительного при объяснении их право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морфологического разбора числительного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137</w:t>
            </w:r>
          </w:p>
        </w:tc>
        <w:tc>
          <w:tcPr>
            <w:tcW w:w="1559" w:type="dxa"/>
          </w:tcPr>
          <w:p w:rsidR="00A5311C" w:rsidRPr="007311D0" w:rsidRDefault="00A5311C" w:rsidP="003C1A72">
            <w:r w:rsidRPr="007311D0">
              <w:t>Повторение и обобщение материала по теме «Имя числительное»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Самостоятельная работа (конструирование словосочетаний, предложений, текста с последующей взаимопроверкой, работа в парах с дидактическим материалом, упражнениями учебника с последующей самопроверкой по памятке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дготовки к контрольной работе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систематизации и обобщения теоретического и прак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138</w:t>
            </w:r>
          </w:p>
        </w:tc>
        <w:tc>
          <w:tcPr>
            <w:tcW w:w="1559" w:type="dxa"/>
          </w:tcPr>
          <w:p w:rsidR="00A5311C" w:rsidRPr="007311D0" w:rsidRDefault="00A5311C" w:rsidP="003C1A72">
            <w:pPr>
              <w:rPr>
                <w:b/>
              </w:rPr>
            </w:pPr>
            <w:r w:rsidRPr="007311D0">
              <w:rPr>
                <w:b/>
              </w:rPr>
              <w:t>Контрольный диктант №7</w:t>
            </w:r>
            <w:r w:rsidRPr="007311D0">
              <w:t xml:space="preserve"> </w:t>
            </w:r>
            <w:r w:rsidRPr="007311D0">
              <w:rPr>
                <w:b/>
              </w:rPr>
              <w:t>с грамматиче</w:t>
            </w:r>
            <w:r w:rsidRPr="007311D0">
              <w:rPr>
                <w:b/>
              </w:rPr>
              <w:lastRenderedPageBreak/>
              <w:t>ским заданием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lastRenderedPageBreak/>
              <w:t xml:space="preserve">Написание диктанта, выполнение грамматического задания </w:t>
            </w:r>
          </w:p>
        </w:tc>
        <w:tc>
          <w:tcPr>
            <w:tcW w:w="1304" w:type="dxa"/>
          </w:tcPr>
          <w:p w:rsidR="00A5311C" w:rsidRDefault="00A5311C" w:rsidP="003C1A72">
            <w:r>
              <w:t>Контр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Научиться выявлять проблемные зоны в изученной теме и проектировать </w:t>
            </w:r>
            <w:r>
              <w:lastRenderedPageBreak/>
              <w:t>способы их восполн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lastRenderedPageBreak/>
              <w:t>Коммуникативные</w:t>
            </w:r>
            <w:r>
              <w:t xml:space="preserve">: использовать адекватные языковые средства для отображения в форме речевых высказываний с целью </w:t>
            </w:r>
            <w:r>
              <w:lastRenderedPageBreak/>
              <w:t>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написания контрольного диктанта с грамматическим заданием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самосовершенствова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139</w:t>
            </w:r>
          </w:p>
        </w:tc>
        <w:tc>
          <w:tcPr>
            <w:tcW w:w="1559" w:type="dxa"/>
          </w:tcPr>
          <w:p w:rsidR="00A5311C" w:rsidRPr="007311D0" w:rsidRDefault="00A5311C" w:rsidP="003C1A72">
            <w:r w:rsidRPr="007311D0">
              <w:t>Анализ ошибок, допущенных в контрольном диктант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над орфограммами по алгоритму выполнения работы над ошибками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работы над ошибками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6D32F4" w:rsidRDefault="00A5311C" w:rsidP="003C1A72">
            <w:r w:rsidRPr="006D32F4">
              <w:t>140</w:t>
            </w:r>
          </w:p>
        </w:tc>
        <w:tc>
          <w:tcPr>
            <w:tcW w:w="1559" w:type="dxa"/>
          </w:tcPr>
          <w:p w:rsidR="00A5311C" w:rsidRPr="006D32F4" w:rsidRDefault="00A5311C" w:rsidP="00C4215C">
            <w:r w:rsidRPr="006D32F4">
              <w:t>Р.</w:t>
            </w:r>
            <w:r w:rsidR="00C4215C">
              <w:t>Р</w:t>
            </w:r>
            <w:r w:rsidRPr="006D32F4">
              <w:t>. Устное публичное выступление на тему «Берегите природу!» (упр. 432)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ставлять текст публичного выступл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3C1A72">
            <w:r>
              <w:rPr>
                <w:b/>
              </w:rPr>
              <w:t>Местоимение (24 часа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1</w:t>
            </w:r>
          </w:p>
        </w:tc>
        <w:tc>
          <w:tcPr>
            <w:tcW w:w="1559" w:type="dxa"/>
          </w:tcPr>
          <w:p w:rsidR="00A5311C" w:rsidRDefault="00A5311C" w:rsidP="003C1A72">
            <w:r>
              <w:t>Местоимение как часть речи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(конспектирование материала презентации, составление плана ответа), творческая работа (лингвистическое </w:t>
            </w:r>
            <w:r>
              <w:lastRenderedPageBreak/>
              <w:t xml:space="preserve">повествование на основе алгоритма выполнения зада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</w:t>
            </w:r>
            <w:r>
              <w:lastRenderedPageBreak/>
              <w:t>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2</w:t>
            </w:r>
          </w:p>
        </w:tc>
        <w:tc>
          <w:tcPr>
            <w:tcW w:w="1559" w:type="dxa"/>
          </w:tcPr>
          <w:p w:rsidR="00A5311C" w:rsidRDefault="00A5311C" w:rsidP="003C1A72">
            <w:r w:rsidRPr="00D96C21">
              <w:t>Разряды местоимений. Лич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Групповая работа (проверка домашнего задания по алгоритму выполнения задания), работа в парах по упражнениям учебника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pPr>
              <w:jc w:val="center"/>
            </w:pPr>
            <w:r w:rsidRPr="007311D0">
              <w:t>143</w:t>
            </w:r>
          </w:p>
        </w:tc>
        <w:tc>
          <w:tcPr>
            <w:tcW w:w="1559" w:type="dxa"/>
          </w:tcPr>
          <w:p w:rsidR="00A5311C" w:rsidRPr="007311D0" w:rsidRDefault="00C4215C" w:rsidP="003C1A72">
            <w:r>
              <w:t>Р.Р</w:t>
            </w:r>
            <w:r w:rsidR="00A5311C" w:rsidRPr="007311D0">
              <w:t xml:space="preserve">. </w:t>
            </w:r>
            <w:r w:rsidR="00453500">
              <w:t xml:space="preserve">Выборочное изложение. </w:t>
            </w:r>
            <w:r w:rsidR="00A5311C" w:rsidRPr="007311D0">
              <w:lastRenderedPageBreak/>
              <w:t>Лич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lastRenderedPageBreak/>
              <w:t xml:space="preserve">Написание выборочного изложения с </w:t>
            </w:r>
            <w:r>
              <w:lastRenderedPageBreak/>
              <w:t xml:space="preserve">изменением лица по памятке написания изложения ( с использованием материалов лингвистического портфлолио), работа в парах (редактировать текст с местоимениями при консультативной помощи учителя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 xml:space="preserve">Выборочн. </w:t>
            </w:r>
            <w:r>
              <w:lastRenderedPageBreak/>
              <w:t>Излож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Научиться заменять личные местоимения существительным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 xml:space="preserve">: использовать адекватные языковые средства для </w:t>
            </w:r>
            <w: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работы над изменением лиц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 xml:space="preserve">Формирование навыков обобщения и </w:t>
            </w:r>
            <w:r>
              <w:lastRenderedPageBreak/>
              <w:t>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559" w:type="dxa"/>
          </w:tcPr>
          <w:p w:rsidR="00A5311C" w:rsidRDefault="00A5311C" w:rsidP="003C1A72">
            <w:r>
              <w:t>Возвратное местоимение СЕБ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с печатными тетрадями с последующей взаимопроверкой, фронтальная устная работа по учебнику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тличать возвратное местоимение от личного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</w:t>
            </w:r>
            <w:r>
              <w:lastRenderedPageBreak/>
              <w:t>морфологического анализа местоим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5</w:t>
            </w:r>
          </w:p>
        </w:tc>
        <w:tc>
          <w:tcPr>
            <w:tcW w:w="1559" w:type="dxa"/>
          </w:tcPr>
          <w:p w:rsidR="00A5311C" w:rsidRPr="007311D0" w:rsidRDefault="00C4215C" w:rsidP="003C1A72">
            <w:r>
              <w:t>Р.Р</w:t>
            </w:r>
            <w:r w:rsidR="00A5311C" w:rsidRPr="007311D0">
              <w:t>. Рассказ по сюжетным рисункам от первого лица (упр. 448)</w:t>
            </w:r>
          </w:p>
        </w:tc>
        <w:tc>
          <w:tcPr>
            <w:tcW w:w="2410" w:type="dxa"/>
          </w:tcPr>
          <w:p w:rsidR="00A5311C" w:rsidRPr="007311D0" w:rsidRDefault="00A5311C" w:rsidP="003C1A72">
            <w:pPr>
              <w:ind w:firstLine="35"/>
            </w:pPr>
            <w:r w:rsidRPr="007311D0">
              <w:t xml:space="preserve">Коллективная работа по учебнику, работа в парах (составление текста от первого лица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Pr="007311D0" w:rsidRDefault="00A5311C" w:rsidP="003C1A72">
            <w:r w:rsidRPr="007311D0"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Научиться составлять текст от первого лиц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rPr>
                <w:b/>
              </w:rPr>
              <w:t xml:space="preserve">Коммуникативные: </w:t>
            </w:r>
            <w:r w:rsidRPr="007311D0">
              <w:t>формировать навыки учебного сотрудничества в ходе индивидуальной и групповой работы.</w:t>
            </w:r>
          </w:p>
          <w:p w:rsidR="00A5311C" w:rsidRPr="007311D0" w:rsidRDefault="00A5311C" w:rsidP="003C1A72">
            <w:r w:rsidRPr="007311D0">
              <w:rPr>
                <w:b/>
              </w:rPr>
              <w:t>Регулятивные:</w:t>
            </w:r>
            <w:r w:rsidRPr="007311D0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Pr="007311D0" w:rsidRDefault="00A5311C" w:rsidP="003C1A72">
            <w:pPr>
              <w:rPr>
                <w:b/>
              </w:rPr>
            </w:pPr>
            <w:r w:rsidRPr="007311D0">
              <w:rPr>
                <w:b/>
              </w:rPr>
              <w:t>Познавательные:</w:t>
            </w:r>
            <w:r w:rsidRPr="007311D0"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6</w:t>
            </w:r>
          </w:p>
        </w:tc>
        <w:tc>
          <w:tcPr>
            <w:tcW w:w="1559" w:type="dxa"/>
          </w:tcPr>
          <w:p w:rsidR="00A5311C" w:rsidRDefault="00A5311C" w:rsidP="003C1A72">
            <w:r>
              <w:t>Вопросительное и относительное местоимени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Групповая работа (составление сравнительной таблицы «Вопросительные и относительные местоимения» при консультативной помощи учителя с опорой на алгоритм выполнения лингвистической задачи), составление лингвистического </w:t>
            </w:r>
            <w:r>
              <w:lastRenderedPageBreak/>
              <w:t xml:space="preserve">рассуждения с последующей взаимопроверкой, фронтальная устная работа по учебнику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различать относительные и вопросительные местоим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7</w:t>
            </w:r>
          </w:p>
        </w:tc>
        <w:tc>
          <w:tcPr>
            <w:tcW w:w="1559" w:type="dxa"/>
          </w:tcPr>
          <w:p w:rsidR="00A5311C" w:rsidRDefault="00A5311C" w:rsidP="003C1A72">
            <w:r>
              <w:t>Вопросительные и относитель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с печатными тетрадями с последующей взаимопроверкой, фронтальная устная работа по учебнику, конспектирование материалов презентации учителя, составление плана лингвистического рассуждения пол алгоритму выполнения задания, проектирование выполнения домашнего задания, комментирование </w:t>
            </w:r>
            <w:r>
              <w:lastRenderedPageBreak/>
              <w:t xml:space="preserve">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8</w:t>
            </w:r>
          </w:p>
        </w:tc>
        <w:tc>
          <w:tcPr>
            <w:tcW w:w="1559" w:type="dxa"/>
          </w:tcPr>
          <w:p w:rsidR="00A5311C" w:rsidRDefault="00A5311C" w:rsidP="003C1A72">
            <w:r>
              <w:t>Неопределен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нструирование словосочетаний, предложений, текстов, работа в парах с печатными тетрадями, фронтальная устная работа по учебнику, конспектирование материалов презентаци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неопределенные местоимения и их роль в текст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49</w:t>
            </w:r>
          </w:p>
        </w:tc>
        <w:tc>
          <w:tcPr>
            <w:tcW w:w="1559" w:type="dxa"/>
          </w:tcPr>
          <w:p w:rsidR="00A5311C" w:rsidRDefault="00A5311C" w:rsidP="003C1A72">
            <w:r>
              <w:t>Неопределен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в парах по алгоритму (конструирование текста типа речи лингвистическое рассуждение) при консультативной помощи учителя с последующей взаимопроверкой, проектирование </w:t>
            </w:r>
            <w:r>
              <w:lastRenderedPageBreak/>
              <w:t xml:space="preserve">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/>
          <w:p w:rsidR="00A5311C" w:rsidRDefault="00A5311C" w:rsidP="003C1A72"/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</w:t>
            </w:r>
            <w:r>
              <w:lastRenderedPageBreak/>
              <w:t>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  рассужд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рганизации и анализа своей деятельности в составе пары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A5311C" w:rsidRDefault="00A5311C" w:rsidP="003C1A72">
            <w:r>
              <w:t>Отрицатель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Анализ ошибок, допущенных в рассуждении, работа в парах (конструирование предложений, словосочетаний с неопределенными местоимениями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о написания неопределенных местоимений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1-152</w:t>
            </w:r>
          </w:p>
        </w:tc>
        <w:tc>
          <w:tcPr>
            <w:tcW w:w="1559" w:type="dxa"/>
          </w:tcPr>
          <w:p w:rsidR="00A5311C" w:rsidRDefault="00A5311C" w:rsidP="003C1A72">
            <w:r>
              <w:t>Отрицатель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с печатными тетрадями по алгоритму, фронтальная устная работа по учебнику с использованием </w:t>
            </w:r>
            <w:r>
              <w:lastRenderedPageBreak/>
              <w:t xml:space="preserve">материалов лингвистического портфолио с последующей взаимопроверкой, конспектирование материалов презентации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о написания НИ в отрицательных местоимения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 xml:space="preserve">: осознавать самого себя как движущую силу своего научения, свою </w:t>
            </w:r>
            <w:r>
              <w:lastRenderedPageBreak/>
              <w:t>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3-154</w:t>
            </w:r>
          </w:p>
        </w:tc>
        <w:tc>
          <w:tcPr>
            <w:tcW w:w="1559" w:type="dxa"/>
          </w:tcPr>
          <w:p w:rsidR="00A5311C" w:rsidRDefault="00A5311C" w:rsidP="003C1A72">
            <w:r>
              <w:t>Притяжатель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по алгоритму выполнения задания, творческая работа (лингвистическая сказка. загадка, повествование, рассказ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</w:t>
            </w:r>
            <w:r>
              <w:lastRenderedPageBreak/>
              <w:t>морфологических признаков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5</w:t>
            </w:r>
          </w:p>
        </w:tc>
        <w:tc>
          <w:tcPr>
            <w:tcW w:w="1559" w:type="dxa"/>
          </w:tcPr>
          <w:p w:rsidR="00A5311C" w:rsidRDefault="00C4215C" w:rsidP="003C1A72">
            <w:r>
              <w:t>Р.Р</w:t>
            </w:r>
            <w:r w:rsidR="00A5311C" w:rsidRPr="00A002EA">
              <w:t>. Рассуждение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с учебником по алгоритму выполнения задания, творческая работа (план к рассуждению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композиционно-языковые признаки текста-рассужд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6</w:t>
            </w:r>
          </w:p>
        </w:tc>
        <w:tc>
          <w:tcPr>
            <w:tcW w:w="1559" w:type="dxa"/>
          </w:tcPr>
          <w:p w:rsidR="00A5311C" w:rsidRDefault="00A5311C" w:rsidP="003C1A72">
            <w:r>
              <w:t>Указатель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с орфограммами по алгоритму лингвистического портфлоио с последующей самопроверкой, </w:t>
            </w:r>
            <w:r>
              <w:lastRenderedPageBreak/>
              <w:t xml:space="preserve">работа в парах с тест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грамматические признаки указательного местоим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</w:t>
            </w:r>
            <w: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7-158</w:t>
            </w:r>
          </w:p>
        </w:tc>
        <w:tc>
          <w:tcPr>
            <w:tcW w:w="1559" w:type="dxa"/>
          </w:tcPr>
          <w:p w:rsidR="00A5311C" w:rsidRDefault="00A5311C" w:rsidP="003C1A72">
            <w:r>
              <w:t>Определительные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с печатными тетрадями по алгоритму выполнения задания с последующей самопроверкой и взаимопроверкой, объяснительный диктант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мотивации к обучению, к самосовершенствова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59</w:t>
            </w:r>
          </w:p>
        </w:tc>
        <w:tc>
          <w:tcPr>
            <w:tcW w:w="1559" w:type="dxa"/>
          </w:tcPr>
          <w:p w:rsidR="00A5311C" w:rsidRDefault="00A5311C" w:rsidP="003C1A72">
            <w:r>
              <w:t>Местоимения и другие части речи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Самостоятельная работа по материалам учебника по </w:t>
            </w:r>
            <w:r>
              <w:lastRenderedPageBreak/>
              <w:t xml:space="preserve">алгоритму с последующей взаимопроверкой (составление текста публичного выступл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Научиться применять знания о местоимениях при составлении устного </w:t>
            </w:r>
            <w:r>
              <w:lastRenderedPageBreak/>
              <w:t>и письменного публичного выступл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lastRenderedPageBreak/>
              <w:t>Коммуникативные:</w:t>
            </w:r>
            <w:r>
              <w:t xml:space="preserve"> определять цели и функции участников, способы взаимодействия, планировать </w:t>
            </w:r>
            <w:r>
              <w:lastRenderedPageBreak/>
              <w:t>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 xml:space="preserve">Формирование устойчивой мотивации к обучению, навыков анализа, конструирования, </w:t>
            </w:r>
            <w:r>
              <w:lastRenderedPageBreak/>
              <w:t>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559" w:type="dxa"/>
          </w:tcPr>
          <w:p w:rsidR="00A5311C" w:rsidRDefault="00A5311C" w:rsidP="003C1A72">
            <w:r>
              <w:t>Морфологический разбор местоимен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нструирование текста типа речи лингвистическое описание, групповая лабораторная работа (морфологический разбор местоимения), анализ художественного текста, проектирование выполнения домашнего задания, комментирование </w:t>
            </w:r>
            <w:r>
              <w:lastRenderedPageBreak/>
              <w:t xml:space="preserve">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использовать знания о местоимениях при его морфологическом разбор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самоанализа и самоконтрол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3C1A72" w:rsidRDefault="00A5311C" w:rsidP="003C1A72">
            <w:r w:rsidRPr="003C1A72">
              <w:t>161</w:t>
            </w:r>
          </w:p>
        </w:tc>
        <w:tc>
          <w:tcPr>
            <w:tcW w:w="1559" w:type="dxa"/>
          </w:tcPr>
          <w:p w:rsidR="00A5311C" w:rsidRPr="003C1A72" w:rsidRDefault="00C4215C" w:rsidP="003C1A72">
            <w:r>
              <w:t>Р.Р</w:t>
            </w:r>
            <w:r w:rsidR="00A5311C" w:rsidRPr="003C1A72">
              <w:t xml:space="preserve">. Сочинение по картине Е.Сыромятниковой «Первые зрители» (упр. 499) </w:t>
            </w:r>
          </w:p>
        </w:tc>
        <w:tc>
          <w:tcPr>
            <w:tcW w:w="2410" w:type="dxa"/>
          </w:tcPr>
          <w:p w:rsidR="00A5311C" w:rsidRDefault="00A5311C" w:rsidP="003C1A72">
            <w:r>
              <w:t>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 типа речи описания), индивидуальное задание (словарик образных средств).</w:t>
            </w:r>
          </w:p>
        </w:tc>
        <w:tc>
          <w:tcPr>
            <w:tcW w:w="1304" w:type="dxa"/>
          </w:tcPr>
          <w:p w:rsidR="00A5311C" w:rsidRDefault="00A5311C" w:rsidP="003C1A72">
            <w:r>
              <w:t>Сочинени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A5311C" w:rsidRDefault="00A5311C" w:rsidP="003C1A72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3C1A72" w:rsidRDefault="00A5311C" w:rsidP="003C1A72">
            <w:r w:rsidRPr="003C1A72">
              <w:t>162</w:t>
            </w:r>
          </w:p>
        </w:tc>
        <w:tc>
          <w:tcPr>
            <w:tcW w:w="1559" w:type="dxa"/>
          </w:tcPr>
          <w:p w:rsidR="00A5311C" w:rsidRPr="003C1A72" w:rsidRDefault="00A5311C" w:rsidP="003C1A72">
            <w:r w:rsidRPr="003C1A72">
              <w:t>Повторение и обобщение материала по теме «Местоимение»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Самостоятельная работа (конструирование словосочетаний, предложений, текста с последующей взаимопроверкой, работа в парах с дидактическим </w:t>
            </w:r>
            <w:r>
              <w:lastRenderedPageBreak/>
              <w:t xml:space="preserve">материалом, упражнениями учебника с последующей самопроверкой по памятке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подготовки к контрольной работе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систематизации и обобщения теоретического и прак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63</w:t>
            </w:r>
          </w:p>
        </w:tc>
        <w:tc>
          <w:tcPr>
            <w:tcW w:w="1559" w:type="dxa"/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Контрольный диктант №8 с грамматическим заданием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Контрольн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самоанализа и самоконтроля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64</w:t>
            </w:r>
          </w:p>
        </w:tc>
        <w:tc>
          <w:tcPr>
            <w:tcW w:w="1559" w:type="dxa"/>
          </w:tcPr>
          <w:p w:rsidR="00A5311C" w:rsidRDefault="00A5311C" w:rsidP="003C1A72">
            <w:r>
              <w:t xml:space="preserve">Анализ ошибок, допущенных </w:t>
            </w:r>
            <w:r>
              <w:lastRenderedPageBreak/>
              <w:t xml:space="preserve">в контрольном диктанте.     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lastRenderedPageBreak/>
              <w:t xml:space="preserve">Самостоятельная и групповая работа (анализ ошибок, </w:t>
            </w:r>
            <w:r>
              <w:lastRenderedPageBreak/>
              <w:t xml:space="preserve">работа над ошибками, допущенными в диктант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Научиться анализировать допущенные </w:t>
            </w:r>
            <w:r>
              <w:lastRenderedPageBreak/>
              <w:t>ошибки, выполнять работу по предупреждению ошибок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lastRenderedPageBreak/>
              <w:t xml:space="preserve">Коммуникативные: </w:t>
            </w:r>
            <w:r>
              <w:t xml:space="preserve">организовывать и планировать </w:t>
            </w:r>
            <w:r>
              <w:lastRenderedPageBreak/>
              <w:t>учебное сотрудничество с учителем и сверстниками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самосовершенствованию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3C1A72">
            <w:r>
              <w:rPr>
                <w:b/>
              </w:rPr>
              <w:t>Глагол (28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65-166</w:t>
            </w:r>
          </w:p>
        </w:tc>
        <w:tc>
          <w:tcPr>
            <w:tcW w:w="1559" w:type="dxa"/>
          </w:tcPr>
          <w:p w:rsidR="00A5311C" w:rsidRDefault="00A5311C" w:rsidP="003C1A72">
            <w:r w:rsidRPr="00A002EA">
              <w:t>Глагол как часть речи. Повторение изученного в 5 класс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с печатными тетрадями (анализ текста), коллективное конспектирование материалов презентации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глагол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3C1A72" w:rsidRDefault="00A5311C" w:rsidP="003C1A72">
            <w:pPr>
              <w:jc w:val="center"/>
            </w:pPr>
            <w:r w:rsidRPr="003C1A72">
              <w:lastRenderedPageBreak/>
              <w:t>167</w:t>
            </w:r>
          </w:p>
        </w:tc>
        <w:tc>
          <w:tcPr>
            <w:tcW w:w="1559" w:type="dxa"/>
          </w:tcPr>
          <w:p w:rsidR="00A5311C" w:rsidRPr="003C1A72" w:rsidRDefault="00C4215C" w:rsidP="003C1A72">
            <w:r>
              <w:t>Р.Р</w:t>
            </w:r>
            <w:r w:rsidR="00A5311C" w:rsidRPr="003C1A72">
              <w:t>. Сочинение-рассказ по сюжетным рисункам (упр. 517)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(написание сочинения-рассказа с использованием материала учебника), работа в парах с орфограммами по алгоритму лингвистического портфлолио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сочин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конструировать повествовательный текст по рисункам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рганизации и анализа свое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68</w:t>
            </w:r>
          </w:p>
          <w:p w:rsidR="00A5311C" w:rsidRDefault="00A5311C" w:rsidP="003C1A72">
            <w:pPr>
              <w:jc w:val="center"/>
            </w:pPr>
          </w:p>
        </w:tc>
        <w:tc>
          <w:tcPr>
            <w:tcW w:w="1559" w:type="dxa"/>
          </w:tcPr>
          <w:p w:rsidR="00A5311C" w:rsidRDefault="00A5311C" w:rsidP="003C1A72">
            <w:r>
              <w:t>Разноспрягаемые глаголы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мплексный анализ текста, фронтальная устная парная 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разноспрягаемые глаголы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обучению, поэтапному самосовершенствова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69-170</w:t>
            </w:r>
          </w:p>
        </w:tc>
        <w:tc>
          <w:tcPr>
            <w:tcW w:w="1559" w:type="dxa"/>
          </w:tcPr>
          <w:p w:rsidR="00A5311C" w:rsidRDefault="00A5311C" w:rsidP="003C1A72">
            <w:r>
              <w:t>Глаголы переходные и непереходны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мплексный анализ текста, фронтальная устная парная работа с учебником и дидактическим материалом, фронтальная устная работа по учебнику с использованием материалов лингвистического портфолио, комплексное повторение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бобщения и систематизации дидак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71</w:t>
            </w:r>
          </w:p>
        </w:tc>
        <w:tc>
          <w:tcPr>
            <w:tcW w:w="1559" w:type="dxa"/>
          </w:tcPr>
          <w:p w:rsidR="00A5311C" w:rsidRDefault="00A5311C" w:rsidP="003C1A72">
            <w:r>
              <w:t xml:space="preserve">Р.р. Глаголы переходные и </w:t>
            </w:r>
            <w:r>
              <w:lastRenderedPageBreak/>
              <w:t>непереходны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lastRenderedPageBreak/>
              <w:t xml:space="preserve">Работа в парах с последующей взаимопроверкой (лингвистическое </w:t>
            </w:r>
            <w:r>
              <w:lastRenderedPageBreak/>
              <w:t xml:space="preserve">рассуждение), коллективная работа с орфограммами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Научиться использовать алгоритм определения </w:t>
            </w:r>
            <w:r>
              <w:lastRenderedPageBreak/>
              <w:t>переходности-непереходности глаго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lastRenderedPageBreak/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lastRenderedPageBreak/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 xml:space="preserve">Формирование у учащихся способностей к рефлексии коррекционно-контрольного типа и </w:t>
            </w:r>
            <w:r>
              <w:lastRenderedPageBreak/>
              <w:t>реализации коррекционной нормы (фиксирования собственных затруднений в деятельности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559" w:type="dxa"/>
          </w:tcPr>
          <w:p w:rsidR="00A5311C" w:rsidRDefault="00A5311C" w:rsidP="003C1A72">
            <w:r>
              <w:t>Наклонение глаголов. Изъявительное наклонение глагола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мплексный анализ текста, фронтальная устная парная работа с учебником и дидактическим материалом, комплексный анализ художественного текста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наклонение глаго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4E7CB4" w:rsidRDefault="00A5311C" w:rsidP="003C1A72">
            <w:r>
              <w:lastRenderedPageBreak/>
              <w:t>173</w:t>
            </w:r>
          </w:p>
        </w:tc>
        <w:tc>
          <w:tcPr>
            <w:tcW w:w="1559" w:type="dxa"/>
          </w:tcPr>
          <w:p w:rsidR="00A5311C" w:rsidRPr="004E7CB4" w:rsidRDefault="00C4215C" w:rsidP="003C1A72">
            <w:r>
              <w:t>Р.Р</w:t>
            </w:r>
            <w:r w:rsidR="00A5311C">
              <w:t>. Подготовка к изложению (по упр. 572)</w:t>
            </w:r>
          </w:p>
        </w:tc>
        <w:tc>
          <w:tcPr>
            <w:tcW w:w="2410" w:type="dxa"/>
          </w:tcPr>
          <w:p w:rsidR="00A5311C" w:rsidRPr="007311D0" w:rsidRDefault="00A5311C" w:rsidP="003C1A72">
            <w:pPr>
              <w:ind w:firstLine="35"/>
            </w:pPr>
            <w:r w:rsidRPr="007311D0">
              <w:t xml:space="preserve">Работа в парах (сжатие текста по алгоритму лингвистического портфолио), фронтальная беседа, проектирование выполнения домашнего задания. </w:t>
            </w:r>
          </w:p>
        </w:tc>
        <w:tc>
          <w:tcPr>
            <w:tcW w:w="1304" w:type="dxa"/>
          </w:tcPr>
          <w:p w:rsidR="00A5311C" w:rsidRPr="007311D0" w:rsidRDefault="00A5311C" w:rsidP="003C1A72">
            <w:r w:rsidRPr="007311D0">
              <w:t>Сжатое изложение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Научиться писать сжатое изложени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rPr>
                <w:b/>
              </w:rPr>
              <w:t xml:space="preserve">Коммуникативные: </w:t>
            </w:r>
            <w:r w:rsidRPr="007311D0">
              <w:t>организовывать и планировать учебное сотрудничество с учителем и сверстниками.</w:t>
            </w:r>
          </w:p>
          <w:p w:rsidR="00A5311C" w:rsidRPr="007311D0" w:rsidRDefault="00A5311C" w:rsidP="003C1A72">
            <w:r w:rsidRPr="007311D0">
              <w:rPr>
                <w:b/>
              </w:rPr>
              <w:t>Регулятивные</w:t>
            </w:r>
            <w:r w:rsidRPr="007311D0"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Pr="007311D0" w:rsidRDefault="00A5311C" w:rsidP="003C1A72">
            <w:pPr>
              <w:rPr>
                <w:b/>
              </w:rPr>
            </w:pPr>
            <w:r w:rsidRPr="007311D0">
              <w:rPr>
                <w:b/>
              </w:rPr>
              <w:t>Познавательные:</w:t>
            </w:r>
            <w:r w:rsidRPr="007311D0"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Pr="007311D0" w:rsidRDefault="00A5311C" w:rsidP="003C1A72">
            <w:r w:rsidRPr="007311D0">
              <w:t>Формирование познавательного интереса, навыков конструирования текст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 174</w:t>
            </w:r>
          </w:p>
        </w:tc>
        <w:tc>
          <w:tcPr>
            <w:tcW w:w="1559" w:type="dxa"/>
          </w:tcPr>
          <w:p w:rsidR="00A5311C" w:rsidRPr="00A002EA" w:rsidRDefault="00C4215C" w:rsidP="003C1A72">
            <w:pPr>
              <w:rPr>
                <w:color w:val="FF0000"/>
              </w:rPr>
            </w:pPr>
            <w:r>
              <w:t>Р.Р</w:t>
            </w:r>
            <w:r w:rsidR="00A5311C" w:rsidRPr="003C1A72">
              <w:t>. Изложение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>Написание изложения</w:t>
            </w:r>
          </w:p>
        </w:tc>
        <w:tc>
          <w:tcPr>
            <w:tcW w:w="1304" w:type="dxa"/>
          </w:tcPr>
          <w:p w:rsidR="00A5311C" w:rsidRDefault="00A5311C" w:rsidP="003C1A72">
            <w:r>
              <w:t>Излож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вычленять из текста необходимую информацию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управлять поведением партнера (контроль, коррекция, оценка действия партнера, умение убеждать)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75</w:t>
            </w:r>
          </w:p>
        </w:tc>
        <w:tc>
          <w:tcPr>
            <w:tcW w:w="1559" w:type="dxa"/>
          </w:tcPr>
          <w:p w:rsidR="00A5311C" w:rsidRDefault="00A5311C" w:rsidP="003C1A72">
            <w:r>
              <w:t>Условное наклонение глаголов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Обработка нового материала, работа с орфограмм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76</w:t>
            </w:r>
          </w:p>
        </w:tc>
        <w:tc>
          <w:tcPr>
            <w:tcW w:w="1559" w:type="dxa"/>
          </w:tcPr>
          <w:p w:rsidR="00A5311C" w:rsidRDefault="00A5311C" w:rsidP="003C1A72">
            <w:r>
              <w:t>Условное наклонение глаголов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Урок-презентация (конспектирование материала презентации учителя) коллективная работа (анализ художественного текста), объяснительный диктант по алгоритму выполнения задачи, </w:t>
            </w:r>
            <w:r>
              <w:lastRenderedPageBreak/>
              <w:t xml:space="preserve">работа в парах с дидактическим материалом и учебник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</w:t>
            </w:r>
            <w:r>
              <w:lastRenderedPageBreak/>
              <w:t>исследования переходных и непереходных глаголов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77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елительное наклонение глагола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Групповая работа (проектирование текста по алгоритму написания сочинения с опорой на лексический материал), работа в парах по составлению словосочетаний с глаголами повелительного наклонения с последующей взаимопроверкой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 конструированию,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78-179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елительное наклонение глагола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ое конструирование текста типа речи лингвистическое описание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я навыка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Pr="003C1A72" w:rsidRDefault="00A5311C" w:rsidP="003C1A72">
            <w:r w:rsidRPr="003C1A72">
              <w:t>180</w:t>
            </w:r>
          </w:p>
        </w:tc>
        <w:tc>
          <w:tcPr>
            <w:tcW w:w="1559" w:type="dxa"/>
          </w:tcPr>
          <w:p w:rsidR="00A5311C" w:rsidRPr="003C1A72" w:rsidRDefault="00A5311C" w:rsidP="003C1A72">
            <w:r w:rsidRPr="003C1A72">
              <w:t>Р.</w:t>
            </w:r>
            <w:r w:rsidR="00C4215C">
              <w:t>Р</w:t>
            </w:r>
            <w:r w:rsidRPr="003C1A72">
              <w:t xml:space="preserve">. Сочинение-рассказ по сюжетным рисункам (упр. 561) 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(написание сочинения-рассказа с использованием материала учебника), работа в парах с орфограммами по алгоритму лингвистического портфлолио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сочинение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конструировать повествовательный текст по рисункам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рганизации и анализа своей деятельности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81-182</w:t>
            </w:r>
          </w:p>
        </w:tc>
        <w:tc>
          <w:tcPr>
            <w:tcW w:w="1559" w:type="dxa"/>
          </w:tcPr>
          <w:p w:rsidR="00A5311C" w:rsidRDefault="00A5311C" w:rsidP="003C1A72">
            <w:r>
              <w:t>Употребление наклонений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с материалами учебника и дидактическими материалами на основе лингвистического портфлоио (составление публицистической статьи), самостоятельная работа с печатными тетрадями (редактирование текст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организовывать и планировать учебное сотрудничество с учителем и сверстниками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конструированию и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3</w:t>
            </w:r>
          </w:p>
        </w:tc>
        <w:tc>
          <w:tcPr>
            <w:tcW w:w="1559" w:type="dxa"/>
          </w:tcPr>
          <w:p w:rsidR="00A5311C" w:rsidRDefault="00A5311C" w:rsidP="003C1A72">
            <w:r>
              <w:t>Безличные глаголы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Урок-презентация, фронтальная работа по учебнику (анализ текста), работа в парах (объяснительный диктант), самостоятельная работа (конструирование </w:t>
            </w:r>
            <w:r>
              <w:lastRenderedPageBreak/>
              <w:t xml:space="preserve">словосочетаний и предложений с безличными глаголами), коллективное проектирование выполнения домашнего задания, комментирование выставленных оценок. 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я навыка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4</w:t>
            </w:r>
          </w:p>
        </w:tc>
        <w:tc>
          <w:tcPr>
            <w:tcW w:w="1559" w:type="dxa"/>
          </w:tcPr>
          <w:p w:rsidR="00A5311C" w:rsidRDefault="00A5311C" w:rsidP="003C1A72">
            <w:r>
              <w:t>Безличные глаголы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Самостоятельная работа по учебнику (анализ текста), работа в парах с опорой на лингвистическое портфлоио (конструирование предложений, текста), коллективное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организовывать и планировать учебное сотрудничество с учителем и сверстниками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я навыка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5</w:t>
            </w:r>
          </w:p>
        </w:tc>
        <w:tc>
          <w:tcPr>
            <w:tcW w:w="1559" w:type="dxa"/>
          </w:tcPr>
          <w:p w:rsidR="00A5311C" w:rsidRDefault="00A5311C" w:rsidP="003C1A72">
            <w:r>
              <w:t>Морфологический разбор глагола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лабораторная работа (анализ текста, морфологический </w:t>
            </w:r>
            <w:r>
              <w:lastRenderedPageBreak/>
              <w:t xml:space="preserve">разбор глагола), работа в парах (конструирование текста лингвистического рассужде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Научиться применять алгоритм морфологического разбора глагола в </w:t>
            </w:r>
            <w:r>
              <w:lastRenderedPageBreak/>
              <w:t>практической деятельности на урок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lastRenderedPageBreak/>
              <w:t>Коммуникативные</w:t>
            </w:r>
            <w:r>
              <w:t xml:space="preserve">: использовать адекватные языковые средства для отображения в форме речевых </w:t>
            </w:r>
            <w:r>
              <w:lastRenderedPageBreak/>
              <w:t>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6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 по теме «Наклонение глагола»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с дидактическим материалом по алгоритму выполнения задания (анализ текста), работа в парах с опорой на лингвистическое портфолио (конструирование текста), проектирование выполнения домашнего задания, комментирование </w:t>
            </w:r>
            <w:r>
              <w:lastRenderedPageBreak/>
              <w:t xml:space="preserve">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</w:t>
            </w:r>
            <w:r>
              <w:lastRenderedPageBreak/>
              <w:t>выявляемые в ходе обобщения и систематизации материал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7</w:t>
            </w:r>
          </w:p>
        </w:tc>
        <w:tc>
          <w:tcPr>
            <w:tcW w:w="1559" w:type="dxa"/>
          </w:tcPr>
          <w:p w:rsidR="00A5311C" w:rsidRDefault="00C4215C" w:rsidP="003C1A72">
            <w:r>
              <w:t>Р.Р</w:t>
            </w:r>
            <w:r w:rsidR="00A5311C">
              <w:t>. Рассказ на основе услышанного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Самостоятельная работа с портфолио (составление плана текста-повествования), работа с дидактическим материалом по алгоритму (редактирование текста-описания), работа в парах с последующей самопроверкой (составление текста-рассужде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ставлять тексты различных типов реч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8</w:t>
            </w:r>
          </w:p>
        </w:tc>
        <w:tc>
          <w:tcPr>
            <w:tcW w:w="1559" w:type="dxa"/>
          </w:tcPr>
          <w:p w:rsidR="00A5311C" w:rsidRDefault="00A5311C" w:rsidP="003C1A72">
            <w:r>
              <w:t>Правописание гласных в суффиксах глаголов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Составление памятки для лингвистического портфолио по теме урока, работа в парах (анализ текста) с последующей взаимопроверкой, </w:t>
            </w:r>
            <w:r>
              <w:lastRenderedPageBreak/>
              <w:t xml:space="preserve">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</w:t>
            </w:r>
            <w: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89</w:t>
            </w:r>
          </w:p>
        </w:tc>
        <w:tc>
          <w:tcPr>
            <w:tcW w:w="1559" w:type="dxa"/>
          </w:tcPr>
          <w:p w:rsidR="00A5311C" w:rsidRDefault="00A5311C" w:rsidP="003C1A72">
            <w:r>
              <w:t>Правописание гласных в суффиксах глаголов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в парах (анализ текста), самостоятельное выполнение тестовых зада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организовывать и планировать учебное сотрудничество с учителем и сверстниками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конструированию,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0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 по теме «Глагол»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Групповая лабораторная работа (анализ художественного текста), объяснительный диктант, работа в </w:t>
            </w:r>
            <w:r>
              <w:lastRenderedPageBreak/>
              <w:t xml:space="preserve">парах (компрессия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 xml:space="preserve">: осознавать самого себя как движущую силу своего научения, свою </w:t>
            </w:r>
            <w:r>
              <w:lastRenderedPageBreak/>
              <w:t>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закреплению алгоритмов проверки орфограммы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1</w:t>
            </w:r>
          </w:p>
        </w:tc>
        <w:tc>
          <w:tcPr>
            <w:tcW w:w="1559" w:type="dxa"/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Контрольный диктант № 9 с грамматическим заданием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304" w:type="dxa"/>
          </w:tcPr>
          <w:p w:rsidR="00A5311C" w:rsidRDefault="00A5311C" w:rsidP="003C1A72">
            <w:r>
              <w:t>Контр. диктан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написания контрольного диктанта и выполнения грамматического зада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конструированию, творческому самовыражению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2</w:t>
            </w:r>
          </w:p>
        </w:tc>
        <w:tc>
          <w:tcPr>
            <w:tcW w:w="1559" w:type="dxa"/>
          </w:tcPr>
          <w:p w:rsidR="00A5311C" w:rsidRDefault="00A5311C" w:rsidP="003C1A72">
            <w:r>
              <w:t>Анализ ошибок, допущенных в контрольном диктант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Анализ ошибок, допущенных в контрольном диктанте и грамматическом задании в соответствии с диагностической </w:t>
            </w:r>
            <w:r>
              <w:lastRenderedPageBreak/>
              <w:t xml:space="preserve">картой типичных ошибок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</w:t>
            </w:r>
            <w:r>
              <w:lastRenderedPageBreak/>
              <w:t>решений.</w:t>
            </w:r>
            <w:r>
              <w:rPr>
                <w:b/>
              </w:rPr>
              <w:t xml:space="preserve"> 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изученного материала.</w:t>
            </w:r>
          </w:p>
        </w:tc>
      </w:tr>
      <w:tr w:rsidR="00AC72E7" w:rsidTr="003D5069">
        <w:tc>
          <w:tcPr>
            <w:tcW w:w="14913" w:type="dxa"/>
            <w:gridSpan w:val="7"/>
            <w:shd w:val="clear" w:color="auto" w:fill="auto"/>
            <w:tcMar>
              <w:left w:w="108" w:type="dxa"/>
            </w:tcMar>
          </w:tcPr>
          <w:p w:rsidR="00AC72E7" w:rsidRDefault="00AC72E7" w:rsidP="003C1A72">
            <w:r>
              <w:rPr>
                <w:b/>
              </w:rPr>
              <w:t>Повторение систематизация изученного в 5-6 классах (13 ч.)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3</w:t>
            </w:r>
          </w:p>
        </w:tc>
        <w:tc>
          <w:tcPr>
            <w:tcW w:w="1559" w:type="dxa"/>
          </w:tcPr>
          <w:p w:rsidR="00A5311C" w:rsidRDefault="00C4215C" w:rsidP="003C1A72">
            <w:r>
              <w:t>Повторение. Р.Р</w:t>
            </w:r>
            <w:r w:rsidR="00A5311C">
              <w:t>. Разделы науки о языке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Работа с текстами фронтальная устная работа по учебнику, изучение содержания параграфа учебника, составление рассказа на грамматическую тему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составлять текст лингвистического повествова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 xml:space="preserve"> 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составления текста.</w:t>
            </w:r>
          </w:p>
          <w:p w:rsidR="00A5311C" w:rsidRDefault="00A5311C" w:rsidP="003C1A7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закреплению изученного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194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. Орфография.</w:t>
            </w:r>
          </w:p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Коллективная работа с дидактическим материалом, работа в парах с лингвистическим портфолио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алгоритм проверки орфограм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5</w:t>
            </w:r>
          </w:p>
        </w:tc>
        <w:tc>
          <w:tcPr>
            <w:tcW w:w="1559" w:type="dxa"/>
          </w:tcPr>
          <w:p w:rsidR="00A5311C" w:rsidRDefault="00C4215C" w:rsidP="003C1A72">
            <w:r>
              <w:t>Повторение.Р.Р</w:t>
            </w:r>
            <w:r w:rsidR="00A5311C">
              <w:t>. Пунктуация.</w:t>
            </w:r>
          </w:p>
          <w:p w:rsidR="00A5311C" w:rsidRDefault="00A5311C" w:rsidP="003C1A72"/>
        </w:tc>
        <w:tc>
          <w:tcPr>
            <w:tcW w:w="2410" w:type="dxa"/>
          </w:tcPr>
          <w:p w:rsidR="00A5311C" w:rsidRDefault="00A5311C" w:rsidP="003C1A72">
            <w:pPr>
              <w:ind w:firstLine="35"/>
            </w:pPr>
            <w:r>
              <w:t xml:space="preserve">Объяснительный диктант с последующей самопроверкой, работа в парах с дидактическим материалом по алгоритму выполнения задания, проектирование выполнения домашнего задания, комментирование </w:t>
            </w:r>
            <w:r>
              <w:lastRenderedPageBreak/>
              <w:t xml:space="preserve">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алгоритм проверки пунктограмм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6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. Лексика и фразеология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Самостоятельная работа (анализ текста по образцу), работа в парах с орфограммами по алгоритму выполнения задания, коллективная работа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лексические и фразеологические единицы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7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. Словообразование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</w:t>
            </w:r>
            <w:r>
              <w:lastRenderedPageBreak/>
              <w:t>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 xml:space="preserve"> 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r>
              <w:rPr>
                <w:b/>
              </w:rPr>
              <w:lastRenderedPageBreak/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A5311C" w:rsidRDefault="00A5311C" w:rsidP="003C1A7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8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.Морфология.</w:t>
            </w:r>
          </w:p>
        </w:tc>
        <w:tc>
          <w:tcPr>
            <w:tcW w:w="2410" w:type="dxa"/>
          </w:tcPr>
          <w:p w:rsidR="00A5311C" w:rsidRDefault="00A5311C" w:rsidP="003C1A72">
            <w:r>
              <w:t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применять алгоритм проведения морфологического анализа слова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A5311C" w:rsidRDefault="00A5311C" w:rsidP="003C1A72">
            <w:r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199</w:t>
            </w:r>
          </w:p>
        </w:tc>
        <w:tc>
          <w:tcPr>
            <w:tcW w:w="1559" w:type="dxa"/>
          </w:tcPr>
          <w:p w:rsidR="00A5311C" w:rsidRDefault="00A5311C" w:rsidP="003C1A72">
            <w:r>
              <w:t>Повторение.Синтаксис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Работа по алгоритму (синтаксический разбор предложений, построение схем) с последующей взаимопроверкой, коллективная работа (конструирование </w:t>
            </w:r>
            <w:r>
              <w:lastRenderedPageBreak/>
              <w:t xml:space="preserve">предложений по схемам), проектирование выполнения домашнего задания, комментирование выставленных оценок. 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ся применять алгоритм проведения синтаксического разбора предложения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 xml:space="preserve">: осознавать самого себя как движущую силу своего научения, свою </w:t>
            </w:r>
            <w:r>
              <w:lastRenderedPageBreak/>
              <w:t>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Итоговый тест.</w:t>
            </w:r>
          </w:p>
        </w:tc>
        <w:tc>
          <w:tcPr>
            <w:tcW w:w="2410" w:type="dxa"/>
          </w:tcPr>
          <w:p w:rsidR="00A5311C" w:rsidRDefault="00A5311C" w:rsidP="003C1A72">
            <w:r>
              <w:t>Выполнение тестовых заданий.</w:t>
            </w:r>
          </w:p>
        </w:tc>
        <w:tc>
          <w:tcPr>
            <w:tcW w:w="1304" w:type="dxa"/>
          </w:tcPr>
          <w:p w:rsidR="00A5311C" w:rsidRDefault="00A5311C" w:rsidP="003C1A72">
            <w:r>
              <w:t>Итоговый тес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>Коммуникативные</w:t>
            </w:r>
            <w:r>
              <w:t>: формировать навыки учебного сотрудничества в ходе индивидуальной и групповой работы.</w:t>
            </w:r>
          </w:p>
          <w:p w:rsidR="00A5311C" w:rsidRDefault="00A5311C" w:rsidP="003C1A72">
            <w:r>
              <w:rPr>
                <w:b/>
              </w:rPr>
              <w:t xml:space="preserve"> 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  <w:p w:rsidR="00A5311C" w:rsidRDefault="00A5311C" w:rsidP="003C1A7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навыков обобщения и систематизации теоретического материала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201</w:t>
            </w:r>
          </w:p>
        </w:tc>
        <w:tc>
          <w:tcPr>
            <w:tcW w:w="1559" w:type="dxa"/>
          </w:tcPr>
          <w:p w:rsidR="00A5311C" w:rsidRDefault="00A5311C" w:rsidP="003C1A72">
            <w:r>
              <w:t>Анализ ошибок, допущенных в тесте.</w:t>
            </w:r>
          </w:p>
        </w:tc>
        <w:tc>
          <w:tcPr>
            <w:tcW w:w="2410" w:type="dxa"/>
          </w:tcPr>
          <w:p w:rsidR="00A5311C" w:rsidRDefault="00A5311C" w:rsidP="003C1A72">
            <w:r>
              <w:t xml:space="preserve">Объяснительный диктант, комплексное повторение, проектирование выполнения домашнего задания, </w:t>
            </w:r>
            <w:r>
              <w:lastRenderedPageBreak/>
              <w:t>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r>
              <w:lastRenderedPageBreak/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 xml:space="preserve">Научиться реализовывать и корректировать индивидуальный маршрут восполнения </w:t>
            </w:r>
            <w:r>
              <w:lastRenderedPageBreak/>
              <w:t>проблемных зон в изученных тема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lastRenderedPageBreak/>
              <w:t>Коммуникативные</w:t>
            </w:r>
            <w: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5311C" w:rsidRDefault="00A5311C" w:rsidP="003C1A72">
            <w:r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 xml:space="preserve"> 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</w:t>
            </w:r>
            <w:r>
              <w:lastRenderedPageBreak/>
              <w:t>собственных затруднений в деятельности).</w:t>
            </w:r>
          </w:p>
        </w:tc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lastRenderedPageBreak/>
              <w:t>202</w:t>
            </w:r>
          </w:p>
        </w:tc>
        <w:tc>
          <w:tcPr>
            <w:tcW w:w="1559" w:type="dxa"/>
          </w:tcPr>
          <w:p w:rsidR="00A5311C" w:rsidRDefault="00A5311C" w:rsidP="003C1A72">
            <w:r w:rsidRPr="00855E4D">
              <w:t>Подведение итогов года.</w:t>
            </w:r>
          </w:p>
        </w:tc>
        <w:tc>
          <w:tcPr>
            <w:tcW w:w="2410" w:type="dxa"/>
          </w:tcPr>
          <w:p w:rsidR="00A5311C" w:rsidRDefault="00A5311C" w:rsidP="003C1A72">
            <w:r>
              <w:t>Фронтальный опрос, работа в парах с орфограммами по алгоритму выполнения задания, конспектирование материалов презентации, проектирование выполнения домашнего задания, комментирование выставленных оценок.</w:t>
            </w:r>
          </w:p>
        </w:tc>
        <w:tc>
          <w:tcPr>
            <w:tcW w:w="1304" w:type="dxa"/>
          </w:tcPr>
          <w:p w:rsidR="00A5311C" w:rsidRDefault="00A5311C" w:rsidP="003C1A72">
            <w:pPr>
              <w:ind w:left="-2234" w:right="1451"/>
            </w:pPr>
            <w:r>
              <w:t>текущи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rPr>
                <w:b/>
              </w:rPr>
              <w:t xml:space="preserve">Коммуникативные: </w:t>
            </w:r>
            <w:r>
              <w:t>управлять своим поведением (контроль, самокоррекция, оценка своего действия).</w:t>
            </w:r>
          </w:p>
          <w:p w:rsidR="00A5311C" w:rsidRDefault="00A5311C" w:rsidP="003C1A72">
            <w:r>
              <w:rPr>
                <w:b/>
              </w:rPr>
              <w:t>Регулятивные</w:t>
            </w:r>
            <w:r>
              <w:t>: осознавать самого себя как движущую силу своего научения, свою способность к преодолению препятствий и самокоррекции,</w:t>
            </w:r>
          </w:p>
          <w:p w:rsidR="00A5311C" w:rsidRDefault="00A5311C" w:rsidP="003C1A72">
            <w:pPr>
              <w:rPr>
                <w:b/>
              </w:rPr>
            </w:pPr>
            <w:r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bookmarkStart w:id="8" w:name="OLE_LINK2"/>
        <w:bookmarkStart w:id="9" w:name="OLE_LINK1"/>
        <w:bookmarkEnd w:id="8"/>
        <w:bookmarkEnd w:id="9"/>
      </w:tr>
      <w:tr w:rsidR="00A5311C" w:rsidTr="00A5311C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jc w:val="center"/>
            </w:pPr>
            <w:r>
              <w:t>203-204</w:t>
            </w:r>
          </w:p>
        </w:tc>
        <w:tc>
          <w:tcPr>
            <w:tcW w:w="1559" w:type="dxa"/>
          </w:tcPr>
          <w:p w:rsidR="00A5311C" w:rsidRPr="00855E4D" w:rsidRDefault="00A5311C" w:rsidP="003C1A72">
            <w:r>
              <w:t>Резервные уроки</w:t>
            </w:r>
          </w:p>
        </w:tc>
        <w:tc>
          <w:tcPr>
            <w:tcW w:w="2410" w:type="dxa"/>
          </w:tcPr>
          <w:p w:rsidR="00A5311C" w:rsidRDefault="00A5311C" w:rsidP="003C1A72"/>
        </w:tc>
        <w:tc>
          <w:tcPr>
            <w:tcW w:w="1304" w:type="dxa"/>
          </w:tcPr>
          <w:p w:rsidR="00A5311C" w:rsidRDefault="00A5311C" w:rsidP="003C1A72">
            <w:pPr>
              <w:ind w:left="-2234" w:right="1451"/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5311C" w:rsidRDefault="00A5311C" w:rsidP="003C1A72"/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5311C" w:rsidRDefault="00A5311C" w:rsidP="003C1A7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5311C" w:rsidRDefault="00A5311C" w:rsidP="003C1A72"/>
        </w:tc>
      </w:tr>
    </w:tbl>
    <w:p w:rsidR="00594399" w:rsidRDefault="00594399">
      <w:pPr>
        <w:rPr>
          <w:b/>
          <w:sz w:val="28"/>
          <w:szCs w:val="28"/>
        </w:rPr>
      </w:pPr>
    </w:p>
    <w:p w:rsidR="00594399" w:rsidRDefault="00594399">
      <w:pPr>
        <w:rPr>
          <w:b/>
          <w:sz w:val="28"/>
          <w:szCs w:val="28"/>
        </w:rPr>
      </w:pPr>
    </w:p>
    <w:p w:rsidR="00F63391" w:rsidRDefault="00F63391">
      <w:pPr>
        <w:rPr>
          <w:b/>
          <w:sz w:val="28"/>
          <w:szCs w:val="28"/>
        </w:rPr>
      </w:pPr>
    </w:p>
    <w:p w:rsidR="00F63391" w:rsidRDefault="00F63391">
      <w:pPr>
        <w:rPr>
          <w:b/>
          <w:sz w:val="28"/>
          <w:szCs w:val="28"/>
        </w:rPr>
      </w:pPr>
    </w:p>
    <w:p w:rsidR="00F63391" w:rsidRDefault="00F63391">
      <w:pPr>
        <w:rPr>
          <w:b/>
          <w:sz w:val="28"/>
          <w:szCs w:val="28"/>
        </w:rPr>
      </w:pPr>
    </w:p>
    <w:p w:rsidR="00F63391" w:rsidRDefault="00F63391">
      <w:pPr>
        <w:rPr>
          <w:b/>
          <w:sz w:val="28"/>
          <w:szCs w:val="28"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FE346F" w:rsidRDefault="00FE346F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8D3738" w:rsidRDefault="008D3738">
      <w:pPr>
        <w:jc w:val="center"/>
        <w:rPr>
          <w:b/>
        </w:rPr>
      </w:pPr>
    </w:p>
    <w:p w:rsidR="00594399" w:rsidRDefault="00942A84">
      <w:pPr>
        <w:jc w:val="center"/>
        <w:rPr>
          <w:b/>
        </w:rPr>
      </w:pPr>
      <w:r>
        <w:rPr>
          <w:b/>
        </w:rPr>
        <w:t xml:space="preserve">УЧЕБНО-МЕТОДИЧЕСКОЕ И МАТЕРИАЛЬНО-ТЕХНИЧЕСКОЕ ОБЕСПЕЧЕНИЕ </w:t>
      </w:r>
    </w:p>
    <w:tbl>
      <w:tblPr>
        <w:tblW w:w="1442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3"/>
        <w:gridCol w:w="13472"/>
      </w:tblGrid>
      <w:tr w:rsidR="008D3738" w:rsidTr="00A5311C">
        <w:trPr>
          <w:trHeight w:val="274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rPr>
                <w:b/>
              </w:rPr>
              <w:t>№п/п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rPr>
                <w:b/>
              </w:rPr>
              <w:t>Наименование</w:t>
            </w:r>
          </w:p>
        </w:tc>
      </w:tr>
      <w:tr w:rsidR="008D3738" w:rsidTr="00A5311C">
        <w:trPr>
          <w:trHeight w:val="274"/>
        </w:trPr>
        <w:tc>
          <w:tcPr>
            <w:tcW w:w="1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b/>
              </w:rPr>
              <w:t>Состав УМК</w:t>
            </w:r>
          </w:p>
        </w:tc>
      </w:tr>
      <w:tr w:rsidR="008D3738" w:rsidTr="00A5311C">
        <w:trPr>
          <w:trHeight w:val="834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1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(ФГОС) Русский язык. Рабочие программы. Предметная линия учебников Т. А. Ладыженской, М. Т. Баранова, Л. А. Тростенцовой и других. 5—9 классы: пособие для учителей общеобразоват. учреждений / [М. Т. Баранов, Т. А. Ладыженская, Н. М. Шанский и др.]. — М.: Просвещение, 2016</w:t>
            </w:r>
          </w:p>
        </w:tc>
      </w:tr>
      <w:tr w:rsidR="008D3738" w:rsidTr="00A5311C">
        <w:trPr>
          <w:trHeight w:val="834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2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rFonts w:eastAsia="Calibri"/>
              </w:rPr>
              <w:t xml:space="preserve">(ФГОС) </w:t>
            </w:r>
            <w:r>
              <w:t>Русский язык. 6 класс. Учеб. для общеобразоват. учреждений.  В 2 ч./ (Т. А. Ладыженская, М. Т. Баранов, Л. А. Тростенцова и др.; науч. ред. Н. М. Шанский). – М.: Просвещение, 2017.</w:t>
            </w:r>
          </w:p>
        </w:tc>
      </w:tr>
      <w:tr w:rsidR="008D3738" w:rsidTr="00A5311C">
        <w:trPr>
          <w:trHeight w:val="274"/>
        </w:trPr>
        <w:tc>
          <w:tcPr>
            <w:tcW w:w="1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b/>
              </w:rPr>
              <w:lastRenderedPageBreak/>
              <w:t>Методические пособия</w:t>
            </w:r>
          </w:p>
        </w:tc>
      </w:tr>
      <w:tr w:rsidR="008D3738" w:rsidTr="00A5311C">
        <w:trPr>
          <w:trHeight w:val="560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Богданова Г. А. Уроки русского языка в 6 классе: пособие для учителей общеобразоват. учреждений. – М.: Просвещение, 2012</w:t>
            </w:r>
          </w:p>
        </w:tc>
      </w:tr>
      <w:tr w:rsidR="008D3738" w:rsidTr="00A5311C">
        <w:trPr>
          <w:trHeight w:val="560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3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Рабочая программа по русскому языку. 6 класс/ Сост. Т.Н.Трунцева. – М.: Вако, 2014.</w:t>
            </w:r>
          </w:p>
        </w:tc>
      </w:tr>
      <w:tr w:rsidR="008D3738" w:rsidTr="00A5311C">
        <w:trPr>
          <w:trHeight w:val="412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4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Егорова Н.В. Поурочные разработки по русскому языку. 6 класс – М.: Вако, 2015.</w:t>
            </w:r>
          </w:p>
        </w:tc>
      </w:tr>
      <w:tr w:rsidR="008D3738" w:rsidTr="00A5311C">
        <w:trPr>
          <w:trHeight w:val="274"/>
        </w:trPr>
        <w:tc>
          <w:tcPr>
            <w:tcW w:w="1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b/>
              </w:rPr>
              <w:t>Словари</w:t>
            </w:r>
          </w:p>
        </w:tc>
      </w:tr>
      <w:tr w:rsidR="008D3738" w:rsidTr="00A5311C">
        <w:trPr>
          <w:trHeight w:val="267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5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Ожегов С.И. и Шведова Н.Ю. Толковый словарь русского языка. – М.: Азбуковник.</w:t>
            </w:r>
          </w:p>
        </w:tc>
      </w:tr>
      <w:tr w:rsidR="008D3738" w:rsidTr="00A5311C">
        <w:trPr>
          <w:trHeight w:val="271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6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Ушаков Д.Н., Крючков С.Е. «Орфографический словарь», М., 1990.</w:t>
            </w:r>
          </w:p>
          <w:p w:rsidR="008D3738" w:rsidRDefault="008D3738" w:rsidP="00A5311C">
            <w:pPr>
              <w:jc w:val="both"/>
            </w:pPr>
          </w:p>
        </w:tc>
      </w:tr>
      <w:tr w:rsidR="008D3738" w:rsidTr="00A5311C">
        <w:trPr>
          <w:trHeight w:val="289"/>
        </w:trPr>
        <w:tc>
          <w:tcPr>
            <w:tcW w:w="1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b/>
              </w:rPr>
              <w:t>Тематические и контрольные тесты</w:t>
            </w:r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7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6 класс: Входная диагностика (печатная форма)</w:t>
            </w:r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8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shd w:val="clear" w:color="auto" w:fill="FFFFFF"/>
            </w:pPr>
            <w:r>
              <w:t xml:space="preserve">6 класс: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тоговая контрольная работа по русскому языку за I полугодие </w:t>
            </w:r>
            <w:r>
              <w:t>(печатная форма)</w:t>
            </w:r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9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6 класс: Итоговая контрольная работа за курс русского языка в 6 классе (печатная форма)</w:t>
            </w:r>
          </w:p>
        </w:tc>
      </w:tr>
      <w:tr w:rsidR="008D3738" w:rsidTr="00A5311C">
        <w:trPr>
          <w:trHeight w:val="289"/>
        </w:trPr>
        <w:tc>
          <w:tcPr>
            <w:tcW w:w="1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b/>
              </w:rPr>
              <w:t>Учебные презентации</w:t>
            </w:r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10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Уроки русского языка Кирилла и Мефодия ( 6 класс)</w:t>
            </w:r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11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rFonts w:eastAsia="Calibri"/>
              </w:rPr>
              <w:t>Презентации по темам</w:t>
            </w:r>
          </w:p>
        </w:tc>
      </w:tr>
      <w:tr w:rsidR="008D3738" w:rsidTr="00A5311C">
        <w:trPr>
          <w:trHeight w:val="289"/>
        </w:trPr>
        <w:tc>
          <w:tcPr>
            <w:tcW w:w="1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rPr>
                <w:b/>
              </w:rPr>
              <w:t>Интернет- ресурсы</w:t>
            </w:r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17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 xml:space="preserve">Электронные словари: </w:t>
            </w:r>
            <w:r>
              <w:rPr>
                <w:bCs/>
              </w:rPr>
              <w:t>[Электронный ресурс] – Режим доступа:</w:t>
            </w:r>
            <w:r>
              <w:t xml:space="preserve"> </w:t>
            </w:r>
            <w:hyperlink r:id="rId9">
              <w:r>
                <w:rPr>
                  <w:rStyle w:val="-"/>
                  <w:bCs/>
                </w:rPr>
                <w:t>http://www.slovary.ru</w:t>
              </w:r>
            </w:hyperlink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18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>Справочно-информационный интернет-портал «Русский язык»:</w:t>
            </w:r>
            <w:r>
              <w:rPr>
                <w:bCs/>
              </w:rPr>
              <w:t xml:space="preserve"> [Электронный ресурс] – Режим доступа: </w:t>
            </w:r>
            <w:hyperlink r:id="rId10">
              <w:r>
                <w:rPr>
                  <w:rStyle w:val="-"/>
                  <w:bCs/>
                </w:rPr>
                <w:t>http://www.gramota.ru</w:t>
              </w:r>
            </w:hyperlink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19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 xml:space="preserve">Русский язык. Приложение к газете «1 сентября» [Электронный ресурс] – Режим доступа:  </w:t>
            </w:r>
            <w:hyperlink r:id="rId11">
              <w:r>
                <w:rPr>
                  <w:rStyle w:val="-"/>
                </w:rPr>
                <w:t>http://rus.1september.ru/rusarchive.php</w:t>
              </w:r>
            </w:hyperlink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20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both"/>
            </w:pPr>
            <w:r>
              <w:t xml:space="preserve">Единая коллекция цифровых образовательных ресурсов [Электронный ресурс] – Режим доступа: </w:t>
            </w:r>
            <w:hyperlink r:id="rId12">
              <w:r>
                <w:rPr>
                  <w:rStyle w:val="-"/>
                </w:rPr>
                <w:t>http://school-collection.edu.ru/</w:t>
              </w:r>
            </w:hyperlink>
          </w:p>
        </w:tc>
      </w:tr>
      <w:tr w:rsidR="008D3738" w:rsidTr="00A5311C">
        <w:trPr>
          <w:trHeight w:val="289"/>
        </w:trPr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jc w:val="center"/>
            </w:pPr>
            <w:r>
              <w:t>21.</w:t>
            </w:r>
          </w:p>
        </w:tc>
        <w:tc>
          <w:tcPr>
            <w:tcW w:w="1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738" w:rsidRDefault="008D3738" w:rsidP="00A5311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и </w:t>
            </w:r>
            <w:r>
              <w:rPr>
                <w:rStyle w:val="extraname"/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го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деоуроки и материалы</w:t>
            </w:r>
            <w:r>
              <w:rPr>
                <w:rStyle w:val="extraname"/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>(видео уроки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усскому языку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[Электронный ресурс] –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http://www.urokirusskogo.ru/videouroki</w:t>
            </w:r>
          </w:p>
        </w:tc>
      </w:tr>
    </w:tbl>
    <w:p w:rsidR="00FE346F" w:rsidRDefault="00FE346F">
      <w:pPr>
        <w:jc w:val="center"/>
        <w:rPr>
          <w:b/>
        </w:rPr>
      </w:pPr>
    </w:p>
    <w:p w:rsidR="00594399" w:rsidRDefault="00942A84">
      <w:pPr>
        <w:pStyle w:val="23"/>
        <w:shd w:val="clear" w:color="auto" w:fill="auto"/>
        <w:spacing w:line="230" w:lineRule="exact"/>
        <w:ind w:left="4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posOffset>-198976</wp:posOffset>
                </wp:positionH>
                <wp:positionV relativeFrom="paragraph">
                  <wp:posOffset>276</wp:posOffset>
                </wp:positionV>
                <wp:extent cx="9159875" cy="5523230"/>
                <wp:effectExtent l="0" t="0" r="0" b="0"/>
                <wp:wrapSquare wrapText="bothSides"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9875" cy="5523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5069" w:rsidRDefault="003D506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-15.65pt;margin-top:0;width:721.25pt;height:434.9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" filled="f" stroked="f">
                <v:textbox style="mso-fit-shape-to-text:t" inset="0,0,0,0">
                  <w:txbxContent>
                    <w:p w:rsidR="003D5069" w:rsidRDefault="003D5069"/>
                  </w:txbxContent>
                </v:textbox>
                <w10:wrap type="square" anchorx="margin"/>
              </v:shape>
            </w:pict>
          </mc:Fallback>
        </mc:AlternateContent>
      </w:r>
    </w:p>
    <w:p w:rsidR="00472E69" w:rsidRPr="00F01CBF" w:rsidRDefault="00472E69" w:rsidP="00472E69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F01CBF">
        <w:rPr>
          <w:rFonts w:ascii="Times New Roman" w:hAnsi="Times New Roman" w:cs="Times New Roman"/>
          <w:b/>
        </w:rPr>
        <w:t>Материально-техническое обеспечение.</w:t>
      </w:r>
    </w:p>
    <w:p w:rsidR="00472E69" w:rsidRPr="00F01CBF" w:rsidRDefault="00472E69" w:rsidP="00472E69">
      <w:pPr>
        <w:numPr>
          <w:ilvl w:val="0"/>
          <w:numId w:val="19"/>
        </w:numPr>
        <w:suppressAutoHyphens/>
        <w:spacing w:after="200"/>
        <w:ind w:firstLine="709"/>
        <w:contextualSpacing/>
        <w:jc w:val="both"/>
      </w:pPr>
      <w:r w:rsidRPr="00F01CBF">
        <w:t>Компьютер</w:t>
      </w:r>
    </w:p>
    <w:p w:rsidR="00472E69" w:rsidRPr="00F01CBF" w:rsidRDefault="00472E69" w:rsidP="00472E69">
      <w:pPr>
        <w:numPr>
          <w:ilvl w:val="0"/>
          <w:numId w:val="19"/>
        </w:numPr>
        <w:suppressAutoHyphens/>
        <w:spacing w:after="200"/>
        <w:ind w:firstLine="709"/>
        <w:contextualSpacing/>
        <w:jc w:val="both"/>
      </w:pPr>
      <w:r w:rsidRPr="00F01CBF">
        <w:t>МФУ</w:t>
      </w:r>
    </w:p>
    <w:p w:rsidR="00472E69" w:rsidRPr="00F01CBF" w:rsidRDefault="00472E69" w:rsidP="00472E69">
      <w:pPr>
        <w:numPr>
          <w:ilvl w:val="0"/>
          <w:numId w:val="19"/>
        </w:numPr>
        <w:suppressAutoHyphens/>
        <w:spacing w:after="200"/>
        <w:ind w:firstLine="709"/>
        <w:contextualSpacing/>
        <w:jc w:val="both"/>
      </w:pPr>
      <w:r w:rsidRPr="00F01CBF">
        <w:lastRenderedPageBreak/>
        <w:t>Интерактивная доска</w:t>
      </w:r>
    </w:p>
    <w:p w:rsidR="00472E69" w:rsidRPr="00F01CBF" w:rsidRDefault="00472E69" w:rsidP="00472E69">
      <w:pPr>
        <w:numPr>
          <w:ilvl w:val="0"/>
          <w:numId w:val="19"/>
        </w:numPr>
        <w:suppressAutoHyphens/>
        <w:spacing w:after="200"/>
        <w:ind w:firstLine="709"/>
        <w:contextualSpacing/>
        <w:jc w:val="both"/>
      </w:pPr>
      <w:r w:rsidRPr="00F01CBF">
        <w:t>Документ-камера</w:t>
      </w:r>
    </w:p>
    <w:p w:rsidR="00472E69" w:rsidRPr="00F01CBF" w:rsidRDefault="00472E69" w:rsidP="00472E69">
      <w:pPr>
        <w:numPr>
          <w:ilvl w:val="0"/>
          <w:numId w:val="19"/>
        </w:numPr>
        <w:suppressAutoHyphens/>
        <w:spacing w:after="200"/>
        <w:ind w:firstLine="709"/>
        <w:contextualSpacing/>
        <w:jc w:val="both"/>
      </w:pPr>
      <w:r w:rsidRPr="00F01CBF">
        <w:t xml:space="preserve">Классная доска </w:t>
      </w:r>
    </w:p>
    <w:p w:rsidR="00594399" w:rsidRDefault="00594399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Default="00DB6885"/>
    <w:p w:rsidR="00DB6885" w:rsidRPr="00E54E99" w:rsidRDefault="00DB6885" w:rsidP="00DB6885">
      <w:pPr>
        <w:spacing w:after="200" w:line="276" w:lineRule="auto"/>
        <w:jc w:val="center"/>
        <w:rPr>
          <w:color w:val="000000"/>
        </w:rPr>
      </w:pPr>
      <w:r>
        <w:rPr>
          <w:b/>
          <w:bCs/>
          <w:iCs/>
          <w:caps/>
        </w:rPr>
        <w:lastRenderedPageBreak/>
        <w:t>Календарно-тематическое планирование</w:t>
      </w:r>
      <w:r>
        <w:rPr>
          <w:bCs/>
          <w:iCs/>
          <w:caps/>
        </w:rPr>
        <w:t xml:space="preserve"> </w:t>
      </w:r>
      <w:r>
        <w:rPr>
          <w:b/>
          <w:caps/>
        </w:rPr>
        <w:t>для 6 ____класса</w:t>
      </w:r>
    </w:p>
    <w:p w:rsidR="00DB6885" w:rsidRDefault="00DB6885" w:rsidP="00DB6885">
      <w:pPr>
        <w:jc w:val="center"/>
        <w:rPr>
          <w:b/>
          <w:caps/>
        </w:rPr>
      </w:pPr>
      <w:r>
        <w:rPr>
          <w:b/>
          <w:caps/>
        </w:rPr>
        <w:t>(204  часа , 6 часов в неделю)</w:t>
      </w: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76"/>
        <w:gridCol w:w="11850"/>
        <w:gridCol w:w="1178"/>
        <w:gridCol w:w="1133"/>
      </w:tblGrid>
      <w:tr w:rsidR="00DB6885" w:rsidTr="00DB6885">
        <w:tc>
          <w:tcPr>
            <w:tcW w:w="576" w:type="dxa"/>
            <w:vMerge w:val="restart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№ </w:t>
            </w:r>
          </w:p>
        </w:tc>
        <w:tc>
          <w:tcPr>
            <w:tcW w:w="11893" w:type="dxa"/>
            <w:vMerge w:val="restart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ата проведения</w:t>
            </w:r>
          </w:p>
        </w:tc>
      </w:tr>
      <w:tr w:rsidR="00DB6885" w:rsidTr="00DB6885">
        <w:tc>
          <w:tcPr>
            <w:tcW w:w="576" w:type="dxa"/>
            <w:vMerge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893" w:type="dxa"/>
            <w:vMerge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 плану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кт.</w:t>
            </w: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Русский язык – один из развитых языков мир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Язык, речь, общени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итуация общ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ходная диагностическая работа .Фонетика, орфоэп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емы в слове. Орфограммы в приставках и корнях сл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асти речи.</w:t>
            </w:r>
            <w:r w:rsidRPr="00AA1D2A">
              <w:t xml:space="preserve"> Глагол как часть речи. Основные признаки глагола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фограммы в окончаниях слов.</w:t>
            </w:r>
            <w:r w:rsidRPr="00AA1D2A">
              <w:t xml:space="preserve"> Правописание личных окончаний глаголов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ловосочета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стое предложение. Знаки препина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ямая речь. Диалог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1 с грамматическим заданием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кст, его особенност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ма и основная мысль текста. Заглавие текст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Начальные и конечные предложения текста. Сочинение по заданному началу и концу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лючевые слова. Р.Р. Основные признаки текста. 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Основные признаки текста. Сочинение-рассказ (упр. 83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екст и стили речи.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фициально-деловой стиль реч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ая работа по теме «Текст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лово и его лексическое значени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обирание материалов к сочинению по картине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еупотребительные слова. Профессионализм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2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алектизм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жатое изложение (упр. 119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конно русские и заимствованные слов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овые слова (неологизмы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таревшие слов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ловар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разеологизм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точники фразеологизм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Устное сообщение о возникновении фразеологизма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по теме «Лексика и фразеология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 2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контрольном диктан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емика и словообразовани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емика и словообразовани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Описание помещ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Этимология сл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Систематизация материалов к сочинению. Сложный план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очинение – описание помещения (упр. 183)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А и О в корнях –кас-, -кос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А и О в корне –кас-, -кос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А и О в корнях –гар-, -гор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А и О в корнях –гар-, -гор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А и О в корнях –зар-, -зор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ласные в корнях с чередованием обобщение материала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ая работа. Тест по теме «Корни с чередованием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тес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Ы и И после приставок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Ы и И после приставок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5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в приставках пре- и при- 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в приставках пре- и при- 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в приставках пре- и при-. Выборочное изложение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в приставках пре- и при- 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3 с грамматическим заданием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контрольном диктан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единительные согласные О и Е в сложных слова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ложносокращенные слов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Написание плана сочинения – описания по картине Т.Яблонской «Утро» (упр. 225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Написание сочинения – описания по картине Т.Яблонской «Утро»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нализ ошибок, допущенных в сочинении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емный и словообразовательный разбор слова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и обобщение материала по теме «Словообразование. Орфография. Культура речи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4 с грамматическим заданием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 существительное как часть речи. Повторение изученного в 5 классе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 существительное как часть речи. Повторение изученного в 5 классе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носклоняемые имена существ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а Е в суффиксах –ЕН- существительных на –М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склоняемые имена существ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склоняемые имена существ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од несклоняемых имен существ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од несклоняемых имен существ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ена существительные общего род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 с существительным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 с существительным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Ч и Щ в суффиксах существительных –ЧИК- и –ЩИК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Ч и Щ в суффиксах существительных –ЧИК- и –ЩИК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в суффиксах существительных –ЕК- и –ИК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О и Е после шипящих в суффиксах существ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сные О и Е после шипящих в суффиксах существ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8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по теме «Имя существительное»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 5 с грамматическим заданием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Письмо другу (упр. 244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Устное публичное выступление о происхождении имен (упр. 263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очинение по личным впечатлениям (упр. 284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диктанта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 прилагательное как часть речи. Повторение изученного в 5 класс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 прилагательное как часть речи. Повторение изученного в 5 класс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Описание природ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Подготовка к написанию сочинения-описания природы по личным наблюдениям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Написание сочинения – описания природы (упр. 329, 342)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епени сравнения имен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авнительная степень имен прилагательных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восходная степень имен прилагательных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яд имен прилагательных по значению. Качественные прилага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носительные прилага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тяжательные прилага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ологический разбор имени прилагательного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Выборочное изложение (упр. 347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 с прилагательным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 с прилагательными и существительным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Е и О после шипящих и Ц в суффиксах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уквы Е и О после шипящих и Ц в суффиксах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очинение-описание картины (упр. 364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дна и две буквы Н в суффиксах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дна и две буквы Н в суффиксах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личение на письме суффиксов прилагательных –К- и –СК-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фисное и слитное написание сложных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фисное и слитное написание сложных прилага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и обобщение материала по теме «Имя прилагательное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11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Подготовка устного публичного выступления о произведениях народного промысла (упр. 393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 6 с грамматическим заданием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диктан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 числительное как часть реч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мя числительное как часть реч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стые и составные числ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ягкий знак на конце и в середине числ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Устное публичного выступление о произведениях народного промысла (упр. 393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ягкий знак на конце и в середине числ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рядковые числ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рядковые числ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яды количественных числительных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ислительные, обозначающие целые чис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ислительные, обозначающие целые чис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ислительные, обозначающие целые чис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обные числ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бирательные числ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бирательные числитель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ологический разбор имени числительного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и обобщение материала по теме «Имя числительное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7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с грамматическим заданием 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контрольном диктан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Устное публичное выступление на тему «Берегите природу!» (упр. 432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стоимение как часть реч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яды местоимений. Лич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Выборочное изложение .Лич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звратное местоимение СЕБ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Рассказ по сюжетным рисункам от первого лица (упр. 448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просительное и относительное местоимени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опросительные и относи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определен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14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определен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рица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тяжа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тяжа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Рассуждение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аза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и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ределительные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стоимения и другие части речи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ологический разбор местоимен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.Р. Сочинение по картине Е.Сыромятниковой «Первые зрители» (упр. 499)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и обобщение материала по теме «Местоимение»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 8 с грамматическим заданием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нализ ошибок, допущенных в контрольном диктанте.    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гол как часть речи. Повторение изученного в 5 класс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гол как часть речи. Повторение изученного в 5 класс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Сочинение-рассказ по сюжетным рисункам (упр. 517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носпрягаемые глагол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голы переходные и непереход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голы переходные и непереход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Глаголы переходные и непереходны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клонение глаголов. Изъявительное наклонение глаго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Подготовка к изложению (по упр. 572)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Изложение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е наклонение глагол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е наклонение глагол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елительное наклонение глаго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елительное наклонение глаго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елительное наклонение глаго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18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.Р. Сочинение-рассказ по сюжетным рисункам (упр. 561)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отребление наклонений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отребление наклонений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езличные глагол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езличные глаголы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рфологический разбор глагол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вторение по теме «Наклонение глагола». 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.Р. Рассказ на основе услышанного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авописание гласных в суффиксах глагол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авописание гласных в суффиксах глаголов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 по теме «Глагол»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нтрольный диктант № 9 с грамматическим заданием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контрольном диктан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Р.р. Разделы науки о язык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Орфограф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5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Пунктуац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6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Лексика и фразеолог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7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Словообразовани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8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Морфология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9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. Синтаксис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0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вый тест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1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ошибок, допущенных в тесте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2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ведение итогов года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3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й урок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  <w:tr w:rsidR="00DB6885" w:rsidTr="00DB6885">
        <w:tc>
          <w:tcPr>
            <w:tcW w:w="576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4</w:t>
            </w:r>
          </w:p>
        </w:tc>
        <w:tc>
          <w:tcPr>
            <w:tcW w:w="11893" w:type="dxa"/>
          </w:tcPr>
          <w:p w:rsidR="00DB6885" w:rsidRDefault="00DB6885" w:rsidP="00952D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й урок.</w:t>
            </w: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</w:tcPr>
          <w:p w:rsidR="00DB6885" w:rsidRDefault="00DB6885" w:rsidP="00952D1B">
            <w:pPr>
              <w:jc w:val="center"/>
              <w:rPr>
                <w:b/>
                <w:caps/>
              </w:rPr>
            </w:pPr>
          </w:p>
        </w:tc>
      </w:tr>
    </w:tbl>
    <w:p w:rsidR="00DB6885" w:rsidRDefault="00DB6885" w:rsidP="00DB6885">
      <w:pPr>
        <w:jc w:val="center"/>
        <w:rPr>
          <w:b/>
          <w:caps/>
        </w:rPr>
      </w:pPr>
    </w:p>
    <w:p w:rsidR="00DB6885" w:rsidRDefault="00DB6885" w:rsidP="00DB6885"/>
    <w:p w:rsidR="00DB6885" w:rsidRDefault="00DB6885"/>
    <w:p w:rsidR="00DB6885" w:rsidRDefault="00DB6885"/>
    <w:sectPr w:rsidR="00DB6885" w:rsidSect="00880E81">
      <w:footerReference w:type="default" r:id="rId13"/>
      <w:footerReference w:type="first" r:id="rId14"/>
      <w:pgSz w:w="16838" w:h="11906" w:orient="landscape"/>
      <w:pgMar w:top="1702" w:right="1103" w:bottom="567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69" w:rsidRDefault="003D5069">
      <w:r>
        <w:separator/>
      </w:r>
    </w:p>
  </w:endnote>
  <w:endnote w:type="continuationSeparator" w:id="0">
    <w:p w:rsidR="003D5069" w:rsidRDefault="003D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098182"/>
      <w:docPartObj>
        <w:docPartGallery w:val="Page Numbers (Bottom of Page)"/>
        <w:docPartUnique/>
      </w:docPartObj>
    </w:sdtPr>
    <w:sdtEndPr/>
    <w:sdtContent>
      <w:p w:rsidR="003D5069" w:rsidRDefault="003D506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74">
          <w:rPr>
            <w:noProof/>
          </w:rPr>
          <w:t>2</w:t>
        </w:r>
        <w:r>
          <w:fldChar w:fldCharType="end"/>
        </w:r>
      </w:p>
    </w:sdtContent>
  </w:sdt>
  <w:p w:rsidR="003D5069" w:rsidRDefault="003D506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69" w:rsidRDefault="003D5069">
    <w:pPr>
      <w:pStyle w:val="af4"/>
      <w:jc w:val="center"/>
    </w:pPr>
  </w:p>
  <w:p w:rsidR="003D5069" w:rsidRDefault="003D506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69" w:rsidRDefault="003D5069">
      <w:r>
        <w:separator/>
      </w:r>
    </w:p>
  </w:footnote>
  <w:footnote w:type="continuationSeparator" w:id="0">
    <w:p w:rsidR="003D5069" w:rsidRDefault="003D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95"/>
    <w:multiLevelType w:val="multilevel"/>
    <w:tmpl w:val="653AED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55B85"/>
    <w:multiLevelType w:val="hybridMultilevel"/>
    <w:tmpl w:val="29366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107"/>
    <w:multiLevelType w:val="hybridMultilevel"/>
    <w:tmpl w:val="CD4203D0"/>
    <w:lvl w:ilvl="0" w:tplc="0419000F">
      <w:start w:val="1"/>
      <w:numFmt w:val="decimal"/>
      <w:lvlText w:val="%1."/>
      <w:lvlJc w:val="left"/>
      <w:pPr>
        <w:ind w:left="2705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C78"/>
    <w:multiLevelType w:val="multilevel"/>
    <w:tmpl w:val="212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E6DF2"/>
    <w:multiLevelType w:val="multilevel"/>
    <w:tmpl w:val="5D9A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202B82"/>
    <w:multiLevelType w:val="hybridMultilevel"/>
    <w:tmpl w:val="949CC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32D7E"/>
    <w:multiLevelType w:val="multilevel"/>
    <w:tmpl w:val="0F78B0BE"/>
    <w:lvl w:ilvl="0">
      <w:start w:val="1"/>
      <w:numFmt w:val="bullet"/>
      <w:lvlText w:val="•"/>
      <w:lvlJc w:val="left"/>
      <w:pPr>
        <w:ind w:left="15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9"/>
        <w:u w:val="none"/>
      </w:rPr>
    </w:lvl>
    <w:lvl w:ilvl="1">
      <w:start w:val="1"/>
      <w:numFmt w:val="none"/>
      <w:suff w:val="nothing"/>
      <w:lvlText w:val=""/>
      <w:lvlJc w:val="left"/>
      <w:pPr>
        <w:ind w:left="1887" w:hanging="360"/>
      </w:pPr>
    </w:lvl>
    <w:lvl w:ilvl="2">
      <w:start w:val="1"/>
      <w:numFmt w:val="none"/>
      <w:suff w:val="nothing"/>
      <w:lvlText w:val=""/>
      <w:lvlJc w:val="left"/>
      <w:pPr>
        <w:ind w:left="2247" w:hanging="360"/>
      </w:pPr>
    </w:lvl>
    <w:lvl w:ilvl="3">
      <w:start w:val="1"/>
      <w:numFmt w:val="none"/>
      <w:suff w:val="nothing"/>
      <w:lvlText w:val=""/>
      <w:lvlJc w:val="left"/>
      <w:pPr>
        <w:ind w:left="2607" w:hanging="360"/>
      </w:pPr>
    </w:lvl>
    <w:lvl w:ilvl="4">
      <w:start w:val="1"/>
      <w:numFmt w:val="none"/>
      <w:suff w:val="nothing"/>
      <w:lvlText w:val=""/>
      <w:lvlJc w:val="left"/>
      <w:pPr>
        <w:ind w:left="2967" w:hanging="360"/>
      </w:pPr>
    </w:lvl>
    <w:lvl w:ilvl="5">
      <w:start w:val="1"/>
      <w:numFmt w:val="none"/>
      <w:suff w:val="nothing"/>
      <w:lvlText w:val=""/>
      <w:lvlJc w:val="left"/>
      <w:pPr>
        <w:ind w:left="3327" w:hanging="360"/>
      </w:pPr>
    </w:lvl>
    <w:lvl w:ilvl="6">
      <w:start w:val="1"/>
      <w:numFmt w:val="none"/>
      <w:suff w:val="nothing"/>
      <w:lvlText w:val=""/>
      <w:lvlJc w:val="left"/>
      <w:pPr>
        <w:ind w:left="3687" w:hanging="360"/>
      </w:pPr>
    </w:lvl>
    <w:lvl w:ilvl="7">
      <w:start w:val="1"/>
      <w:numFmt w:val="none"/>
      <w:suff w:val="nothing"/>
      <w:lvlText w:val=""/>
      <w:lvlJc w:val="left"/>
      <w:pPr>
        <w:ind w:left="4047" w:hanging="360"/>
      </w:pPr>
    </w:lvl>
    <w:lvl w:ilvl="8">
      <w:start w:val="1"/>
      <w:numFmt w:val="none"/>
      <w:suff w:val="nothing"/>
      <w:lvlText w:val=""/>
      <w:lvlJc w:val="left"/>
      <w:pPr>
        <w:ind w:left="4407" w:hanging="360"/>
      </w:pPr>
    </w:lvl>
  </w:abstractNum>
  <w:abstractNum w:abstractNumId="7" w15:restartNumberingAfterBreak="0">
    <w:nsid w:val="19DB0F7F"/>
    <w:multiLevelType w:val="multilevel"/>
    <w:tmpl w:val="5F3CD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D57978"/>
    <w:multiLevelType w:val="hybridMultilevel"/>
    <w:tmpl w:val="1380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EEB"/>
    <w:multiLevelType w:val="multilevel"/>
    <w:tmpl w:val="833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501234"/>
    <w:multiLevelType w:val="hybridMultilevel"/>
    <w:tmpl w:val="095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450"/>
    <w:multiLevelType w:val="multilevel"/>
    <w:tmpl w:val="DADCB322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lowerLetter"/>
      <w:lvlText w:val="%2.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4AAF5BCC"/>
    <w:multiLevelType w:val="multilevel"/>
    <w:tmpl w:val="BBD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2C00DF"/>
    <w:multiLevelType w:val="multilevel"/>
    <w:tmpl w:val="51EC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6919CF"/>
    <w:multiLevelType w:val="hybridMultilevel"/>
    <w:tmpl w:val="BAF4B54E"/>
    <w:lvl w:ilvl="0" w:tplc="9E6E8F56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3D"/>
    <w:multiLevelType w:val="multilevel"/>
    <w:tmpl w:val="2D9E57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B132D3"/>
    <w:multiLevelType w:val="multilevel"/>
    <w:tmpl w:val="11E25B3C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B84580"/>
    <w:multiLevelType w:val="multilevel"/>
    <w:tmpl w:val="28D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CA308B"/>
    <w:multiLevelType w:val="multilevel"/>
    <w:tmpl w:val="F2F06C0E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lowerLetter"/>
      <w:lvlText w:val="%2.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F466B91"/>
    <w:multiLevelType w:val="multilevel"/>
    <w:tmpl w:val="2BEA2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9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7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99"/>
    <w:rsid w:val="00001523"/>
    <w:rsid w:val="00003FD3"/>
    <w:rsid w:val="00034D1F"/>
    <w:rsid w:val="000816EB"/>
    <w:rsid w:val="00085674"/>
    <w:rsid w:val="00101503"/>
    <w:rsid w:val="0012131A"/>
    <w:rsid w:val="00166DCB"/>
    <w:rsid w:val="0019473A"/>
    <w:rsid w:val="001E3E51"/>
    <w:rsid w:val="0023118F"/>
    <w:rsid w:val="00252DEA"/>
    <w:rsid w:val="002820D1"/>
    <w:rsid w:val="002B0EDF"/>
    <w:rsid w:val="002C7AE6"/>
    <w:rsid w:val="003026D3"/>
    <w:rsid w:val="0032175B"/>
    <w:rsid w:val="00350E10"/>
    <w:rsid w:val="00365075"/>
    <w:rsid w:val="003A33B5"/>
    <w:rsid w:val="003C1A72"/>
    <w:rsid w:val="003D5069"/>
    <w:rsid w:val="003D5662"/>
    <w:rsid w:val="003E25CC"/>
    <w:rsid w:val="003F0CBD"/>
    <w:rsid w:val="003F641B"/>
    <w:rsid w:val="00405F04"/>
    <w:rsid w:val="0040726B"/>
    <w:rsid w:val="00450916"/>
    <w:rsid w:val="00453500"/>
    <w:rsid w:val="004638D3"/>
    <w:rsid w:val="00463BBF"/>
    <w:rsid w:val="00472E69"/>
    <w:rsid w:val="00493664"/>
    <w:rsid w:val="004C2080"/>
    <w:rsid w:val="004D2AB9"/>
    <w:rsid w:val="004D351A"/>
    <w:rsid w:val="004E513F"/>
    <w:rsid w:val="004E6104"/>
    <w:rsid w:val="004F7984"/>
    <w:rsid w:val="0052567D"/>
    <w:rsid w:val="005811C9"/>
    <w:rsid w:val="00594399"/>
    <w:rsid w:val="005A6D40"/>
    <w:rsid w:val="005D35EE"/>
    <w:rsid w:val="005F3F85"/>
    <w:rsid w:val="005F6396"/>
    <w:rsid w:val="006224A2"/>
    <w:rsid w:val="0069261F"/>
    <w:rsid w:val="006A31E9"/>
    <w:rsid w:val="006D32F4"/>
    <w:rsid w:val="006E0029"/>
    <w:rsid w:val="00700249"/>
    <w:rsid w:val="00721441"/>
    <w:rsid w:val="007311D0"/>
    <w:rsid w:val="00750618"/>
    <w:rsid w:val="0075481F"/>
    <w:rsid w:val="007569F8"/>
    <w:rsid w:val="00767674"/>
    <w:rsid w:val="00796CDF"/>
    <w:rsid w:val="008050E6"/>
    <w:rsid w:val="00813302"/>
    <w:rsid w:val="00844DAA"/>
    <w:rsid w:val="00855E4D"/>
    <w:rsid w:val="00880E81"/>
    <w:rsid w:val="008862B5"/>
    <w:rsid w:val="008A1AD0"/>
    <w:rsid w:val="008B4CE8"/>
    <w:rsid w:val="008D3738"/>
    <w:rsid w:val="008D582D"/>
    <w:rsid w:val="008E7D0C"/>
    <w:rsid w:val="009121B6"/>
    <w:rsid w:val="00927EA9"/>
    <w:rsid w:val="00942A84"/>
    <w:rsid w:val="0095735F"/>
    <w:rsid w:val="009674D6"/>
    <w:rsid w:val="00976EFD"/>
    <w:rsid w:val="009C0CF4"/>
    <w:rsid w:val="009D5741"/>
    <w:rsid w:val="00A002EA"/>
    <w:rsid w:val="00A10FCB"/>
    <w:rsid w:val="00A2595D"/>
    <w:rsid w:val="00A5311C"/>
    <w:rsid w:val="00A965E4"/>
    <w:rsid w:val="00AC72E7"/>
    <w:rsid w:val="00AE7F89"/>
    <w:rsid w:val="00B072F2"/>
    <w:rsid w:val="00B27196"/>
    <w:rsid w:val="00B4102E"/>
    <w:rsid w:val="00B57003"/>
    <w:rsid w:val="00B95FC5"/>
    <w:rsid w:val="00BB3C28"/>
    <w:rsid w:val="00BD10E0"/>
    <w:rsid w:val="00BF0764"/>
    <w:rsid w:val="00C31D13"/>
    <w:rsid w:val="00C4215C"/>
    <w:rsid w:val="00C71297"/>
    <w:rsid w:val="00C75406"/>
    <w:rsid w:val="00C76A31"/>
    <w:rsid w:val="00C96E04"/>
    <w:rsid w:val="00D02143"/>
    <w:rsid w:val="00D30596"/>
    <w:rsid w:val="00D84D06"/>
    <w:rsid w:val="00D96C21"/>
    <w:rsid w:val="00DA0F4C"/>
    <w:rsid w:val="00DB6885"/>
    <w:rsid w:val="00DC2EA3"/>
    <w:rsid w:val="00E046F2"/>
    <w:rsid w:val="00E40405"/>
    <w:rsid w:val="00E70417"/>
    <w:rsid w:val="00ED697C"/>
    <w:rsid w:val="00ED6B03"/>
    <w:rsid w:val="00EF40A2"/>
    <w:rsid w:val="00EF72DB"/>
    <w:rsid w:val="00F20138"/>
    <w:rsid w:val="00F26EBC"/>
    <w:rsid w:val="00F43A40"/>
    <w:rsid w:val="00F558E7"/>
    <w:rsid w:val="00F63391"/>
    <w:rsid w:val="00F66775"/>
    <w:rsid w:val="00FB5AAF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159447C-FB34-49F2-B60C-E690BBD7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264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uiPriority w:val="9"/>
    <w:qFormat/>
    <w:rsid w:val="006B1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0"/>
    <w:link w:val="50"/>
    <w:semiHidden/>
    <w:unhideWhenUsed/>
    <w:qFormat/>
    <w:rsid w:val="00706C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  <w:rsid w:val="00FB2645"/>
  </w:style>
  <w:style w:type="character" w:customStyle="1" w:styleId="a5">
    <w:name w:val="Нижний колонтитул Знак"/>
    <w:uiPriority w:val="99"/>
    <w:qFormat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qFormat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qFormat/>
    <w:rsid w:val="00B32E4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7">
    <w:name w:val="Основной текст_"/>
    <w:link w:val="12"/>
    <w:qFormat/>
    <w:rsid w:val="00B32E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qFormat/>
    <w:rsid w:val="00B32E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qFormat/>
    <w:rsid w:val="00B32E4B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8">
    <w:name w:val="Основной текст + Курсив"/>
    <w:qFormat/>
    <w:rsid w:val="00B32E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9">
    <w:name w:val="Основной текст + Полужирный;Курсив"/>
    <w:qFormat/>
    <w:rsid w:val="00B32E4B"/>
    <w:rPr>
      <w:rFonts w:ascii="Times New Roman" w:eastAsia="Times New Roman" w:hAnsi="Times New Roman" w:cs="Times New Roman"/>
      <w:i/>
      <w:iCs/>
      <w:caps w:val="0"/>
      <w:smallCaps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qFormat/>
    <w:rsid w:val="00B32E4B"/>
    <w:rPr>
      <w:rFonts w:ascii="Times New Roman" w:eastAsia="Times New Roman" w:hAnsi="Times New Roman" w:cs="Times New Roman"/>
      <w:i w:val="0"/>
      <w:iCs w:val="0"/>
      <w:smallCaps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qFormat/>
    <w:rsid w:val="00B32E4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qFormat/>
    <w:rsid w:val="00B32E4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hd w:val="clear" w:color="auto" w:fill="FFFFFF"/>
    </w:rPr>
  </w:style>
  <w:style w:type="character" w:customStyle="1" w:styleId="195pt">
    <w:name w:val="Заголовок №1 + 9;5 pt"/>
    <w:qFormat/>
    <w:rsid w:val="00B32E4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qFormat/>
    <w:rsid w:val="00B32E4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qFormat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link w:val="21"/>
    <w:qFormat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qFormat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qFormat/>
    <w:rsid w:val="00B32E4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5"/>
      <w:szCs w:val="15"/>
      <w:shd w:val="clear" w:color="auto" w:fill="FFFFFF"/>
    </w:rPr>
  </w:style>
  <w:style w:type="character" w:styleId="ab">
    <w:name w:val="Emphasis"/>
    <w:qFormat/>
    <w:rsid w:val="00655F53"/>
    <w:rPr>
      <w:i/>
      <w:iCs/>
    </w:rPr>
  </w:style>
  <w:style w:type="character" w:styleId="ac">
    <w:name w:val="Strong"/>
    <w:qFormat/>
    <w:rsid w:val="00655F53"/>
    <w:rPr>
      <w:b/>
      <w:bCs/>
    </w:rPr>
  </w:style>
  <w:style w:type="character" w:customStyle="1" w:styleId="50">
    <w:name w:val="Заголовок 5 Знак"/>
    <w:basedOn w:val="a1"/>
    <w:link w:val="5"/>
    <w:semiHidden/>
    <w:qFormat/>
    <w:rsid w:val="00706C2A"/>
    <w:rPr>
      <w:rFonts w:eastAsia="Times New Roman" w:cs="Times New Roman"/>
      <w:b/>
      <w:bCs/>
      <w:i/>
      <w:iCs/>
      <w:sz w:val="26"/>
      <w:szCs w:val="26"/>
    </w:rPr>
  </w:style>
  <w:style w:type="character" w:customStyle="1" w:styleId="ad">
    <w:name w:val="Текст выноски Знак"/>
    <w:basedOn w:val="a1"/>
    <w:uiPriority w:val="99"/>
    <w:semiHidden/>
    <w:qFormat/>
    <w:rsid w:val="00706C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с отступом Знак"/>
    <w:basedOn w:val="a1"/>
    <w:semiHidden/>
    <w:qFormat/>
    <w:rsid w:val="00706C2A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semiHidden/>
    <w:unhideWhenUsed/>
    <w:rsid w:val="0002300B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6B16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traname">
    <w:name w:val="extraname"/>
    <w:basedOn w:val="a1"/>
    <w:qFormat/>
    <w:rsid w:val="006B16C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9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9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  <w:lang w:val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0"/>
    <w:pPr>
      <w:spacing w:after="140" w:line="288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styleId="af3">
    <w:name w:val="index heading"/>
    <w:basedOn w:val="a0"/>
    <w:qFormat/>
    <w:pPr>
      <w:suppressLineNumbers/>
    </w:pPr>
    <w:rPr>
      <w:rFonts w:cs="FreeSans"/>
    </w:rPr>
  </w:style>
  <w:style w:type="paragraph" w:styleId="af4">
    <w:name w:val="footer"/>
    <w:basedOn w:val="a0"/>
    <w:uiPriority w:val="99"/>
    <w:rsid w:val="00FB2645"/>
    <w:pPr>
      <w:tabs>
        <w:tab w:val="center" w:pos="4677"/>
        <w:tab w:val="right" w:pos="9355"/>
      </w:tabs>
    </w:pPr>
  </w:style>
  <w:style w:type="paragraph" w:styleId="af5">
    <w:name w:val="header"/>
    <w:basedOn w:val="a0"/>
    <w:uiPriority w:val="99"/>
    <w:rsid w:val="00FB2645"/>
    <w:pPr>
      <w:tabs>
        <w:tab w:val="center" w:pos="4677"/>
        <w:tab w:val="right" w:pos="9355"/>
      </w:tabs>
    </w:pPr>
  </w:style>
  <w:style w:type="paragraph" w:styleId="af6">
    <w:name w:val="List Paragraph"/>
    <w:basedOn w:val="a0"/>
    <w:link w:val="af7"/>
    <w:uiPriority w:val="99"/>
    <w:qFormat/>
    <w:rsid w:val="00491F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№1"/>
    <w:basedOn w:val="a0"/>
    <w:link w:val="a7"/>
    <w:qFormat/>
    <w:rsid w:val="00B32E4B"/>
    <w:pPr>
      <w:shd w:val="clear" w:color="auto" w:fill="FFFFFF"/>
      <w:spacing w:after="240"/>
      <w:outlineLvl w:val="0"/>
    </w:pPr>
    <w:rPr>
      <w:spacing w:val="10"/>
      <w:sz w:val="33"/>
      <w:szCs w:val="33"/>
    </w:rPr>
  </w:style>
  <w:style w:type="paragraph" w:customStyle="1" w:styleId="13">
    <w:name w:val="Основной текст1"/>
    <w:basedOn w:val="a0"/>
    <w:qFormat/>
    <w:rsid w:val="00B32E4B"/>
    <w:pPr>
      <w:shd w:val="clear" w:color="auto" w:fill="FFFFFF"/>
      <w:spacing w:line="209" w:lineRule="exact"/>
      <w:jc w:val="both"/>
    </w:pPr>
    <w:rPr>
      <w:sz w:val="20"/>
      <w:szCs w:val="20"/>
    </w:rPr>
  </w:style>
  <w:style w:type="paragraph" w:customStyle="1" w:styleId="21">
    <w:name w:val="Заголовок №2"/>
    <w:basedOn w:val="a0"/>
    <w:link w:val="20"/>
    <w:qFormat/>
    <w:rsid w:val="00B32E4B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</w:rPr>
  </w:style>
  <w:style w:type="paragraph" w:customStyle="1" w:styleId="220">
    <w:name w:val="Заголовок №2 (2)"/>
    <w:basedOn w:val="a0"/>
    <w:link w:val="22"/>
    <w:qFormat/>
    <w:rsid w:val="00B32E4B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</w:rPr>
  </w:style>
  <w:style w:type="paragraph" w:customStyle="1" w:styleId="23">
    <w:name w:val="Основной текст (2)"/>
    <w:basedOn w:val="a0"/>
    <w:qFormat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0"/>
    <w:link w:val="3"/>
    <w:qFormat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styleId="af8">
    <w:name w:val="Normal (Web)"/>
    <w:basedOn w:val="a0"/>
    <w:qFormat/>
    <w:rsid w:val="00655F53"/>
    <w:pPr>
      <w:spacing w:beforeAutospacing="1" w:afterAutospacing="1"/>
    </w:pPr>
  </w:style>
  <w:style w:type="paragraph" w:customStyle="1" w:styleId="Default">
    <w:name w:val="Default"/>
    <w:qFormat/>
    <w:rsid w:val="000E44C9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0"/>
    <w:uiPriority w:val="99"/>
    <w:semiHidden/>
    <w:unhideWhenUsed/>
    <w:qFormat/>
    <w:rsid w:val="00706C2A"/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Body Text Indent"/>
    <w:basedOn w:val="a0"/>
    <w:semiHidden/>
    <w:unhideWhenUsed/>
    <w:rsid w:val="00706C2A"/>
    <w:pPr>
      <w:spacing w:after="120"/>
      <w:ind w:left="283"/>
    </w:pPr>
  </w:style>
  <w:style w:type="paragraph" w:customStyle="1" w:styleId="afb">
    <w:name w:val="Содержимое врезки"/>
    <w:basedOn w:val="a0"/>
    <w:qFormat/>
  </w:style>
  <w:style w:type="paragraph" w:customStyle="1" w:styleId="a">
    <w:name w:val="отто"/>
    <w:basedOn w:val="a0"/>
    <w:qFormat/>
    <w:pPr>
      <w:numPr>
        <w:numId w:val="12"/>
      </w:numPr>
      <w:jc w:val="both"/>
    </w:pPr>
    <w:rPr>
      <w:rFonts w:ascii="Calibri" w:eastAsia="Calibri" w:hAnsi="Calibri" w:cs="Calibri"/>
      <w:szCs w:val="20"/>
    </w:rPr>
  </w:style>
  <w:style w:type="paragraph" w:styleId="afc">
    <w:name w:val="No Spacing"/>
    <w:link w:val="afd"/>
    <w:uiPriority w:val="1"/>
    <w:qFormat/>
    <w:rPr>
      <w:rFonts w:eastAsia="Times New Roman" w:cs="Times New Roman"/>
      <w:sz w:val="22"/>
      <w:szCs w:val="22"/>
    </w:rPr>
  </w:style>
  <w:style w:type="numbering" w:customStyle="1" w:styleId="WW8Num16">
    <w:name w:val="WW8Num16"/>
    <w:qFormat/>
  </w:style>
  <w:style w:type="numbering" w:customStyle="1" w:styleId="WW8Num5">
    <w:name w:val="WW8Num5"/>
    <w:qFormat/>
  </w:style>
  <w:style w:type="table" w:styleId="afe">
    <w:name w:val="Table Grid"/>
    <w:basedOn w:val="a2"/>
    <w:uiPriority w:val="39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E40405"/>
    <w:rPr>
      <w:rFonts w:eastAsia="Times New Roman" w:cs="Times New Roman"/>
      <w:sz w:val="22"/>
      <w:szCs w:val="22"/>
      <w:lang w:eastAsia="en-US"/>
    </w:rPr>
  </w:style>
  <w:style w:type="paragraph" w:customStyle="1" w:styleId="FR2">
    <w:name w:val="FR2"/>
    <w:semiHidden/>
    <w:rsid w:val="00AC72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Без интервала Знак"/>
    <w:link w:val="afc"/>
    <w:uiPriority w:val="1"/>
    <w:rsid w:val="00463BBF"/>
    <w:rPr>
      <w:rFonts w:eastAsia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99"/>
    <w:locked/>
    <w:rsid w:val="00463BBF"/>
    <w:rPr>
      <w:rFonts w:eastAsia="Times New Roman" w:cs="Times New Roman"/>
      <w:sz w:val="22"/>
      <w:szCs w:val="22"/>
    </w:rPr>
  </w:style>
  <w:style w:type="paragraph" w:customStyle="1" w:styleId="ParagraphStyle">
    <w:name w:val="Paragraph Style"/>
    <w:rsid w:val="00472E69"/>
    <w:pPr>
      <w:autoSpaceDE w:val="0"/>
      <w:autoSpaceDN w:val="0"/>
      <w:adjustRightInd w:val="0"/>
    </w:pPr>
    <w:rPr>
      <w:rFonts w:ascii="Arial" w:eastAsiaTheme="minorHAnsi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rusarchiv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y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90AF-828E-4831-833D-9710074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0</Pages>
  <Words>28818</Words>
  <Characters>164268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dc:description/>
  <cp:lastModifiedBy>Оксана Анатольевна Шабанова</cp:lastModifiedBy>
  <cp:revision>7</cp:revision>
  <cp:lastPrinted>2020-08-24T09:35:00Z</cp:lastPrinted>
  <dcterms:created xsi:type="dcterms:W3CDTF">2020-08-24T12:26:00Z</dcterms:created>
  <dcterms:modified xsi:type="dcterms:W3CDTF">2020-12-29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